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89390" w14:textId="4DD107A5" w:rsidR="009B7BAB" w:rsidRDefault="009B7BAB" w:rsidP="009B7BAB">
      <w:pPr>
        <w:jc w:val="center"/>
        <w:rPr>
          <w:b/>
          <w:bCs/>
          <w:sz w:val="24"/>
          <w:szCs w:val="28"/>
        </w:rPr>
      </w:pPr>
      <w:r w:rsidRPr="009B7BAB">
        <w:rPr>
          <w:b/>
          <w:bCs/>
          <w:sz w:val="24"/>
          <w:szCs w:val="28"/>
        </w:rPr>
        <w:t>대학원생을 위한 구글 AI 생태계 활용 가이드: 기초 학습부터 논문 완성까지</w:t>
      </w:r>
    </w:p>
    <w:p w14:paraId="2BDBBCEE" w14:textId="77777777" w:rsidR="009B7BAB" w:rsidRPr="009B7BAB" w:rsidRDefault="009B7BAB" w:rsidP="009B7BAB">
      <w:pPr>
        <w:jc w:val="center"/>
        <w:rPr>
          <w:b/>
          <w:bCs/>
        </w:rPr>
      </w:pPr>
    </w:p>
    <w:p w14:paraId="7FC1EF26" w14:textId="77777777" w:rsidR="009B7BAB" w:rsidRDefault="009B7BAB" w:rsidP="009B7BAB">
      <w:pPr>
        <w:rPr>
          <w:b/>
          <w:bCs/>
          <w:sz w:val="24"/>
          <w:szCs w:val="28"/>
        </w:rPr>
      </w:pPr>
      <w:r w:rsidRPr="009B7BAB">
        <w:rPr>
          <w:b/>
          <w:bCs/>
          <w:sz w:val="24"/>
          <w:szCs w:val="28"/>
        </w:rPr>
        <w:t>서론: AI 기반 연구의 새로운 지평</w:t>
      </w:r>
    </w:p>
    <w:p w14:paraId="188C9AB9" w14:textId="77777777" w:rsidR="009B7BAB" w:rsidRPr="009B7BAB" w:rsidRDefault="009B7BAB" w:rsidP="009B7BAB">
      <w:pPr>
        <w:rPr>
          <w:b/>
          <w:bCs/>
          <w:sz w:val="24"/>
          <w:szCs w:val="28"/>
        </w:rPr>
      </w:pPr>
    </w:p>
    <w:p w14:paraId="4E007E1D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본 가이드의 목적</w:t>
      </w:r>
    </w:p>
    <w:p w14:paraId="03F2FB60" w14:textId="77777777" w:rsidR="009B7BAB" w:rsidRPr="009B7BAB" w:rsidRDefault="009B7BAB" w:rsidP="009B7BAB">
      <w:pPr>
        <w:numPr>
          <w:ilvl w:val="0"/>
          <w:numId w:val="91"/>
        </w:numPr>
      </w:pPr>
      <w:r w:rsidRPr="009B7BAB">
        <w:t>인공지능(AI) 기술을 학문적 여정에 통합하고자 하는 대학원생(특히 비전공자)을 대상으로 함.</w:t>
      </w:r>
    </w:p>
    <w:p w14:paraId="1BA24760" w14:textId="77777777" w:rsidR="009B7BAB" w:rsidRPr="009B7BAB" w:rsidRDefault="009B7BAB" w:rsidP="009B7BAB">
      <w:pPr>
        <w:numPr>
          <w:ilvl w:val="0"/>
          <w:numId w:val="91"/>
        </w:numPr>
      </w:pPr>
      <w:r w:rsidRPr="009B7BAB">
        <w:t>구글의 AI 도구를 활용하여 학습 효율을 극대화하고 학위 논문 완성을 지원함.</w:t>
      </w:r>
    </w:p>
    <w:p w14:paraId="3B98FBE0" w14:textId="77777777" w:rsidR="009B7BAB" w:rsidRDefault="009B7BAB" w:rsidP="009B7BAB">
      <w:pPr>
        <w:numPr>
          <w:ilvl w:val="0"/>
          <w:numId w:val="91"/>
        </w:numPr>
      </w:pPr>
      <w:r w:rsidRPr="009B7BAB">
        <w:t>AI를 경쟁자가 아닌 연구, 분석, 창작의 보조자로 바라보는 관점을 제시함.</w:t>
      </w:r>
    </w:p>
    <w:p w14:paraId="73796B4B" w14:textId="77777777" w:rsidR="009B7BAB" w:rsidRPr="009B7BAB" w:rsidRDefault="009B7BAB" w:rsidP="009B7BAB">
      <w:pPr>
        <w:numPr>
          <w:ilvl w:val="0"/>
          <w:numId w:val="91"/>
        </w:numPr>
      </w:pPr>
    </w:p>
    <w:p w14:paraId="77039D95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시작 전 필수 이해 개념</w:t>
      </w:r>
    </w:p>
    <w:p w14:paraId="60C15BD5" w14:textId="77777777" w:rsidR="009B7BAB" w:rsidRPr="009B7BAB" w:rsidRDefault="009B7BAB" w:rsidP="009B7BAB">
      <w:pPr>
        <w:numPr>
          <w:ilvl w:val="0"/>
          <w:numId w:val="92"/>
        </w:numPr>
      </w:pPr>
      <w:r w:rsidRPr="009B7BAB">
        <w:t>모든 도구의 근간이 되는 두 가지 핵심 개념: **'파운데이션 모델', '컨텍스트 윈도우'**임.</w:t>
      </w:r>
    </w:p>
    <w:p w14:paraId="74ECDA36" w14:textId="77777777" w:rsidR="009B7BAB" w:rsidRDefault="009B7BAB" w:rsidP="009B7BAB">
      <w:pPr>
        <w:numPr>
          <w:ilvl w:val="0"/>
          <w:numId w:val="92"/>
        </w:numPr>
      </w:pPr>
      <w:r w:rsidRPr="009B7BAB">
        <w:t>이 개념들은 AI 도구의 작동 방식을 이해하고 잠재력을 극대화하는 열쇠임.</w:t>
      </w:r>
    </w:p>
    <w:p w14:paraId="2F93366C" w14:textId="77777777" w:rsidR="009B7BAB" w:rsidRPr="009B7BAB" w:rsidRDefault="009B7BAB" w:rsidP="009B7BAB">
      <w:pPr>
        <w:ind w:left="720"/>
      </w:pPr>
    </w:p>
    <w:p w14:paraId="3D7C2FAC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기본 개념 1: 도구의 '두뇌' 이해 - 파운데이션 모델</w:t>
      </w:r>
    </w:p>
    <w:p w14:paraId="603D9C3E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구글 AI 서비스의 엔진: 파운데이션 모델(Foundation Model)</w:t>
      </w:r>
    </w:p>
    <w:p w14:paraId="369FF0A8" w14:textId="77777777" w:rsidR="009B7BAB" w:rsidRPr="009B7BAB" w:rsidRDefault="009B7BAB" w:rsidP="009B7BAB">
      <w:pPr>
        <w:numPr>
          <w:ilvl w:val="0"/>
          <w:numId w:val="93"/>
        </w:numPr>
      </w:pPr>
      <w:r w:rsidRPr="009B7BAB">
        <w:t xml:space="preserve">대표 모델: </w:t>
      </w:r>
      <w:r w:rsidRPr="009B7BAB">
        <w:rPr>
          <w:b/>
          <w:bCs/>
        </w:rPr>
        <w:t>제미나이(Gemini)</w:t>
      </w:r>
      <w:r w:rsidRPr="009B7BAB">
        <w:t xml:space="preserve"> 등 대규모 언어 모델(LLM).</w:t>
      </w:r>
    </w:p>
    <w:p w14:paraId="30E039B8" w14:textId="77777777" w:rsidR="009B7BAB" w:rsidRDefault="009B7BAB" w:rsidP="009B7BAB">
      <w:pPr>
        <w:numPr>
          <w:ilvl w:val="0"/>
          <w:numId w:val="93"/>
        </w:numPr>
      </w:pPr>
      <w:r w:rsidRPr="009B7BAB">
        <w:t>비유: 방대한 도서관의 모든 책을 읽고 이해한 박학다식한 연구 조수와 같음.</w:t>
      </w:r>
    </w:p>
    <w:p w14:paraId="150C909B" w14:textId="77777777" w:rsidR="009B7BAB" w:rsidRPr="009B7BAB" w:rsidRDefault="009B7BAB" w:rsidP="009B7BAB">
      <w:pPr>
        <w:numPr>
          <w:ilvl w:val="0"/>
          <w:numId w:val="93"/>
        </w:numPr>
      </w:pPr>
    </w:p>
    <w:p w14:paraId="251315C5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 xml:space="preserve">최신 모델의 특징: </w:t>
      </w:r>
      <w:proofErr w:type="spellStart"/>
      <w:r w:rsidRPr="009B7BAB">
        <w:rPr>
          <w:b/>
          <w:bCs/>
        </w:rPr>
        <w:t>멀티모달리티</w:t>
      </w:r>
      <w:proofErr w:type="spellEnd"/>
      <w:r w:rsidRPr="009B7BAB">
        <w:rPr>
          <w:b/>
          <w:bCs/>
        </w:rPr>
        <w:t>(multimodality)</w:t>
      </w:r>
    </w:p>
    <w:p w14:paraId="6836FCCF" w14:textId="77777777" w:rsidR="009B7BAB" w:rsidRPr="009B7BAB" w:rsidRDefault="009B7BAB" w:rsidP="009B7BAB">
      <w:pPr>
        <w:numPr>
          <w:ilvl w:val="0"/>
          <w:numId w:val="94"/>
        </w:numPr>
      </w:pPr>
      <w:r w:rsidRPr="009B7BAB">
        <w:t>텍스트, 이미지, 오디오, 비디오 등 다양한 형태의 정보를 동시에 이해 및 처리 가능함.</w:t>
      </w:r>
    </w:p>
    <w:p w14:paraId="208D6DAA" w14:textId="77777777" w:rsidR="009B7BAB" w:rsidRPr="009B7BAB" w:rsidRDefault="009B7BAB" w:rsidP="009B7BAB">
      <w:pPr>
        <w:numPr>
          <w:ilvl w:val="0"/>
          <w:numId w:val="94"/>
        </w:numPr>
      </w:pPr>
      <w:r w:rsidRPr="009B7BAB">
        <w:rPr>
          <w:b/>
          <w:bCs/>
        </w:rPr>
        <w:t>예시:</w:t>
      </w:r>
    </w:p>
    <w:p w14:paraId="6CB4CBC7" w14:textId="77777777" w:rsidR="009B7BAB" w:rsidRPr="009B7BAB" w:rsidRDefault="009B7BAB" w:rsidP="009B7BAB">
      <w:pPr>
        <w:numPr>
          <w:ilvl w:val="1"/>
          <w:numId w:val="94"/>
        </w:numPr>
      </w:pPr>
      <w:r w:rsidRPr="009B7BAB">
        <w:rPr>
          <w:b/>
          <w:bCs/>
        </w:rPr>
        <w:t>역사학 연구생:</w:t>
      </w:r>
      <w:r w:rsidRPr="009B7BAB">
        <w:t xml:space="preserve"> 텍스트 사료와 유물 사진을 AI에 함께 제시, 심층 분석 요청 가능.</w:t>
      </w:r>
    </w:p>
    <w:p w14:paraId="6EFA73E5" w14:textId="77777777" w:rsidR="009B7BAB" w:rsidRPr="009B7BAB" w:rsidRDefault="009B7BAB" w:rsidP="009B7BAB">
      <w:pPr>
        <w:numPr>
          <w:ilvl w:val="1"/>
          <w:numId w:val="94"/>
        </w:numPr>
      </w:pPr>
      <w:r w:rsidRPr="009B7BAB">
        <w:rPr>
          <w:b/>
          <w:bCs/>
        </w:rPr>
        <w:t>사회학 연구생:</w:t>
      </w:r>
      <w:r w:rsidRPr="009B7BAB">
        <w:t xml:space="preserve"> 인터뷰 녹음 파일과 통계 도표를 AI에 함께 제시, 분석 요청 가능.</w:t>
      </w:r>
    </w:p>
    <w:p w14:paraId="193D19E5" w14:textId="77777777" w:rsidR="009B7BAB" w:rsidRDefault="009B7BAB" w:rsidP="009B7BAB">
      <w:pPr>
        <w:numPr>
          <w:ilvl w:val="0"/>
          <w:numId w:val="94"/>
        </w:numPr>
      </w:pPr>
      <w:proofErr w:type="spellStart"/>
      <w:r w:rsidRPr="009B7BAB">
        <w:rPr>
          <w:b/>
          <w:bCs/>
        </w:rPr>
        <w:t>멀티모달리티의</w:t>
      </w:r>
      <w:proofErr w:type="spellEnd"/>
      <w:r w:rsidRPr="009B7BAB">
        <w:rPr>
          <w:b/>
          <w:bCs/>
        </w:rPr>
        <w:t xml:space="preserve"> 의의:</w:t>
      </w:r>
      <w:r w:rsidRPr="009B7BAB">
        <w:t xml:space="preserve"> 다양한 자료를 다루는 대학원 연구에 강력한 유연성을 제공함.</w:t>
      </w:r>
    </w:p>
    <w:p w14:paraId="581729DA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lastRenderedPageBreak/>
        <w:t>기본 개념 2: '컨텍스트 윈도우' - AI의 작업 기억 공간</w:t>
      </w:r>
    </w:p>
    <w:p w14:paraId="0BAD6ADD" w14:textId="77777777" w:rsidR="009B7BAB" w:rsidRPr="009B7BAB" w:rsidRDefault="009B7BAB" w:rsidP="009B7BAB">
      <w:pPr>
        <w:numPr>
          <w:ilvl w:val="0"/>
          <w:numId w:val="95"/>
        </w:numPr>
      </w:pPr>
      <w:r w:rsidRPr="009B7BAB">
        <w:rPr>
          <w:b/>
          <w:bCs/>
        </w:rPr>
        <w:t>정의:</w:t>
      </w:r>
      <w:r w:rsidRPr="009B7BAB">
        <w:t xml:space="preserve"> AI가 한 번에 처리 및 기억할 수 있는 정보의 양. 인간의 단기 기억/작업 기억 공간에 해당함.</w:t>
      </w:r>
    </w:p>
    <w:p w14:paraId="16E94B86" w14:textId="77777777" w:rsidR="009B7BAB" w:rsidRPr="009B7BAB" w:rsidRDefault="009B7BAB" w:rsidP="009B7BAB">
      <w:pPr>
        <w:numPr>
          <w:ilvl w:val="0"/>
          <w:numId w:val="95"/>
        </w:numPr>
      </w:pPr>
      <w:r w:rsidRPr="009B7BAB">
        <w:rPr>
          <w:b/>
          <w:bCs/>
        </w:rPr>
        <w:t>비유:</w:t>
      </w:r>
      <w:r w:rsidRPr="009B7BAB">
        <w:t xml:space="preserve"> AI가 한 번에 펼쳐놓고 볼 수 있는 페이지 수와 같음.</w:t>
      </w:r>
    </w:p>
    <w:p w14:paraId="0F02FFBE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컨텍스트 윈도우의 단위: 토큰(token)</w:t>
      </w:r>
    </w:p>
    <w:p w14:paraId="0119C803" w14:textId="77777777" w:rsidR="009B7BAB" w:rsidRPr="009B7BAB" w:rsidRDefault="009B7BAB" w:rsidP="009B7BAB">
      <w:pPr>
        <w:numPr>
          <w:ilvl w:val="0"/>
          <w:numId w:val="96"/>
        </w:numPr>
      </w:pPr>
      <w:r w:rsidRPr="009B7BAB">
        <w:rPr>
          <w:b/>
          <w:bCs/>
        </w:rPr>
        <w:t>토큰:</w:t>
      </w:r>
      <w:r w:rsidRPr="009B7BAB">
        <w:t xml:space="preserve"> 단어, 단어 일부, 문장 부호 등을 포함하는 정보 처리의 기본 단위임.</w:t>
      </w:r>
    </w:p>
    <w:p w14:paraId="551AC01A" w14:textId="77777777" w:rsidR="009B7BAB" w:rsidRPr="009B7BAB" w:rsidRDefault="009B7BAB" w:rsidP="009B7BAB">
      <w:pPr>
        <w:numPr>
          <w:ilvl w:val="0"/>
          <w:numId w:val="96"/>
        </w:numPr>
      </w:pPr>
      <w:r w:rsidRPr="009B7BAB">
        <w:t>영어 기준 100토큰은 약 75단어에 해당하며, 한국어도 비슷하게 어림 가능함.</w:t>
      </w:r>
    </w:p>
    <w:p w14:paraId="7E489B4E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컨텍스트 윈도우 크기의 영향</w:t>
      </w:r>
    </w:p>
    <w:p w14:paraId="427B004A" w14:textId="77777777" w:rsidR="009B7BAB" w:rsidRPr="009B7BAB" w:rsidRDefault="009B7BAB" w:rsidP="009B7BAB">
      <w:pPr>
        <w:numPr>
          <w:ilvl w:val="0"/>
          <w:numId w:val="97"/>
        </w:numPr>
      </w:pPr>
      <w:r w:rsidRPr="009B7BAB">
        <w:rPr>
          <w:b/>
          <w:bCs/>
        </w:rPr>
        <w:t>크기가 클 경우:</w:t>
      </w:r>
      <w:r w:rsidRPr="009B7BAB">
        <w:t xml:space="preserve"> 책 한 챕터, 긴 인터뷰 </w:t>
      </w:r>
      <w:proofErr w:type="spellStart"/>
      <w:r w:rsidRPr="009B7BAB">
        <w:t>녹취록</w:t>
      </w:r>
      <w:proofErr w:type="spellEnd"/>
      <w:r w:rsidRPr="009B7BAB">
        <w:t xml:space="preserve"> 등 대량 정보 입력 후 요약, 분석, 일관성 있는 대화 가능.</w:t>
      </w:r>
    </w:p>
    <w:p w14:paraId="03C6E197" w14:textId="77777777" w:rsidR="009B7BAB" w:rsidRPr="009B7BAB" w:rsidRDefault="009B7BAB" w:rsidP="009B7BAB">
      <w:pPr>
        <w:numPr>
          <w:ilvl w:val="0"/>
          <w:numId w:val="97"/>
        </w:numPr>
      </w:pPr>
      <w:r w:rsidRPr="009B7BAB">
        <w:rPr>
          <w:b/>
          <w:bCs/>
        </w:rPr>
        <w:t>크기가 작을 경우:</w:t>
      </w:r>
      <w:r w:rsidRPr="009B7BAB">
        <w:t xml:space="preserve"> 긴 맥락 유지에 한계가 있음.</w:t>
      </w:r>
    </w:p>
    <w:p w14:paraId="7FC91500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대형 컨텍스트 윈도우의 고려사항</w:t>
      </w:r>
    </w:p>
    <w:p w14:paraId="60379536" w14:textId="77777777" w:rsidR="009B7BAB" w:rsidRPr="009B7BAB" w:rsidRDefault="009B7BAB" w:rsidP="009B7BAB">
      <w:pPr>
        <w:numPr>
          <w:ilvl w:val="0"/>
          <w:numId w:val="98"/>
        </w:numPr>
      </w:pPr>
      <w:r w:rsidRPr="009B7BAB">
        <w:t>정보량 증가 시 계산 자원/비용 증가 및 응답 속도 저하 가능성 있음.</w:t>
      </w:r>
    </w:p>
    <w:p w14:paraId="4F642E54" w14:textId="77777777" w:rsidR="009B7BAB" w:rsidRPr="009B7BAB" w:rsidRDefault="009B7BAB" w:rsidP="009B7BAB">
      <w:pPr>
        <w:numPr>
          <w:ilvl w:val="0"/>
          <w:numId w:val="98"/>
        </w:numPr>
      </w:pPr>
      <w:r w:rsidRPr="009B7BAB">
        <w:t>'건초더미에서 바늘 찾기' 문제(핵심 정보 파악 어려움) 발생 가능.</w:t>
      </w:r>
    </w:p>
    <w:p w14:paraId="51523411" w14:textId="77777777" w:rsidR="009B7BAB" w:rsidRPr="009B7BAB" w:rsidRDefault="009B7BAB" w:rsidP="009B7BAB">
      <w:pPr>
        <w:numPr>
          <w:ilvl w:val="0"/>
          <w:numId w:val="98"/>
        </w:numPr>
      </w:pPr>
      <w:r w:rsidRPr="009B7BAB">
        <w:t>구글 등은 긴 텍스트의 일관성 유지 연구를 지속, 최신 모델에서 크게 개선됨.</w:t>
      </w:r>
    </w:p>
    <w:p w14:paraId="59A44B10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 xml:space="preserve">AI 모델 </w:t>
      </w:r>
      <w:proofErr w:type="spellStart"/>
      <w:r w:rsidRPr="009B7BAB">
        <w:rPr>
          <w:b/>
          <w:bCs/>
        </w:rPr>
        <w:t>제공사</w:t>
      </w:r>
      <w:proofErr w:type="spellEnd"/>
      <w:r w:rsidRPr="009B7BAB">
        <w:rPr>
          <w:b/>
          <w:bCs/>
        </w:rPr>
        <w:t xml:space="preserve"> 간 경쟁</w:t>
      </w:r>
    </w:p>
    <w:p w14:paraId="0EE08B51" w14:textId="77777777" w:rsidR="009B7BAB" w:rsidRPr="009B7BAB" w:rsidRDefault="009B7BAB" w:rsidP="009B7BAB">
      <w:pPr>
        <w:numPr>
          <w:ilvl w:val="0"/>
          <w:numId w:val="99"/>
        </w:numPr>
      </w:pPr>
      <w:r w:rsidRPr="009B7BAB">
        <w:t>컨텍스트 윈도우 크기는 기술적 우위를 나타내는 핵심 경쟁 분야임.</w:t>
      </w:r>
    </w:p>
    <w:p w14:paraId="574D687C" w14:textId="77777777" w:rsidR="009B7BAB" w:rsidRPr="009B7BAB" w:rsidRDefault="009B7BAB" w:rsidP="009B7BAB">
      <w:pPr>
        <w:numPr>
          <w:ilvl w:val="0"/>
          <w:numId w:val="99"/>
        </w:numPr>
      </w:pPr>
      <w:r w:rsidRPr="009B7BAB">
        <w:rPr>
          <w:b/>
          <w:bCs/>
        </w:rPr>
        <w:t>초창기:</w:t>
      </w:r>
      <w:r w:rsidRPr="009B7BAB">
        <w:t xml:space="preserve"> 수천 토큰 수준으로 학술적 활용에 한계가 있었음.</w:t>
      </w:r>
    </w:p>
    <w:p w14:paraId="4FAE3084" w14:textId="77777777" w:rsidR="009B7BAB" w:rsidRPr="009B7BAB" w:rsidRDefault="009B7BAB" w:rsidP="009B7BAB">
      <w:pPr>
        <w:numPr>
          <w:ilvl w:val="0"/>
          <w:numId w:val="99"/>
        </w:numPr>
      </w:pPr>
      <w:r w:rsidRPr="009B7BAB">
        <w:rPr>
          <w:b/>
          <w:bCs/>
        </w:rPr>
        <w:t>경쟁사:</w:t>
      </w:r>
      <w:r w:rsidRPr="009B7BAB">
        <w:t xml:space="preserve"> 20만 토큰까지 확장함.</w:t>
      </w:r>
    </w:p>
    <w:p w14:paraId="68881F21" w14:textId="77777777" w:rsidR="009B7BAB" w:rsidRPr="009B7BAB" w:rsidRDefault="009B7BAB" w:rsidP="009B7BAB">
      <w:pPr>
        <w:numPr>
          <w:ilvl w:val="0"/>
          <w:numId w:val="99"/>
        </w:numPr>
      </w:pPr>
      <w:r w:rsidRPr="009B7BAB">
        <w:rPr>
          <w:b/>
          <w:bCs/>
        </w:rPr>
        <w:t>구글 Gemini 1.5 Pro:</w:t>
      </w:r>
      <w:r w:rsidRPr="009B7BAB">
        <w:t xml:space="preserve"> 100만 토큰(테스트 환경 1,000만 토큰) 지원, 패러다임 전환을 이끎.</w:t>
      </w:r>
    </w:p>
    <w:p w14:paraId="491F1366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실제 활용 예시</w:t>
      </w:r>
    </w:p>
    <w:p w14:paraId="483804CC" w14:textId="77777777" w:rsidR="009B7BAB" w:rsidRPr="009B7BAB" w:rsidRDefault="009B7BAB" w:rsidP="009B7BAB">
      <w:pPr>
        <w:numPr>
          <w:ilvl w:val="0"/>
          <w:numId w:val="100"/>
        </w:numPr>
      </w:pPr>
      <w:r w:rsidRPr="009B7BAB">
        <w:t>칸트 '순수이성비판' 원서(약 20만 단어, 26만 토큰) 전체 업로드 가능.</w:t>
      </w:r>
    </w:p>
    <w:p w14:paraId="281CF0A9" w14:textId="77777777" w:rsidR="009B7BAB" w:rsidRPr="009B7BAB" w:rsidRDefault="009B7BAB" w:rsidP="009B7BAB">
      <w:pPr>
        <w:numPr>
          <w:ilvl w:val="0"/>
          <w:numId w:val="100"/>
        </w:numPr>
      </w:pPr>
      <w:r w:rsidRPr="009B7BAB">
        <w:t>책 전체 맥락에서 특정 개념 변화나 논리 구조에 대한 질문 가능.</w:t>
      </w:r>
    </w:p>
    <w:p w14:paraId="7949421B" w14:textId="77777777" w:rsidR="009B7BAB" w:rsidRPr="009B7BAB" w:rsidRDefault="009B7BAB" w:rsidP="009B7BAB">
      <w:pPr>
        <w:numPr>
          <w:ilvl w:val="0"/>
          <w:numId w:val="100"/>
        </w:numPr>
      </w:pPr>
      <w:r w:rsidRPr="009B7BAB">
        <w:t>기존 챕터별 분석과 차별화된 거시적 문헌 연구 실현 가능.</w:t>
      </w:r>
    </w:p>
    <w:p w14:paraId="52708AB9" w14:textId="77777777" w:rsidR="00C03964" w:rsidRDefault="00C03964">
      <w:pPr>
        <w:rPr>
          <w:b/>
          <w:bCs/>
        </w:rPr>
      </w:pPr>
      <w:r>
        <w:rPr>
          <w:b/>
          <w:bCs/>
        </w:rPr>
        <w:br w:type="page"/>
      </w:r>
    </w:p>
    <w:p w14:paraId="0A7A074A" w14:textId="622C2411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lastRenderedPageBreak/>
        <w:t xml:space="preserve">주요 </w:t>
      </w:r>
      <w:proofErr w:type="spellStart"/>
      <w:r w:rsidRPr="009B7BAB">
        <w:rPr>
          <w:b/>
          <w:bCs/>
        </w:rPr>
        <w:t>모델별</w:t>
      </w:r>
      <w:proofErr w:type="spellEnd"/>
      <w:r w:rsidRPr="009B7BAB">
        <w:rPr>
          <w:b/>
          <w:bCs/>
        </w:rPr>
        <w:t xml:space="preserve"> 컨텍스트 윈도우 크기 (2024년 기준, 업데이트에 따라 변동 가능)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026"/>
        <w:gridCol w:w="3990"/>
      </w:tblGrid>
      <w:tr w:rsidR="009B7BAB" w:rsidRPr="009B7BAB" w14:paraId="2FCC051B" w14:textId="77777777" w:rsidTr="009B7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hideMark/>
          </w:tcPr>
          <w:p w14:paraId="06765091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모델명</w:t>
            </w:r>
          </w:p>
        </w:tc>
        <w:tc>
          <w:tcPr>
            <w:tcW w:w="2177" w:type="pct"/>
            <w:hideMark/>
          </w:tcPr>
          <w:p w14:paraId="03FD8460" w14:textId="77777777" w:rsidR="009B7BAB" w:rsidRPr="009B7BAB" w:rsidRDefault="009B7BAB" w:rsidP="009B7BA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컨텍스트 윈도우 크기</w:t>
            </w:r>
          </w:p>
        </w:tc>
      </w:tr>
      <w:tr w:rsidR="009B7BAB" w:rsidRPr="009B7BAB" w14:paraId="068FD12B" w14:textId="77777777" w:rsidTr="009B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hideMark/>
          </w:tcPr>
          <w:p w14:paraId="40ECB96C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OpenAI ChatGPT-4</w:t>
            </w:r>
          </w:p>
        </w:tc>
        <w:tc>
          <w:tcPr>
            <w:tcW w:w="2177" w:type="pct"/>
            <w:hideMark/>
          </w:tcPr>
          <w:p w14:paraId="54922B31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128,000 토큰</w:t>
            </w:r>
          </w:p>
        </w:tc>
      </w:tr>
      <w:tr w:rsidR="009B7BAB" w:rsidRPr="009B7BAB" w14:paraId="103EA03A" w14:textId="77777777" w:rsidTr="009B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hideMark/>
          </w:tcPr>
          <w:p w14:paraId="56581458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Anthropic Claude 3.5 Sonnet</w:t>
            </w:r>
          </w:p>
        </w:tc>
        <w:tc>
          <w:tcPr>
            <w:tcW w:w="2177" w:type="pct"/>
            <w:hideMark/>
          </w:tcPr>
          <w:p w14:paraId="0C1156E1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200,000 토큰</w:t>
            </w:r>
          </w:p>
        </w:tc>
      </w:tr>
      <w:tr w:rsidR="009B7BAB" w:rsidRPr="009B7BAB" w14:paraId="1C28E958" w14:textId="77777777" w:rsidTr="009B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hideMark/>
          </w:tcPr>
          <w:p w14:paraId="4D95842C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Google Gemini 1.5 Pro</w:t>
            </w:r>
          </w:p>
        </w:tc>
        <w:tc>
          <w:tcPr>
            <w:tcW w:w="2177" w:type="pct"/>
            <w:hideMark/>
          </w:tcPr>
          <w:p w14:paraId="7BFC612D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1,000,000 토큰</w:t>
            </w:r>
          </w:p>
        </w:tc>
      </w:tr>
    </w:tbl>
    <w:p w14:paraId="468B8BA2" w14:textId="77777777" w:rsidR="00C03964" w:rsidRDefault="00C03964" w:rsidP="009B7BAB"/>
    <w:p w14:paraId="688CA152" w14:textId="4286C049" w:rsidR="009B7BAB" w:rsidRPr="009B7BAB" w:rsidRDefault="009B7BAB" w:rsidP="009B7BAB">
      <w:r w:rsidRPr="009B7BAB">
        <w:t>상기 두 기본 개념을 바탕으로, 구글 AI 도구가 연구/논문 작성에 기여하는 방식을 구체적으로 설명함.</w:t>
      </w:r>
    </w:p>
    <w:p w14:paraId="7615A426" w14:textId="72789AE4" w:rsidR="009B7BAB" w:rsidRPr="009B7BAB" w:rsidRDefault="00000000" w:rsidP="009B7BAB">
      <w:r>
        <w:pict w14:anchorId="2BF21244">
          <v:rect id="_x0000_i1025" style="width:0;height:1.5pt" o:hralign="center" o:hrstd="t" o:hrnoshade="t" o:hr="t" fillcolor="gray" stroked="f"/>
        </w:pict>
      </w:r>
    </w:p>
    <w:p w14:paraId="37472C15" w14:textId="4CE422FE" w:rsidR="009B7BAB" w:rsidRPr="009B7BAB" w:rsidRDefault="009B7BAB" w:rsidP="009B7BAB">
      <w:pPr>
        <w:rPr>
          <w:b/>
          <w:bCs/>
          <w:i/>
          <w:iCs/>
        </w:rPr>
      </w:pPr>
      <w:r w:rsidRPr="009B7BAB">
        <w:rPr>
          <w:b/>
          <w:bCs/>
          <w:i/>
          <w:iCs/>
        </w:rPr>
        <w:t>1부: 학술 연구 및 논문 작성을 위한 핵심 도구</w:t>
      </w:r>
    </w:p>
    <w:p w14:paraId="4072F938" w14:textId="77777777" w:rsidR="009B7BAB" w:rsidRPr="009B7BAB" w:rsidRDefault="009B7BAB" w:rsidP="009B7BAB">
      <w:pPr>
        <w:numPr>
          <w:ilvl w:val="0"/>
          <w:numId w:val="101"/>
        </w:numPr>
        <w:rPr>
          <w:i/>
          <w:iCs/>
        </w:rPr>
      </w:pPr>
      <w:r w:rsidRPr="009B7BAB">
        <w:rPr>
          <w:i/>
          <w:iCs/>
        </w:rPr>
        <w:t>대학원생이 논문 작성 과정에서 가장 자주 활용할 핵심 도구 집중 소개.</w:t>
      </w:r>
    </w:p>
    <w:p w14:paraId="15CFC026" w14:textId="77777777" w:rsidR="009B7BAB" w:rsidRPr="009B7BAB" w:rsidRDefault="009B7BAB" w:rsidP="009B7BAB">
      <w:pPr>
        <w:numPr>
          <w:ilvl w:val="1"/>
          <w:numId w:val="101"/>
        </w:numPr>
        <w:rPr>
          <w:i/>
          <w:iCs/>
        </w:rPr>
      </w:pPr>
      <w:r w:rsidRPr="009B7BAB">
        <w:rPr>
          <w:b/>
          <w:bCs/>
          <w:i/>
          <w:iCs/>
        </w:rPr>
        <w:t>범용 AI 어시스턴트: 제미나이(Gemini)</w:t>
      </w:r>
    </w:p>
    <w:p w14:paraId="5E0B2D5F" w14:textId="77777777" w:rsidR="009B7BAB" w:rsidRPr="009B7BAB" w:rsidRDefault="009B7BAB" w:rsidP="009B7BAB">
      <w:pPr>
        <w:numPr>
          <w:ilvl w:val="1"/>
          <w:numId w:val="101"/>
        </w:numPr>
        <w:rPr>
          <w:i/>
          <w:iCs/>
        </w:rPr>
      </w:pPr>
      <w:r w:rsidRPr="009B7BAB">
        <w:rPr>
          <w:b/>
          <w:bCs/>
          <w:i/>
          <w:iCs/>
        </w:rPr>
        <w:t xml:space="preserve">특화 연구 환경: </w:t>
      </w:r>
      <w:proofErr w:type="spellStart"/>
      <w:r w:rsidRPr="009B7BAB">
        <w:rPr>
          <w:b/>
          <w:bCs/>
          <w:i/>
          <w:iCs/>
        </w:rPr>
        <w:t>NotebookLM</w:t>
      </w:r>
      <w:proofErr w:type="spellEnd"/>
    </w:p>
    <w:p w14:paraId="6DD87EDC" w14:textId="77777777" w:rsidR="009B7BAB" w:rsidRPr="009B7BAB" w:rsidRDefault="009B7BAB" w:rsidP="009B7BAB">
      <w:pPr>
        <w:numPr>
          <w:ilvl w:val="1"/>
          <w:numId w:val="101"/>
        </w:numPr>
        <w:rPr>
          <w:i/>
          <w:iCs/>
        </w:rPr>
      </w:pPr>
      <w:r w:rsidRPr="009B7BAB">
        <w:rPr>
          <w:b/>
          <w:bCs/>
          <w:i/>
          <w:iCs/>
        </w:rPr>
        <w:t xml:space="preserve">데이터 분석/코딩 놀이터: </w:t>
      </w:r>
      <w:proofErr w:type="spellStart"/>
      <w:r w:rsidRPr="009B7BAB">
        <w:rPr>
          <w:b/>
          <w:bCs/>
          <w:i/>
          <w:iCs/>
        </w:rPr>
        <w:t>Colab</w:t>
      </w:r>
      <w:proofErr w:type="spellEnd"/>
    </w:p>
    <w:p w14:paraId="2587A699" w14:textId="77777777" w:rsidR="009B7BAB" w:rsidRPr="009B7BAB" w:rsidRDefault="009B7BAB" w:rsidP="009B7BAB">
      <w:pPr>
        <w:numPr>
          <w:ilvl w:val="0"/>
          <w:numId w:val="101"/>
        </w:numPr>
        <w:rPr>
          <w:i/>
          <w:iCs/>
        </w:rPr>
      </w:pPr>
      <w:r w:rsidRPr="009B7BAB">
        <w:rPr>
          <w:i/>
          <w:iCs/>
        </w:rPr>
        <w:t>이 도구들은 연구 효율성 극대화에 중추적 역할을 수행함.</w:t>
      </w:r>
    </w:p>
    <w:p w14:paraId="75EFA672" w14:textId="77777777" w:rsidR="00C03964" w:rsidRDefault="00C03964" w:rsidP="009B7BAB">
      <w:pPr>
        <w:rPr>
          <w:b/>
          <w:bCs/>
        </w:rPr>
      </w:pPr>
    </w:p>
    <w:p w14:paraId="600F0BFA" w14:textId="220D5E84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1장: 제미나이(Gemini) - 개인 AI 연구 조수</w:t>
      </w:r>
    </w:p>
    <w:p w14:paraId="3C4B7234" w14:textId="77777777" w:rsidR="009B7BAB" w:rsidRPr="009B7BAB" w:rsidRDefault="009B7BAB" w:rsidP="009B7BAB">
      <w:pPr>
        <w:numPr>
          <w:ilvl w:val="0"/>
          <w:numId w:val="102"/>
        </w:numPr>
      </w:pPr>
      <w:r w:rsidRPr="009B7BAB">
        <w:rPr>
          <w:b/>
          <w:bCs/>
        </w:rPr>
        <w:t>제미나이 앱:</w:t>
      </w:r>
      <w:r w:rsidRPr="009B7BAB">
        <w:t xml:space="preserve"> 구글의 최첨단 AI 모델과 직접 소통하는 창구.</w:t>
      </w:r>
    </w:p>
    <w:p w14:paraId="3568FC73" w14:textId="77777777" w:rsidR="009B7BAB" w:rsidRPr="009B7BAB" w:rsidRDefault="009B7BAB" w:rsidP="009B7BAB">
      <w:pPr>
        <w:numPr>
          <w:ilvl w:val="0"/>
          <w:numId w:val="102"/>
        </w:numPr>
      </w:pPr>
      <w:r w:rsidRPr="009B7BAB">
        <w:t xml:space="preserve">단순 Q&amp;A를 넘어 복잡한 연구 아이디어 구체화, 학술 글쓰기 보조 등 </w:t>
      </w:r>
      <w:proofErr w:type="spellStart"/>
      <w:r w:rsidRPr="009B7BAB">
        <w:t>다재다능한</w:t>
      </w:r>
      <w:proofErr w:type="spellEnd"/>
      <w:r w:rsidRPr="009B7BAB">
        <w:t xml:space="preserve"> 파트너임.</w:t>
      </w:r>
    </w:p>
    <w:p w14:paraId="17A98D2A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제미나이 모델 제품군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274"/>
        <w:gridCol w:w="6742"/>
      </w:tblGrid>
      <w:tr w:rsidR="009B7BAB" w:rsidRPr="009B7BAB" w14:paraId="6B994C54" w14:textId="77777777" w:rsidTr="00C03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hideMark/>
          </w:tcPr>
          <w:p w14:paraId="5E993F60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모델명</w:t>
            </w:r>
          </w:p>
        </w:tc>
        <w:tc>
          <w:tcPr>
            <w:tcW w:w="3699" w:type="pct"/>
            <w:hideMark/>
          </w:tcPr>
          <w:p w14:paraId="38212BC7" w14:textId="77777777" w:rsidR="009B7BAB" w:rsidRPr="009B7BAB" w:rsidRDefault="009B7BAB" w:rsidP="009B7BA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특징</w:t>
            </w:r>
          </w:p>
        </w:tc>
      </w:tr>
      <w:tr w:rsidR="009B7BAB" w:rsidRPr="009B7BAB" w14:paraId="6CAF0653" w14:textId="77777777" w:rsidTr="00C0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hideMark/>
          </w:tcPr>
          <w:p w14:paraId="731226F4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Gemini Pro</w:t>
            </w:r>
          </w:p>
        </w:tc>
        <w:tc>
          <w:tcPr>
            <w:tcW w:w="3699" w:type="pct"/>
            <w:hideMark/>
          </w:tcPr>
          <w:p w14:paraId="1A6D42F9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일상 과제/대부분 연구 질문에 충분한 표준 모델.</w:t>
            </w:r>
          </w:p>
        </w:tc>
      </w:tr>
      <w:tr w:rsidR="009B7BAB" w:rsidRPr="009B7BAB" w14:paraId="1D60BFB9" w14:textId="77777777" w:rsidTr="00C0396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hideMark/>
          </w:tcPr>
          <w:p w14:paraId="11927D04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Gemini Flash</w:t>
            </w:r>
          </w:p>
        </w:tc>
        <w:tc>
          <w:tcPr>
            <w:tcW w:w="3699" w:type="pct"/>
            <w:hideMark/>
          </w:tcPr>
          <w:p w14:paraId="3BD2B46E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속도/비용 효율성 중시, 빠르고 빈번한 작업에 적합.</w:t>
            </w:r>
          </w:p>
        </w:tc>
      </w:tr>
      <w:tr w:rsidR="009B7BAB" w:rsidRPr="009B7BAB" w14:paraId="3EBCC49F" w14:textId="77777777" w:rsidTr="00C0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hideMark/>
          </w:tcPr>
          <w:p w14:paraId="23A7D4EE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Gemini Advanced</w:t>
            </w:r>
          </w:p>
        </w:tc>
        <w:tc>
          <w:tcPr>
            <w:tcW w:w="3699" w:type="pct"/>
            <w:hideMark/>
          </w:tcPr>
          <w:p w14:paraId="78A07531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복잡한 추론, 코딩, 긴 컨텍스트 처리에 특화된 프리미엄 모델.</w:t>
            </w:r>
          </w:p>
        </w:tc>
      </w:tr>
    </w:tbl>
    <w:p w14:paraId="6ACFF049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lastRenderedPageBreak/>
        <w:t>학술 연구 실제 활용 사례</w:t>
      </w:r>
    </w:p>
    <w:p w14:paraId="46420945" w14:textId="77777777" w:rsidR="009B7BAB" w:rsidRPr="009B7BAB" w:rsidRDefault="009B7BAB" w:rsidP="009B7BAB">
      <w:pPr>
        <w:numPr>
          <w:ilvl w:val="0"/>
          <w:numId w:val="103"/>
        </w:numPr>
      </w:pPr>
      <w:r w:rsidRPr="009B7BAB">
        <w:rPr>
          <w:b/>
          <w:bCs/>
        </w:rPr>
        <w:t>아이디어 구체화:</w:t>
      </w:r>
      <w:r w:rsidRPr="009B7BAB">
        <w:t xml:space="preserve"> 막연한 아이디어를 구체적 연구 질문/논문 주제로 발전시키는 것을 지원.</w:t>
      </w:r>
    </w:p>
    <w:p w14:paraId="6E6A7381" w14:textId="77777777" w:rsidR="009B7BAB" w:rsidRPr="009B7BAB" w:rsidRDefault="009B7BAB" w:rsidP="009B7BAB">
      <w:pPr>
        <w:numPr>
          <w:ilvl w:val="1"/>
          <w:numId w:val="103"/>
        </w:numPr>
      </w:pPr>
      <w:r w:rsidRPr="009B7BAB">
        <w:rPr>
          <w:b/>
          <w:bCs/>
        </w:rPr>
        <w:t>예시:</w:t>
      </w:r>
      <w:r w:rsidRPr="009B7BAB">
        <w:t xml:space="preserve"> "기후 변화가 도시 빈곤층에 미치는 영향에 대한 사회학적 연구 주제 5가지 제안" 요청.</w:t>
      </w:r>
    </w:p>
    <w:p w14:paraId="04DE1B18" w14:textId="77777777" w:rsidR="009B7BAB" w:rsidRPr="009B7BAB" w:rsidRDefault="009B7BAB" w:rsidP="009B7BAB">
      <w:pPr>
        <w:numPr>
          <w:ilvl w:val="0"/>
          <w:numId w:val="103"/>
        </w:numPr>
      </w:pPr>
      <w:r w:rsidRPr="009B7BAB">
        <w:rPr>
          <w:b/>
          <w:bCs/>
        </w:rPr>
        <w:t>문헌 조사 보조:</w:t>
      </w:r>
      <w:r w:rsidRPr="009B7BAB">
        <w:t xml:space="preserve"> 핵심 연구자, 대표 논문, 상반된 관점 자료 탐색 요청 가능.</w:t>
      </w:r>
    </w:p>
    <w:p w14:paraId="57C22BAD" w14:textId="77777777" w:rsidR="009B7BAB" w:rsidRPr="009B7BAB" w:rsidRDefault="009B7BAB" w:rsidP="009B7BAB">
      <w:pPr>
        <w:numPr>
          <w:ilvl w:val="1"/>
          <w:numId w:val="103"/>
        </w:numPr>
      </w:pPr>
      <w:r w:rsidRPr="009B7BAB">
        <w:rPr>
          <w:b/>
          <w:bCs/>
        </w:rPr>
        <w:t>주의:</w:t>
      </w:r>
      <w:r w:rsidRPr="009B7BAB">
        <w:t xml:space="preserve"> AI 정보는 반드시 원문을 직접 확인하는 비판적 자세가 필요함.</w:t>
      </w:r>
    </w:p>
    <w:p w14:paraId="4F128262" w14:textId="77777777" w:rsidR="009B7BAB" w:rsidRPr="009B7BAB" w:rsidRDefault="009B7BAB" w:rsidP="009B7BAB">
      <w:pPr>
        <w:numPr>
          <w:ilvl w:val="0"/>
          <w:numId w:val="103"/>
        </w:numPr>
      </w:pPr>
      <w:r w:rsidRPr="009B7BAB">
        <w:rPr>
          <w:b/>
          <w:bCs/>
        </w:rPr>
        <w:t>개념 이해:</w:t>
      </w:r>
      <w:r w:rsidRPr="009B7BAB">
        <w:t xml:space="preserve"> 복잡한 이론/개념을 쉽게 설명하도록 요청 가능.</w:t>
      </w:r>
    </w:p>
    <w:p w14:paraId="1420D115" w14:textId="77777777" w:rsidR="009B7BAB" w:rsidRPr="009B7BAB" w:rsidRDefault="009B7BAB" w:rsidP="009B7BAB">
      <w:pPr>
        <w:numPr>
          <w:ilvl w:val="1"/>
          <w:numId w:val="103"/>
        </w:numPr>
      </w:pPr>
      <w:r w:rsidRPr="009B7BAB">
        <w:rPr>
          <w:b/>
          <w:bCs/>
        </w:rPr>
        <w:t>예시:</w:t>
      </w:r>
      <w:r w:rsidRPr="009B7BAB">
        <w:t xml:space="preserve"> "</w:t>
      </w:r>
      <w:proofErr w:type="spellStart"/>
      <w:r w:rsidRPr="009B7BAB">
        <w:t>푸코의</w:t>
      </w:r>
      <w:proofErr w:type="spellEnd"/>
      <w:r w:rsidRPr="009B7BAB">
        <w:t xml:space="preserve"> 생명권력 이론을 학부 1학년생 수준으로 설명" 요청.</w:t>
      </w:r>
    </w:p>
    <w:p w14:paraId="4A01C02F" w14:textId="77777777" w:rsidR="009B7BAB" w:rsidRPr="009B7BAB" w:rsidRDefault="009B7BAB" w:rsidP="009B7BAB">
      <w:pPr>
        <w:numPr>
          <w:ilvl w:val="0"/>
          <w:numId w:val="103"/>
        </w:numPr>
      </w:pPr>
      <w:r w:rsidRPr="009B7BAB">
        <w:rPr>
          <w:b/>
          <w:bCs/>
        </w:rPr>
        <w:t>글쓰기 장벽 극복:</w:t>
      </w:r>
      <w:r w:rsidRPr="009B7BAB">
        <w:t xml:space="preserve"> 논문 개요 작성, 어색한 문장 교정, 문단 전환 아이디어 등 지원.</w:t>
      </w:r>
    </w:p>
    <w:p w14:paraId="4036B5B3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딥 리서치(Deep Research) 기능</w:t>
      </w:r>
    </w:p>
    <w:p w14:paraId="0DE559B7" w14:textId="77777777" w:rsidR="009B7BAB" w:rsidRPr="009B7BAB" w:rsidRDefault="009B7BAB" w:rsidP="009B7BAB">
      <w:pPr>
        <w:numPr>
          <w:ilvl w:val="0"/>
          <w:numId w:val="104"/>
        </w:numPr>
      </w:pPr>
      <w:r w:rsidRPr="009B7BAB">
        <w:t>Gemini Advanced의 핵심 기능.</w:t>
      </w:r>
    </w:p>
    <w:p w14:paraId="32AF721C" w14:textId="77777777" w:rsidR="009B7BAB" w:rsidRPr="009B7BAB" w:rsidRDefault="009B7BAB" w:rsidP="009B7BAB">
      <w:pPr>
        <w:numPr>
          <w:ilvl w:val="0"/>
          <w:numId w:val="104"/>
        </w:numPr>
      </w:pPr>
      <w:r w:rsidRPr="009B7BAB">
        <w:t>복잡한 질문에 대해 스스로 연구 계획 수립, 웹 검색, 최신 정보 수집 후 인용 포함 종합 보고서 생성.</w:t>
      </w:r>
    </w:p>
    <w:p w14:paraId="0FB97198" w14:textId="77777777" w:rsidR="009B7BAB" w:rsidRPr="009B7BAB" w:rsidRDefault="009B7BAB" w:rsidP="009B7BAB">
      <w:pPr>
        <w:numPr>
          <w:ilvl w:val="0"/>
          <w:numId w:val="104"/>
        </w:numPr>
      </w:pPr>
      <w:r w:rsidRPr="009B7BAB">
        <w:t>본격적인 문헌 연구 전 동향 파악 및 시간 절약에 탁월.</w:t>
      </w:r>
    </w:p>
    <w:p w14:paraId="58478A64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가격 및 접근성</w:t>
      </w:r>
    </w:p>
    <w:p w14:paraId="4B9504AE" w14:textId="77777777" w:rsidR="009B7BAB" w:rsidRPr="009B7BAB" w:rsidRDefault="009B7BAB" w:rsidP="009B7BAB">
      <w:pPr>
        <w:numPr>
          <w:ilvl w:val="0"/>
          <w:numId w:val="105"/>
        </w:numPr>
      </w:pPr>
      <w:r w:rsidRPr="009B7BAB">
        <w:rPr>
          <w:b/>
          <w:bCs/>
        </w:rPr>
        <w:t>무료:</w:t>
      </w:r>
      <w:r w:rsidRPr="009B7BAB">
        <w:t xml:space="preserve"> Gemini Pro 모델 사용 가능.</w:t>
      </w:r>
    </w:p>
    <w:p w14:paraId="2EE165B2" w14:textId="77777777" w:rsidR="009B7BAB" w:rsidRPr="009B7BAB" w:rsidRDefault="009B7BAB" w:rsidP="009B7BAB">
      <w:pPr>
        <w:numPr>
          <w:ilvl w:val="0"/>
          <w:numId w:val="105"/>
        </w:numPr>
      </w:pPr>
      <w:r w:rsidRPr="009B7BAB">
        <w:rPr>
          <w:b/>
          <w:bCs/>
        </w:rPr>
        <w:t>Google One AI Pro (월 $19.99):</w:t>
      </w:r>
      <w:r w:rsidRPr="009B7BAB">
        <w:t xml:space="preserve"> Gemini Advanced(Gemini 1.5 Pro) 사용, 2TB 클라우드 저장 공간, Flow, Whisk 등 AI 도구 접근 권한 포함.</w:t>
      </w:r>
    </w:p>
    <w:p w14:paraId="18073961" w14:textId="77777777" w:rsidR="009B7BAB" w:rsidRPr="009B7BAB" w:rsidRDefault="009B7BAB" w:rsidP="009B7BAB">
      <w:pPr>
        <w:numPr>
          <w:ilvl w:val="0"/>
          <w:numId w:val="105"/>
        </w:numPr>
      </w:pPr>
      <w:r w:rsidRPr="009B7BAB">
        <w:rPr>
          <w:b/>
          <w:bCs/>
        </w:rPr>
        <w:t>Google One AI Ultra (월 $249.99):</w:t>
      </w:r>
      <w:r w:rsidRPr="009B7BAB">
        <w:t xml:space="preserve"> 최고 성능/최고 사용 한도 제공, 전문가/파워 유저용.</w:t>
      </w:r>
    </w:p>
    <w:p w14:paraId="6830FE4D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구글의 전략</w:t>
      </w:r>
    </w:p>
    <w:p w14:paraId="3A98B56D" w14:textId="77777777" w:rsidR="009B7BAB" w:rsidRPr="009B7BAB" w:rsidRDefault="009B7BAB" w:rsidP="009B7BAB">
      <w:pPr>
        <w:numPr>
          <w:ilvl w:val="0"/>
          <w:numId w:val="106"/>
        </w:numPr>
      </w:pPr>
      <w:r w:rsidRPr="009B7BAB">
        <w:t xml:space="preserve">소비자용 AI 도구를 </w:t>
      </w:r>
      <w:r w:rsidRPr="009B7BAB">
        <w:rPr>
          <w:b/>
          <w:bCs/>
        </w:rPr>
        <w:t>'Google One AI Pro'</w:t>
      </w:r>
      <w:r w:rsidRPr="009B7BAB">
        <w:t xml:space="preserve"> 단일 구독 상품으로 통합.</w:t>
      </w:r>
    </w:p>
    <w:p w14:paraId="0F74EE31" w14:textId="77777777" w:rsidR="009B7BAB" w:rsidRPr="009B7BAB" w:rsidRDefault="009B7BAB" w:rsidP="009B7BAB">
      <w:pPr>
        <w:numPr>
          <w:ilvl w:val="0"/>
          <w:numId w:val="106"/>
        </w:numPr>
      </w:pPr>
      <w:r w:rsidRPr="009B7BAB">
        <w:t>과거 텍스트/이미지/비디오용 AI 도구 개별 구독 방식에서, 현재 월 $20 내외로 통합 제공.</w:t>
      </w:r>
    </w:p>
    <w:p w14:paraId="13E28E3E" w14:textId="77777777" w:rsidR="009B7BAB" w:rsidRPr="009B7BAB" w:rsidRDefault="009B7BAB" w:rsidP="009B7BAB">
      <w:pPr>
        <w:numPr>
          <w:ilvl w:val="0"/>
          <w:numId w:val="106"/>
        </w:numPr>
      </w:pPr>
      <w:r w:rsidRPr="009B7BAB">
        <w:t xml:space="preserve">구독에 Gemini Advanced(텍스트), Flow/Whisk를 통한 Veo 3(비디오/이미지), 강화된 </w:t>
      </w:r>
      <w:proofErr w:type="spellStart"/>
      <w:r w:rsidRPr="009B7BAB">
        <w:t>NotebookLM</w:t>
      </w:r>
      <w:proofErr w:type="spellEnd"/>
      <w:r w:rsidRPr="009B7BAB">
        <w:t>, 2TB 클라우드 저장 공간 포함.</w:t>
      </w:r>
    </w:p>
    <w:p w14:paraId="54A3AE43" w14:textId="77777777" w:rsidR="00C03964" w:rsidRDefault="00C03964">
      <w:pPr>
        <w:rPr>
          <w:b/>
          <w:bCs/>
        </w:rPr>
      </w:pPr>
      <w:r>
        <w:rPr>
          <w:b/>
          <w:bCs/>
        </w:rPr>
        <w:br w:type="page"/>
      </w:r>
    </w:p>
    <w:p w14:paraId="75779C17" w14:textId="3805E15E" w:rsidR="009B7BAB" w:rsidRPr="009B7BAB" w:rsidRDefault="009B7BAB" w:rsidP="009B7BAB">
      <w:pPr>
        <w:rPr>
          <w:b/>
          <w:bCs/>
        </w:rPr>
      </w:pPr>
      <w:proofErr w:type="spellStart"/>
      <w:r w:rsidRPr="009B7BAB">
        <w:rPr>
          <w:b/>
          <w:bCs/>
        </w:rPr>
        <w:lastRenderedPageBreak/>
        <w:t>대학원생에게의</w:t>
      </w:r>
      <w:proofErr w:type="spellEnd"/>
      <w:r w:rsidRPr="009B7BAB">
        <w:rPr>
          <w:b/>
          <w:bCs/>
        </w:rPr>
        <w:t xml:space="preserve"> 가치</w:t>
      </w:r>
    </w:p>
    <w:p w14:paraId="08AC07B5" w14:textId="77777777" w:rsidR="009B7BAB" w:rsidRPr="009B7BAB" w:rsidRDefault="009B7BAB" w:rsidP="009B7BAB">
      <w:pPr>
        <w:numPr>
          <w:ilvl w:val="0"/>
          <w:numId w:val="107"/>
        </w:numPr>
      </w:pPr>
      <w:r w:rsidRPr="009B7BAB">
        <w:rPr>
          <w:b/>
          <w:bCs/>
        </w:rPr>
        <w:t>2TB 저장 공간:</w:t>
      </w:r>
      <w:r w:rsidRPr="009B7BAB">
        <w:t xml:space="preserve"> 방대한 PDF 논문, 데이터셋, 연구 자료 관리 문제 해결.</w:t>
      </w:r>
    </w:p>
    <w:p w14:paraId="4AB06D37" w14:textId="77777777" w:rsidR="009B7BAB" w:rsidRPr="009B7BAB" w:rsidRDefault="009B7BAB" w:rsidP="009B7BAB">
      <w:pPr>
        <w:numPr>
          <w:ilvl w:val="0"/>
          <w:numId w:val="107"/>
        </w:numPr>
      </w:pPr>
      <w:r w:rsidRPr="009B7BAB">
        <w:t>여러 서비스 별도 구독 불필요, 저렴한 비용으로 고급 AI 도구 모음 이용 가능.</w:t>
      </w:r>
    </w:p>
    <w:p w14:paraId="6D5AB53D" w14:textId="77777777" w:rsidR="009B7BAB" w:rsidRPr="009B7BAB" w:rsidRDefault="009B7BAB" w:rsidP="009B7BAB">
      <w:pPr>
        <w:numPr>
          <w:ilvl w:val="0"/>
          <w:numId w:val="107"/>
        </w:numPr>
      </w:pPr>
      <w:r w:rsidRPr="009B7BAB">
        <w:t>AI 기술 진입 장벽 대폭 하락.</w:t>
      </w:r>
    </w:p>
    <w:p w14:paraId="2EB12179" w14:textId="77777777" w:rsidR="00C03964" w:rsidRDefault="00C03964" w:rsidP="009B7BAB">
      <w:pPr>
        <w:rPr>
          <w:b/>
          <w:bCs/>
        </w:rPr>
      </w:pPr>
    </w:p>
    <w:p w14:paraId="4BE7D255" w14:textId="50963D0E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 xml:space="preserve">2장: </w:t>
      </w:r>
      <w:proofErr w:type="spellStart"/>
      <w:r w:rsidRPr="009B7BAB">
        <w:rPr>
          <w:b/>
          <w:bCs/>
        </w:rPr>
        <w:t>NotebookLM</w:t>
      </w:r>
      <w:proofErr w:type="spellEnd"/>
      <w:r w:rsidRPr="009B7BAB">
        <w:rPr>
          <w:b/>
          <w:bCs/>
        </w:rPr>
        <w:t xml:space="preserve"> - 최고의 논문 집필 동반자</w:t>
      </w:r>
    </w:p>
    <w:p w14:paraId="177CD362" w14:textId="77777777" w:rsidR="009B7BAB" w:rsidRPr="009B7BAB" w:rsidRDefault="009B7BAB" w:rsidP="009B7BAB">
      <w:pPr>
        <w:numPr>
          <w:ilvl w:val="0"/>
          <w:numId w:val="108"/>
        </w:numPr>
      </w:pPr>
      <w:proofErr w:type="spellStart"/>
      <w:r w:rsidRPr="009B7BAB">
        <w:rPr>
          <w:b/>
          <w:bCs/>
        </w:rPr>
        <w:t>NotebookLM</w:t>
      </w:r>
      <w:proofErr w:type="spellEnd"/>
      <w:r w:rsidRPr="009B7BAB">
        <w:rPr>
          <w:b/>
          <w:bCs/>
        </w:rPr>
        <w:t>:</w:t>
      </w:r>
      <w:r w:rsidRPr="009B7BAB">
        <w:t xml:space="preserve"> 학술 연구/논문 작성에 특화된 혁신적 도구.</w:t>
      </w:r>
    </w:p>
    <w:p w14:paraId="2AC61B8A" w14:textId="77777777" w:rsidR="009B7BAB" w:rsidRPr="009B7BAB" w:rsidRDefault="009B7BAB" w:rsidP="009B7BAB">
      <w:pPr>
        <w:numPr>
          <w:ilvl w:val="0"/>
          <w:numId w:val="108"/>
        </w:numPr>
      </w:pPr>
      <w:r w:rsidRPr="009B7BAB">
        <w:t xml:space="preserve">핵심 개념은 </w:t>
      </w:r>
      <w:r w:rsidRPr="009B7BAB">
        <w:rPr>
          <w:b/>
          <w:bCs/>
        </w:rPr>
        <w:t xml:space="preserve">'소스 </w:t>
      </w:r>
      <w:proofErr w:type="spellStart"/>
      <w:r w:rsidRPr="009B7BAB">
        <w:rPr>
          <w:b/>
          <w:bCs/>
        </w:rPr>
        <w:t>그라운딩</w:t>
      </w:r>
      <w:proofErr w:type="spellEnd"/>
      <w:r w:rsidRPr="009B7BAB">
        <w:rPr>
          <w:b/>
          <w:bCs/>
        </w:rPr>
        <w:t>(Source-Grounding)'</w:t>
      </w:r>
      <w:r w:rsidRPr="009B7BAB">
        <w:t>.</w:t>
      </w:r>
    </w:p>
    <w:p w14:paraId="0D1B34CF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 xml:space="preserve">소스 </w:t>
      </w:r>
      <w:proofErr w:type="spellStart"/>
      <w:r w:rsidRPr="009B7BAB">
        <w:rPr>
          <w:b/>
          <w:bCs/>
        </w:rPr>
        <w:t>그라운딩</w:t>
      </w:r>
      <w:proofErr w:type="spellEnd"/>
      <w:r w:rsidRPr="009B7BAB">
        <w:rPr>
          <w:b/>
          <w:bCs/>
        </w:rPr>
        <w:t xml:space="preserve"> AI의 특징</w:t>
      </w:r>
    </w:p>
    <w:p w14:paraId="67C59B19" w14:textId="77777777" w:rsidR="009B7BAB" w:rsidRPr="009B7BAB" w:rsidRDefault="009B7BAB" w:rsidP="009B7BAB">
      <w:pPr>
        <w:numPr>
          <w:ilvl w:val="0"/>
          <w:numId w:val="109"/>
        </w:numPr>
      </w:pPr>
      <w:r w:rsidRPr="009B7BAB">
        <w:t>사용자가 업로드한 자료(소스)에만 기반하여 답변 생성.</w:t>
      </w:r>
    </w:p>
    <w:p w14:paraId="22DC0D3D" w14:textId="77777777" w:rsidR="009B7BAB" w:rsidRPr="009B7BAB" w:rsidRDefault="009B7BAB" w:rsidP="009B7BAB">
      <w:pPr>
        <w:numPr>
          <w:ilvl w:val="0"/>
          <w:numId w:val="109"/>
        </w:numPr>
      </w:pPr>
      <w:r w:rsidRPr="009B7BAB">
        <w:t xml:space="preserve">인터넷의 불확실한 정보에 기반한 </w:t>
      </w:r>
      <w:r w:rsidRPr="009B7BAB">
        <w:rPr>
          <w:b/>
          <w:bCs/>
        </w:rPr>
        <w:t>'환각(Hallucination)' 현상 원천 차단</w:t>
      </w:r>
      <w:r w:rsidRPr="009B7BAB">
        <w:t>.</w:t>
      </w:r>
    </w:p>
    <w:p w14:paraId="6EF49A00" w14:textId="77777777" w:rsidR="009B7BAB" w:rsidRPr="009B7BAB" w:rsidRDefault="009B7BAB" w:rsidP="009B7BAB">
      <w:pPr>
        <w:numPr>
          <w:ilvl w:val="0"/>
          <w:numId w:val="109"/>
        </w:numPr>
      </w:pPr>
      <w:r w:rsidRPr="009B7BAB">
        <w:t>정보의 정확성 및 출처 신뢰성 확보.</w:t>
      </w:r>
    </w:p>
    <w:p w14:paraId="38C4DEB9" w14:textId="77777777" w:rsidR="009B7BAB" w:rsidRPr="009B7BAB" w:rsidRDefault="009B7BAB" w:rsidP="009B7BAB">
      <w:pPr>
        <w:numPr>
          <w:ilvl w:val="0"/>
          <w:numId w:val="109"/>
        </w:numPr>
      </w:pPr>
      <w:r w:rsidRPr="009B7BAB">
        <w:t>모든 답변에 원문 특정 구절 인용(citation) 제공, 정보 검증 용이.</w:t>
      </w:r>
    </w:p>
    <w:p w14:paraId="73A12842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문헌 연구 단계별 워크플로우</w:t>
      </w:r>
    </w:p>
    <w:p w14:paraId="08927001" w14:textId="77777777" w:rsidR="009B7BAB" w:rsidRPr="009B7BAB" w:rsidRDefault="009B7BAB" w:rsidP="009B7BAB">
      <w:pPr>
        <w:numPr>
          <w:ilvl w:val="0"/>
          <w:numId w:val="110"/>
        </w:numPr>
      </w:pPr>
      <w:r w:rsidRPr="009B7BAB">
        <w:rPr>
          <w:b/>
          <w:bCs/>
        </w:rPr>
        <w:t>노트북 생성:</w:t>
      </w:r>
      <w:r w:rsidRPr="009B7BAB">
        <w:t xml:space="preserve"> 연구 프로젝트/논문 챕터별 전용 작업 공간 생성.</w:t>
      </w:r>
    </w:p>
    <w:p w14:paraId="74DF8BEF" w14:textId="77777777" w:rsidR="009B7BAB" w:rsidRPr="009B7BAB" w:rsidRDefault="009B7BAB" w:rsidP="009B7BAB">
      <w:pPr>
        <w:numPr>
          <w:ilvl w:val="0"/>
          <w:numId w:val="110"/>
        </w:numPr>
      </w:pPr>
      <w:r w:rsidRPr="009B7BAB">
        <w:rPr>
          <w:b/>
          <w:bCs/>
        </w:rPr>
        <w:t>소스 업로드:</w:t>
      </w:r>
      <w:r w:rsidRPr="009B7BAB">
        <w:t xml:space="preserve"> PDF 논문, 구글 문서, 웹사이트 링크, 유튜브 영상 등 다양한 자료 업로드 가능.</w:t>
      </w:r>
    </w:p>
    <w:p w14:paraId="3F084B28" w14:textId="77777777" w:rsidR="009B7BAB" w:rsidRPr="009B7BAB" w:rsidRDefault="009B7BAB" w:rsidP="009B7BAB">
      <w:pPr>
        <w:numPr>
          <w:ilvl w:val="0"/>
          <w:numId w:val="110"/>
        </w:numPr>
      </w:pPr>
      <w:r w:rsidRPr="009B7BAB">
        <w:rPr>
          <w:b/>
          <w:bCs/>
        </w:rPr>
        <w:t>자동 요약:</w:t>
      </w:r>
      <w:r w:rsidRPr="009B7BAB">
        <w:t xml:space="preserve"> 자료 업로드 즉시 전체 소스 요약 및 핵심 주제 자동 추출.</w:t>
      </w:r>
    </w:p>
    <w:p w14:paraId="3C3816C5" w14:textId="77777777" w:rsidR="009B7BAB" w:rsidRPr="009B7BAB" w:rsidRDefault="009B7BAB" w:rsidP="009B7BAB">
      <w:pPr>
        <w:numPr>
          <w:ilvl w:val="0"/>
          <w:numId w:val="110"/>
        </w:numPr>
      </w:pPr>
      <w:r w:rsidRPr="009B7BAB">
        <w:rPr>
          <w:b/>
          <w:bCs/>
        </w:rPr>
        <w:t>질의응답:</w:t>
      </w:r>
      <w:r w:rsidRPr="009B7BAB">
        <w:t xml:space="preserve"> 단순 사실 확인부터 복잡한 종합 분석까지, 업로드 자료와 대화하듯 탐색.</w:t>
      </w:r>
    </w:p>
    <w:p w14:paraId="4ECE6A38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심층 분석 고급 기능</w:t>
      </w:r>
    </w:p>
    <w:p w14:paraId="5FCDBA56" w14:textId="77777777" w:rsidR="009B7BAB" w:rsidRPr="009B7BAB" w:rsidRDefault="009B7BAB" w:rsidP="009B7BAB">
      <w:pPr>
        <w:numPr>
          <w:ilvl w:val="0"/>
          <w:numId w:val="111"/>
        </w:numPr>
      </w:pPr>
      <w:r w:rsidRPr="009B7BAB">
        <w:rPr>
          <w:b/>
          <w:bCs/>
        </w:rPr>
        <w:t>마인드맵:</w:t>
      </w:r>
      <w:r w:rsidRPr="009B7BAB">
        <w:t xml:space="preserve"> 업로드 소스 간 연결고리/주제 시각화, 대화형 마인드맵 자동 생성.</w:t>
      </w:r>
    </w:p>
    <w:p w14:paraId="727266D5" w14:textId="77777777" w:rsidR="009B7BAB" w:rsidRPr="009B7BAB" w:rsidRDefault="009B7BAB" w:rsidP="009B7BAB">
      <w:pPr>
        <w:numPr>
          <w:ilvl w:val="0"/>
          <w:numId w:val="111"/>
        </w:numPr>
      </w:pPr>
      <w:r w:rsidRPr="009B7BAB">
        <w:rPr>
          <w:b/>
          <w:bCs/>
        </w:rPr>
        <w:t>스터디 가이드/FAQ:</w:t>
      </w:r>
      <w:r w:rsidRPr="009B7BAB">
        <w:t xml:space="preserve"> 핵심 용어 정리, 예상 문제, FAQ 등 맞춤형 학습 자료 즉시 생성.</w:t>
      </w:r>
    </w:p>
    <w:p w14:paraId="29DFE14E" w14:textId="77777777" w:rsidR="009B7BAB" w:rsidRPr="009B7BAB" w:rsidRDefault="009B7BAB" w:rsidP="009B7BAB">
      <w:pPr>
        <w:numPr>
          <w:ilvl w:val="0"/>
          <w:numId w:val="111"/>
        </w:numPr>
      </w:pPr>
      <w:r w:rsidRPr="009B7BAB">
        <w:rPr>
          <w:b/>
          <w:bCs/>
        </w:rPr>
        <w:t xml:space="preserve">오디오 </w:t>
      </w:r>
      <w:proofErr w:type="spellStart"/>
      <w:r w:rsidRPr="009B7BAB">
        <w:rPr>
          <w:b/>
          <w:bCs/>
        </w:rPr>
        <w:t>오버뷰</w:t>
      </w:r>
      <w:proofErr w:type="spellEnd"/>
      <w:r w:rsidRPr="009B7BAB">
        <w:rPr>
          <w:b/>
          <w:bCs/>
        </w:rPr>
        <w:t>:</w:t>
      </w:r>
      <w:r w:rsidRPr="009B7BAB">
        <w:t xml:space="preserve"> AI 음성 진행자 2명이 연구 자료를 토론/요약하는 팟캐스트형 오디오 콘텐츠 생성 (청각적 학습자, 이동 중 복습에 유용).</w:t>
      </w:r>
    </w:p>
    <w:p w14:paraId="1B21872A" w14:textId="77777777" w:rsidR="00C03964" w:rsidRDefault="00C03964" w:rsidP="009B7BAB">
      <w:pPr>
        <w:rPr>
          <w:b/>
          <w:bCs/>
        </w:rPr>
      </w:pPr>
    </w:p>
    <w:p w14:paraId="0CD344C8" w14:textId="5C5DF233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lastRenderedPageBreak/>
        <w:t>컨텍스트 윈도우 및 사용 제한</w:t>
      </w:r>
    </w:p>
    <w:p w14:paraId="20025F29" w14:textId="77777777" w:rsidR="009B7BAB" w:rsidRPr="009B7BAB" w:rsidRDefault="009B7BAB" w:rsidP="009B7BAB">
      <w:pPr>
        <w:numPr>
          <w:ilvl w:val="0"/>
          <w:numId w:val="112"/>
        </w:numPr>
      </w:pPr>
      <w:r w:rsidRPr="009B7BAB">
        <w:rPr>
          <w:b/>
          <w:bCs/>
        </w:rPr>
        <w:t>무료:</w:t>
      </w:r>
      <w:r w:rsidRPr="009B7BAB">
        <w:t xml:space="preserve"> 1인당 100개 노트북, 노트북당 50개 소스, 소스당 50만 단어, 하루 50개 채팅/3개 오디오 생성.</w:t>
      </w:r>
    </w:p>
    <w:p w14:paraId="16096BB5" w14:textId="77777777" w:rsidR="009B7BAB" w:rsidRPr="009B7BAB" w:rsidRDefault="009B7BAB" w:rsidP="009B7BAB">
      <w:pPr>
        <w:numPr>
          <w:ilvl w:val="0"/>
          <w:numId w:val="112"/>
        </w:numPr>
      </w:pPr>
      <w:r w:rsidRPr="009B7BAB">
        <w:rPr>
          <w:b/>
          <w:bCs/>
        </w:rPr>
        <w:t>유료 (Google AI Pro/Ultra):</w:t>
      </w:r>
      <w:r w:rsidRPr="009B7BAB">
        <w:t xml:space="preserve"> 500개 노트북, 노트북당 300개 소스, 하루 500개 채팅/20개 오디오 생성.</w:t>
      </w:r>
    </w:p>
    <w:p w14:paraId="0275C0FF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상업적 이용/데이터 프라이버시</w:t>
      </w:r>
    </w:p>
    <w:p w14:paraId="7A7999A0" w14:textId="77777777" w:rsidR="009B7BAB" w:rsidRPr="009B7BAB" w:rsidRDefault="009B7BAB" w:rsidP="009B7BAB">
      <w:pPr>
        <w:numPr>
          <w:ilvl w:val="0"/>
          <w:numId w:val="113"/>
        </w:numPr>
      </w:pPr>
      <w:r w:rsidRPr="009B7BAB">
        <w:rPr>
          <w:b/>
          <w:bCs/>
        </w:rPr>
        <w:t>개인 계정:</w:t>
      </w:r>
      <w:r w:rsidRPr="009B7BAB">
        <w:t xml:space="preserve"> 구글 표준 서비스 약관 적용, 생성 콘텐츠(오디오 등)는 저작권/정책 준수 시 상업적 활용 가능.</w:t>
      </w:r>
    </w:p>
    <w:p w14:paraId="260788AA" w14:textId="77777777" w:rsidR="009B7BAB" w:rsidRPr="009B7BAB" w:rsidRDefault="009B7BAB" w:rsidP="009B7BAB">
      <w:pPr>
        <w:numPr>
          <w:ilvl w:val="0"/>
          <w:numId w:val="113"/>
        </w:numPr>
      </w:pPr>
      <w:r w:rsidRPr="009B7BAB">
        <w:rPr>
          <w:b/>
          <w:bCs/>
        </w:rPr>
        <w:t>민감 데이터 연구기관/기업:</w:t>
      </w:r>
      <w:r w:rsidRPr="009B7BAB">
        <w:t xml:space="preserve"> </w:t>
      </w:r>
      <w:proofErr w:type="spellStart"/>
      <w:r w:rsidRPr="009B7BAB">
        <w:t>NotebookLM</w:t>
      </w:r>
      <w:proofErr w:type="spellEnd"/>
      <w:r w:rsidRPr="009B7BAB">
        <w:t xml:space="preserve"> Enterprise 버전 존재, 구글 클라우드 통합, 강화된 보안/규정 준수(VPC-SC) 제공, 데이터가 구글 모델 훈련에 사용되지 않음 보장.</w:t>
      </w:r>
    </w:p>
    <w:p w14:paraId="0A129DC7" w14:textId="77777777" w:rsidR="009B7BAB" w:rsidRPr="009B7BAB" w:rsidRDefault="009B7BAB" w:rsidP="009B7BAB">
      <w:pPr>
        <w:rPr>
          <w:b/>
          <w:bCs/>
        </w:rPr>
      </w:pPr>
      <w:proofErr w:type="spellStart"/>
      <w:r w:rsidRPr="009B7BAB">
        <w:rPr>
          <w:b/>
          <w:bCs/>
        </w:rPr>
        <w:t>NotebookLM</w:t>
      </w:r>
      <w:proofErr w:type="spellEnd"/>
      <w:r w:rsidRPr="009B7BAB">
        <w:rPr>
          <w:b/>
          <w:bCs/>
        </w:rPr>
        <w:t>의 의의</w:t>
      </w:r>
    </w:p>
    <w:p w14:paraId="073BA1BB" w14:textId="77777777" w:rsidR="009B7BAB" w:rsidRPr="009B7BAB" w:rsidRDefault="009B7BAB" w:rsidP="009B7BAB">
      <w:pPr>
        <w:numPr>
          <w:ilvl w:val="0"/>
          <w:numId w:val="114"/>
        </w:numPr>
      </w:pPr>
      <w:r w:rsidRPr="009B7BAB">
        <w:t>'대화형 AI'에서 **'자신의 데이터와의 대화'**로 패러다임 전환.</w:t>
      </w:r>
    </w:p>
    <w:p w14:paraId="15B82C86" w14:textId="77777777" w:rsidR="009B7BAB" w:rsidRPr="009B7BAB" w:rsidRDefault="009B7BAB" w:rsidP="009B7BAB">
      <w:pPr>
        <w:numPr>
          <w:ilvl w:val="0"/>
          <w:numId w:val="114"/>
        </w:numPr>
      </w:pPr>
      <w:r w:rsidRPr="009B7BAB">
        <w:t xml:space="preserve">LLM의 '환각' 문제를 소스 </w:t>
      </w:r>
      <w:proofErr w:type="spellStart"/>
      <w:r w:rsidRPr="009B7BAB">
        <w:t>그라운딩</w:t>
      </w:r>
      <w:proofErr w:type="spellEnd"/>
      <w:r w:rsidRPr="009B7BAB">
        <w:t>/인용 기능으로 정면 돌파.</w:t>
      </w:r>
    </w:p>
    <w:p w14:paraId="5590BCE3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기술적 원리: 검색 증강 생성(Retrieval-Augmented Generation, RAG)</w:t>
      </w:r>
    </w:p>
    <w:p w14:paraId="2CAB30C0" w14:textId="77777777" w:rsidR="009B7BAB" w:rsidRPr="009B7BAB" w:rsidRDefault="009B7BAB" w:rsidP="009B7BAB">
      <w:pPr>
        <w:numPr>
          <w:ilvl w:val="0"/>
          <w:numId w:val="115"/>
        </w:numPr>
      </w:pPr>
      <w:r w:rsidRPr="009B7BAB">
        <w:rPr>
          <w:b/>
          <w:bCs/>
        </w:rPr>
        <w:t>기존:</w:t>
      </w:r>
      <w:r w:rsidRPr="009B7BAB">
        <w:t xml:space="preserve"> RAG 기술 활용에 개발자 전문 지식 필요.</w:t>
      </w:r>
    </w:p>
    <w:p w14:paraId="3E79F8E3" w14:textId="77777777" w:rsidR="009B7BAB" w:rsidRPr="009B7BAB" w:rsidRDefault="009B7BAB" w:rsidP="009B7BAB">
      <w:pPr>
        <w:numPr>
          <w:ilvl w:val="0"/>
          <w:numId w:val="115"/>
        </w:numPr>
      </w:pPr>
      <w:proofErr w:type="spellStart"/>
      <w:r w:rsidRPr="009B7BAB">
        <w:rPr>
          <w:b/>
          <w:bCs/>
        </w:rPr>
        <w:t>NotebookLM</w:t>
      </w:r>
      <w:proofErr w:type="spellEnd"/>
      <w:r w:rsidRPr="009B7BAB">
        <w:rPr>
          <w:b/>
          <w:bCs/>
        </w:rPr>
        <w:t>:</w:t>
      </w:r>
      <w:r w:rsidRPr="009B7BAB">
        <w:t xml:space="preserve"> 비전문가도 쉽게 사용 가능.</w:t>
      </w:r>
    </w:p>
    <w:p w14:paraId="684DECB6" w14:textId="77777777" w:rsidR="009B7BAB" w:rsidRPr="009B7BAB" w:rsidRDefault="009B7BAB" w:rsidP="009B7BAB">
      <w:pPr>
        <w:numPr>
          <w:ilvl w:val="0"/>
          <w:numId w:val="115"/>
        </w:numPr>
      </w:pPr>
      <w:r w:rsidRPr="009B7BAB">
        <w:rPr>
          <w:b/>
          <w:bCs/>
        </w:rPr>
        <w:t>작동 방식:</w:t>
      </w:r>
      <w:r w:rsidRPr="009B7BAB">
        <w:t xml:space="preserve"> 사용자가 문서 업로드('검색') → AI가 증강된 정보 내에서만 답변 '생성'.</w:t>
      </w:r>
    </w:p>
    <w:p w14:paraId="107EF091" w14:textId="77777777" w:rsidR="009B7BAB" w:rsidRPr="009B7BAB" w:rsidRDefault="009B7BAB" w:rsidP="009B7BAB">
      <w:pPr>
        <w:numPr>
          <w:ilvl w:val="0"/>
          <w:numId w:val="115"/>
        </w:numPr>
      </w:pPr>
      <w:r w:rsidRPr="009B7BAB">
        <w:t>표절/정보 날조 위험 완화, 정보 종합/요약 장점 극대화.</w:t>
      </w:r>
    </w:p>
    <w:p w14:paraId="70DF941C" w14:textId="77777777" w:rsidR="009B7BAB" w:rsidRPr="009B7BAB" w:rsidRDefault="009B7BAB" w:rsidP="009B7BAB">
      <w:pPr>
        <w:numPr>
          <w:ilvl w:val="0"/>
          <w:numId w:val="115"/>
        </w:numPr>
      </w:pPr>
      <w:r w:rsidRPr="009B7BAB">
        <w:t>문헌 연구를 수동적 검색/요약 반복에서 개인화된 전문가와의 역동적 대화로 변화시킴.</w:t>
      </w:r>
    </w:p>
    <w:p w14:paraId="0C4AE5BF" w14:textId="77777777" w:rsidR="00C03964" w:rsidRDefault="00C03964" w:rsidP="009B7BAB">
      <w:pPr>
        <w:rPr>
          <w:b/>
          <w:bCs/>
        </w:rPr>
      </w:pPr>
    </w:p>
    <w:p w14:paraId="4C41E12B" w14:textId="704B1AAA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 xml:space="preserve">3장: 구글 </w:t>
      </w:r>
      <w:proofErr w:type="spellStart"/>
      <w:r w:rsidRPr="009B7BAB">
        <w:rPr>
          <w:b/>
          <w:bCs/>
        </w:rPr>
        <w:t>Colab</w:t>
      </w:r>
      <w:proofErr w:type="spellEnd"/>
      <w:r w:rsidRPr="009B7BAB">
        <w:rPr>
          <w:b/>
          <w:bCs/>
        </w:rPr>
        <w:t xml:space="preserve"> - 무료 클라우드 기반 AI 실험실</w:t>
      </w:r>
    </w:p>
    <w:p w14:paraId="16681726" w14:textId="77777777" w:rsidR="009B7BAB" w:rsidRPr="009B7BAB" w:rsidRDefault="009B7BAB" w:rsidP="009B7BAB">
      <w:pPr>
        <w:numPr>
          <w:ilvl w:val="0"/>
          <w:numId w:val="116"/>
        </w:numPr>
      </w:pPr>
      <w:proofErr w:type="spellStart"/>
      <w:r w:rsidRPr="009B7BAB">
        <w:rPr>
          <w:b/>
          <w:bCs/>
        </w:rPr>
        <w:t>Colab</w:t>
      </w:r>
      <w:proofErr w:type="spellEnd"/>
      <w:r w:rsidRPr="009B7BAB">
        <w:rPr>
          <w:b/>
          <w:bCs/>
        </w:rPr>
        <w:t>(</w:t>
      </w:r>
      <w:proofErr w:type="spellStart"/>
      <w:r w:rsidRPr="009B7BAB">
        <w:rPr>
          <w:b/>
          <w:bCs/>
        </w:rPr>
        <w:t>Colaboratory</w:t>
      </w:r>
      <w:proofErr w:type="spellEnd"/>
      <w:r w:rsidRPr="009B7BAB">
        <w:rPr>
          <w:b/>
          <w:bCs/>
        </w:rPr>
        <w:t>):</w:t>
      </w:r>
      <w:r w:rsidRPr="009B7BAB">
        <w:t xml:space="preserve"> 복잡한 개발 환경 설정 없이 클라우드에서 파이썬 코드 작성/실행 가능한 무료 대화형 노트북 환경.</w:t>
      </w:r>
    </w:p>
    <w:p w14:paraId="324CCF31" w14:textId="77777777" w:rsidR="009B7BAB" w:rsidRPr="009B7BAB" w:rsidRDefault="009B7BAB" w:rsidP="009B7BAB">
      <w:pPr>
        <w:numPr>
          <w:ilvl w:val="0"/>
          <w:numId w:val="116"/>
        </w:numPr>
      </w:pPr>
      <w:r w:rsidRPr="009B7BAB">
        <w:t>오픈소스 주피터 노트북(</w:t>
      </w:r>
      <w:proofErr w:type="spellStart"/>
      <w:r w:rsidRPr="009B7BAB">
        <w:t>Jupyter</w:t>
      </w:r>
      <w:proofErr w:type="spellEnd"/>
      <w:r w:rsidRPr="009B7BAB">
        <w:t xml:space="preserve"> Notebook) 기반.</w:t>
      </w:r>
    </w:p>
    <w:p w14:paraId="47B56218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 xml:space="preserve">프로그래밍 비전공자에게 </w:t>
      </w:r>
      <w:proofErr w:type="spellStart"/>
      <w:r w:rsidRPr="009B7BAB">
        <w:rPr>
          <w:b/>
          <w:bCs/>
        </w:rPr>
        <w:t>Colab</w:t>
      </w:r>
      <w:proofErr w:type="spellEnd"/>
      <w:r w:rsidRPr="009B7BAB">
        <w:rPr>
          <w:b/>
          <w:bCs/>
        </w:rPr>
        <w:t>이 중요한 이유</w:t>
      </w:r>
    </w:p>
    <w:p w14:paraId="1480FDA6" w14:textId="77777777" w:rsidR="009B7BAB" w:rsidRPr="009B7BAB" w:rsidRDefault="009B7BAB" w:rsidP="009B7BAB">
      <w:pPr>
        <w:numPr>
          <w:ilvl w:val="0"/>
          <w:numId w:val="117"/>
        </w:numPr>
      </w:pPr>
      <w:r w:rsidRPr="009B7BAB">
        <w:t xml:space="preserve">단순 코딩 도구가 아닌 </w:t>
      </w:r>
      <w:r w:rsidRPr="009B7BAB">
        <w:rPr>
          <w:b/>
          <w:bCs/>
        </w:rPr>
        <w:t>데이터 분석 도구</w:t>
      </w:r>
      <w:r w:rsidRPr="009B7BAB">
        <w:t>로 인식할 필요 있음.</w:t>
      </w:r>
    </w:p>
    <w:p w14:paraId="338F955C" w14:textId="77777777" w:rsidR="009B7BAB" w:rsidRPr="009B7BAB" w:rsidRDefault="009B7BAB" w:rsidP="009B7BAB">
      <w:pPr>
        <w:numPr>
          <w:ilvl w:val="0"/>
          <w:numId w:val="117"/>
        </w:numPr>
      </w:pPr>
      <w:r w:rsidRPr="009B7BAB">
        <w:lastRenderedPageBreak/>
        <w:t>인문학/사회과학 등에서 대규모 데이터 분석(디지털 인문학, 계산 사회 과학 등) 연구 방법론에 적합.</w:t>
      </w:r>
    </w:p>
    <w:p w14:paraId="2661ABE9" w14:textId="77777777" w:rsidR="009B7BAB" w:rsidRPr="009B7BAB" w:rsidRDefault="009B7BAB" w:rsidP="009B7BAB">
      <w:pPr>
        <w:numPr>
          <w:ilvl w:val="0"/>
          <w:numId w:val="117"/>
        </w:numPr>
      </w:pPr>
      <w:r w:rsidRPr="009B7BAB">
        <w:t>데이터 기반 연구 입문 경로로 최적.</w:t>
      </w:r>
    </w:p>
    <w:p w14:paraId="0C0CDA0C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학술 데이터 분석 간단 튜토리얼</w:t>
      </w:r>
    </w:p>
    <w:p w14:paraId="6415AE03" w14:textId="77777777" w:rsidR="009B7BAB" w:rsidRPr="009B7BAB" w:rsidRDefault="009B7BAB" w:rsidP="009B7BAB">
      <w:pPr>
        <w:numPr>
          <w:ilvl w:val="0"/>
          <w:numId w:val="118"/>
        </w:numPr>
      </w:pPr>
      <w:proofErr w:type="spellStart"/>
      <w:r w:rsidRPr="009B7BAB">
        <w:rPr>
          <w:b/>
          <w:bCs/>
        </w:rPr>
        <w:t>Colab</w:t>
      </w:r>
      <w:proofErr w:type="spellEnd"/>
      <w:r w:rsidRPr="009B7BAB">
        <w:rPr>
          <w:b/>
          <w:bCs/>
        </w:rPr>
        <w:t xml:space="preserve"> 접속:</w:t>
      </w:r>
      <w:r w:rsidRPr="009B7BAB">
        <w:t xml:space="preserve"> 구글 계정 로그인만으로 즉시 사용 가능.</w:t>
      </w:r>
    </w:p>
    <w:p w14:paraId="2EC19703" w14:textId="77777777" w:rsidR="009B7BAB" w:rsidRPr="009B7BAB" w:rsidRDefault="009B7BAB" w:rsidP="009B7BAB">
      <w:pPr>
        <w:numPr>
          <w:ilvl w:val="0"/>
          <w:numId w:val="118"/>
        </w:numPr>
      </w:pPr>
      <w:r w:rsidRPr="009B7BAB">
        <w:rPr>
          <w:b/>
          <w:bCs/>
        </w:rPr>
        <w:t>인터페이스:</w:t>
      </w:r>
      <w:r w:rsidRPr="009B7BAB">
        <w:t xml:space="preserve"> 코드 입력/실행용 '코드 셀', 설명/메모용 '텍스트 셀'로 구성.</w:t>
      </w:r>
    </w:p>
    <w:p w14:paraId="53CB1379" w14:textId="77777777" w:rsidR="009B7BAB" w:rsidRPr="009B7BAB" w:rsidRDefault="009B7BAB" w:rsidP="009B7BAB">
      <w:pPr>
        <w:numPr>
          <w:ilvl w:val="0"/>
          <w:numId w:val="118"/>
        </w:numPr>
      </w:pPr>
      <w:r w:rsidRPr="009B7BAB">
        <w:rPr>
          <w:b/>
          <w:bCs/>
        </w:rPr>
        <w:t>데이터 불러오기:</w:t>
      </w:r>
      <w:r w:rsidRPr="009B7BAB">
        <w:t xml:space="preserve"> CSV, 통계 자료 등 파일을 컴퓨터/구글 드라이브에서 업로드.</w:t>
      </w:r>
    </w:p>
    <w:p w14:paraId="30B6EA71" w14:textId="77777777" w:rsidR="009B7BAB" w:rsidRPr="009B7BAB" w:rsidRDefault="009B7BAB" w:rsidP="009B7BAB">
      <w:pPr>
        <w:numPr>
          <w:ilvl w:val="0"/>
          <w:numId w:val="118"/>
        </w:numPr>
      </w:pPr>
      <w:r w:rsidRPr="009B7BAB">
        <w:rPr>
          <w:b/>
          <w:bCs/>
        </w:rPr>
        <w:t>간단 분석:</w:t>
      </w:r>
      <w:r w:rsidRPr="009B7BAB">
        <w:t xml:space="preserve"> pandas 등 라이브러리로 데이터 불러오고, 기초 통계량 계산. 비전공자도 제공된 파이썬 코드를 </w:t>
      </w:r>
      <w:proofErr w:type="spellStart"/>
      <w:r w:rsidRPr="009B7BAB">
        <w:t>복붙</w:t>
      </w:r>
      <w:proofErr w:type="spellEnd"/>
      <w:r w:rsidRPr="009B7BAB">
        <w:t xml:space="preserve"> 후 파일명만 수정하여 사용 가능 (각 코드 라인에 쉬운 설명 포함).</w:t>
      </w:r>
    </w:p>
    <w:p w14:paraId="744CB096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가격 및 등급</w:t>
      </w:r>
    </w:p>
    <w:p w14:paraId="3D1F6BE5" w14:textId="77777777" w:rsidR="009B7BAB" w:rsidRPr="009B7BAB" w:rsidRDefault="009B7BAB" w:rsidP="009B7BAB">
      <w:pPr>
        <w:numPr>
          <w:ilvl w:val="0"/>
          <w:numId w:val="119"/>
        </w:numPr>
      </w:pPr>
      <w:r w:rsidRPr="009B7BAB">
        <w:rPr>
          <w:b/>
          <w:bCs/>
        </w:rPr>
        <w:t>무료:</w:t>
      </w:r>
      <w:r w:rsidRPr="009B7BAB">
        <w:t xml:space="preserve"> CPU, GPU, TPU 등 고성능 하드웨어 제한적 무료 제공 (최대 12시간 후 연결 끊김, 학습/소규모 작업에 적합).</w:t>
      </w:r>
    </w:p>
    <w:p w14:paraId="797AFE57" w14:textId="77777777" w:rsidR="009B7BAB" w:rsidRPr="009B7BAB" w:rsidRDefault="009B7BAB" w:rsidP="009B7BAB">
      <w:pPr>
        <w:numPr>
          <w:ilvl w:val="0"/>
          <w:numId w:val="119"/>
        </w:numPr>
      </w:pPr>
      <w:proofErr w:type="spellStart"/>
      <w:r w:rsidRPr="009B7BAB">
        <w:rPr>
          <w:b/>
          <w:bCs/>
        </w:rPr>
        <w:t>Colab</w:t>
      </w:r>
      <w:proofErr w:type="spellEnd"/>
      <w:r w:rsidRPr="009B7BAB">
        <w:rPr>
          <w:b/>
          <w:bCs/>
        </w:rPr>
        <w:t xml:space="preserve"> Pro (월 $9.99</w:t>
      </w:r>
      <w:proofErr w:type="gramStart"/>
      <w:r w:rsidRPr="009B7BAB">
        <w:rPr>
          <w:b/>
          <w:bCs/>
        </w:rPr>
        <w:t>) /</w:t>
      </w:r>
      <w:proofErr w:type="gramEnd"/>
      <w:r w:rsidRPr="009B7BAB">
        <w:rPr>
          <w:b/>
          <w:bCs/>
        </w:rPr>
        <w:t xml:space="preserve"> Pro+ (월 $49.99):</w:t>
      </w:r>
      <w:r w:rsidRPr="009B7BAB">
        <w:t xml:space="preserve"> 더 빠른 GPU, 더 많은 메모리, 더 긴 실행 시간(최대 24시간 백그라운드 실행) 제공.</w:t>
      </w:r>
    </w:p>
    <w:p w14:paraId="7E7C3AC0" w14:textId="77777777" w:rsidR="009B7BAB" w:rsidRPr="009B7BAB" w:rsidRDefault="009B7BAB" w:rsidP="009B7BAB">
      <w:pPr>
        <w:numPr>
          <w:ilvl w:val="0"/>
          <w:numId w:val="119"/>
        </w:numPr>
      </w:pPr>
      <w:proofErr w:type="spellStart"/>
      <w:r w:rsidRPr="009B7BAB">
        <w:rPr>
          <w:b/>
          <w:bCs/>
        </w:rPr>
        <w:t>Colab</w:t>
      </w:r>
      <w:proofErr w:type="spellEnd"/>
      <w:r w:rsidRPr="009B7BAB">
        <w:rPr>
          <w:b/>
          <w:bCs/>
        </w:rPr>
        <w:t xml:space="preserve"> Enterprise:</w:t>
      </w:r>
      <w:r w:rsidRPr="009B7BAB">
        <w:t xml:space="preserve"> Vertex AI와 통합된 기업용, 사용한 가상 머신/하드웨어 사양에 따라 종량제.</w:t>
      </w:r>
    </w:p>
    <w:p w14:paraId="7EE6CE5C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상업적 이용</w:t>
      </w:r>
    </w:p>
    <w:p w14:paraId="77878DF0" w14:textId="77777777" w:rsidR="009B7BAB" w:rsidRPr="009B7BAB" w:rsidRDefault="009B7BAB" w:rsidP="009B7BAB">
      <w:pPr>
        <w:numPr>
          <w:ilvl w:val="0"/>
          <w:numId w:val="120"/>
        </w:numPr>
      </w:pPr>
      <w:r w:rsidRPr="009B7BAB">
        <w:rPr>
          <w:b/>
          <w:bCs/>
        </w:rPr>
        <w:t>무료:</w:t>
      </w:r>
      <w:r w:rsidRPr="009B7BAB">
        <w:t xml:space="preserve"> 암호화폐 채굴 등 일부 행위 제한, 학술/가벼운 상업 프로젝트는 대체로 자유.</w:t>
      </w:r>
    </w:p>
    <w:p w14:paraId="265D2D65" w14:textId="77777777" w:rsidR="009B7BAB" w:rsidRPr="009B7BAB" w:rsidRDefault="009B7BAB" w:rsidP="009B7BAB">
      <w:pPr>
        <w:numPr>
          <w:ilvl w:val="0"/>
          <w:numId w:val="120"/>
        </w:numPr>
      </w:pPr>
      <w:r w:rsidRPr="009B7BAB">
        <w:rPr>
          <w:b/>
          <w:bCs/>
        </w:rPr>
        <w:t>유료:</w:t>
      </w:r>
      <w:r w:rsidRPr="009B7BAB">
        <w:t xml:space="preserve"> 대부분 제약 해제, 본격 상업적 활용은 </w:t>
      </w:r>
      <w:proofErr w:type="spellStart"/>
      <w:r w:rsidRPr="009B7BAB">
        <w:t>Colab</w:t>
      </w:r>
      <w:proofErr w:type="spellEnd"/>
      <w:r w:rsidRPr="009B7BAB">
        <w:t xml:space="preserve"> Enterprise 권장.</w:t>
      </w:r>
    </w:p>
    <w:p w14:paraId="5FA3433F" w14:textId="77777777" w:rsidR="009B7BAB" w:rsidRPr="009B7BAB" w:rsidRDefault="009B7BAB" w:rsidP="009B7BAB">
      <w:pPr>
        <w:rPr>
          <w:b/>
          <w:bCs/>
        </w:rPr>
      </w:pPr>
      <w:proofErr w:type="spellStart"/>
      <w:r w:rsidRPr="009B7BAB">
        <w:rPr>
          <w:b/>
          <w:bCs/>
        </w:rPr>
        <w:t>Colab</w:t>
      </w:r>
      <w:proofErr w:type="spellEnd"/>
      <w:r w:rsidRPr="009B7BAB">
        <w:rPr>
          <w:b/>
          <w:bCs/>
        </w:rPr>
        <w:t>의 의의</w:t>
      </w:r>
    </w:p>
    <w:p w14:paraId="1557B3A3" w14:textId="77777777" w:rsidR="009B7BAB" w:rsidRPr="009B7BAB" w:rsidRDefault="009B7BAB" w:rsidP="009B7BAB">
      <w:pPr>
        <w:numPr>
          <w:ilvl w:val="0"/>
          <w:numId w:val="121"/>
        </w:numPr>
      </w:pPr>
      <w:r w:rsidRPr="009B7BAB">
        <w:t xml:space="preserve">구글 클라우드/AI 생태계로 진입하는 </w:t>
      </w:r>
      <w:r w:rsidRPr="009B7BAB">
        <w:rPr>
          <w:b/>
          <w:bCs/>
        </w:rPr>
        <w:t>'</w:t>
      </w:r>
      <w:proofErr w:type="spellStart"/>
      <w:r w:rsidRPr="009B7BAB">
        <w:rPr>
          <w:b/>
          <w:bCs/>
        </w:rPr>
        <w:t>입문로</w:t>
      </w:r>
      <w:proofErr w:type="spellEnd"/>
      <w:r w:rsidRPr="009B7BAB">
        <w:rPr>
          <w:b/>
          <w:bCs/>
        </w:rPr>
        <w:t>'</w:t>
      </w:r>
      <w:r w:rsidRPr="009B7BAB">
        <w:t xml:space="preserve"> 역할.</w:t>
      </w:r>
    </w:p>
    <w:p w14:paraId="60932F55" w14:textId="77777777" w:rsidR="009B7BAB" w:rsidRPr="009B7BAB" w:rsidRDefault="009B7BAB" w:rsidP="009B7BAB">
      <w:pPr>
        <w:numPr>
          <w:ilvl w:val="0"/>
          <w:numId w:val="121"/>
        </w:numPr>
      </w:pPr>
      <w:r w:rsidRPr="009B7BAB">
        <w:t>계산 연구 진입 장벽을 거의 0으로 낮춤, 데이터 과학 기술의 민주화 촉진.</w:t>
      </w:r>
    </w:p>
    <w:p w14:paraId="098BB5C9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과거와의 차이</w:t>
      </w:r>
    </w:p>
    <w:p w14:paraId="4FC994B2" w14:textId="77777777" w:rsidR="009B7BAB" w:rsidRPr="009B7BAB" w:rsidRDefault="009B7BAB" w:rsidP="009B7BAB">
      <w:pPr>
        <w:numPr>
          <w:ilvl w:val="0"/>
          <w:numId w:val="122"/>
        </w:numPr>
      </w:pPr>
      <w:r w:rsidRPr="009B7BAB">
        <w:rPr>
          <w:b/>
          <w:bCs/>
        </w:rPr>
        <w:t>과거:</w:t>
      </w:r>
      <w:r w:rsidRPr="009B7BAB">
        <w:t xml:space="preserve"> 복잡한 로컬 환경/비싼 서버 필요.</w:t>
      </w:r>
    </w:p>
    <w:p w14:paraId="035A3EBE" w14:textId="77777777" w:rsidR="009B7BAB" w:rsidRPr="009B7BAB" w:rsidRDefault="009B7BAB" w:rsidP="009B7BAB">
      <w:pPr>
        <w:numPr>
          <w:ilvl w:val="0"/>
          <w:numId w:val="122"/>
        </w:numPr>
      </w:pPr>
      <w:proofErr w:type="spellStart"/>
      <w:r w:rsidRPr="009B7BAB">
        <w:rPr>
          <w:b/>
          <w:bCs/>
        </w:rPr>
        <w:t>Colab</w:t>
      </w:r>
      <w:proofErr w:type="spellEnd"/>
      <w:r w:rsidRPr="009B7BAB">
        <w:rPr>
          <w:b/>
          <w:bCs/>
        </w:rPr>
        <w:t>:</w:t>
      </w:r>
      <w:r w:rsidRPr="009B7BAB">
        <w:t xml:space="preserve"> 브라우저에서 완전 구성 환경 무료 제공, 무료 GPU 접근으로 </w:t>
      </w:r>
      <w:proofErr w:type="spellStart"/>
      <w:r w:rsidRPr="009B7BAB">
        <w:t>머신러닝</w:t>
      </w:r>
      <w:proofErr w:type="spellEnd"/>
      <w:r w:rsidRPr="009B7BAB">
        <w:t xml:space="preserve"> 실험 직접 가능.</w:t>
      </w:r>
    </w:p>
    <w:p w14:paraId="3825BCD7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lastRenderedPageBreak/>
        <w:t>성장에 맞춘 확장성</w:t>
      </w:r>
    </w:p>
    <w:p w14:paraId="1ACA5854" w14:textId="77777777" w:rsidR="009B7BAB" w:rsidRPr="009B7BAB" w:rsidRDefault="009B7BAB" w:rsidP="009B7BAB">
      <w:pPr>
        <w:numPr>
          <w:ilvl w:val="0"/>
          <w:numId w:val="123"/>
        </w:numPr>
      </w:pPr>
      <w:r w:rsidRPr="009B7BAB">
        <w:t xml:space="preserve">요구 증가 시 Pro/Pro+로 전환, 최종적으로 Vertex AI 기반 </w:t>
      </w:r>
      <w:proofErr w:type="spellStart"/>
      <w:r w:rsidRPr="009B7BAB">
        <w:t>Colab</w:t>
      </w:r>
      <w:proofErr w:type="spellEnd"/>
      <w:r w:rsidRPr="009B7BAB">
        <w:t xml:space="preserve"> Enterprise로 이동 가능.</w:t>
      </w:r>
    </w:p>
    <w:p w14:paraId="5FAB4849" w14:textId="77777777" w:rsidR="009B7BAB" w:rsidRPr="009B7BAB" w:rsidRDefault="009B7BAB" w:rsidP="009B7BAB">
      <w:pPr>
        <w:numPr>
          <w:ilvl w:val="0"/>
          <w:numId w:val="123"/>
        </w:numPr>
      </w:pPr>
      <w:r w:rsidRPr="009B7BAB">
        <w:t>모든 분야 학생이 무료로 시작 가능 (예: 역사학의 방대한 디지털 문서 분석, 사회학의 대규모 설문 데이터 통계 모델링).</w:t>
      </w:r>
    </w:p>
    <w:p w14:paraId="66921A18" w14:textId="77777777" w:rsidR="00C03964" w:rsidRDefault="00C03964" w:rsidP="009B7BAB"/>
    <w:p w14:paraId="4900F415" w14:textId="305C78C6" w:rsidR="009B7BAB" w:rsidRPr="009B7BAB" w:rsidRDefault="00000000" w:rsidP="009B7BAB">
      <w:r>
        <w:pict w14:anchorId="00B38DCE">
          <v:rect id="_x0000_i1026" style="width:0;height:1.5pt" o:hralign="center" o:hrstd="t" o:hrnoshade="t" o:hr="t" fillcolor="gray" stroked="f"/>
        </w:pict>
      </w:r>
    </w:p>
    <w:p w14:paraId="44A0A21F" w14:textId="77777777" w:rsidR="009B7BAB" w:rsidRPr="009B7BAB" w:rsidRDefault="009B7BAB" w:rsidP="009B7BAB">
      <w:pPr>
        <w:rPr>
          <w:b/>
          <w:bCs/>
          <w:i/>
          <w:iCs/>
        </w:rPr>
      </w:pPr>
      <w:r w:rsidRPr="009B7BAB">
        <w:rPr>
          <w:b/>
          <w:bCs/>
          <w:i/>
          <w:iCs/>
        </w:rPr>
        <w:t xml:space="preserve">2부: AI </w:t>
      </w:r>
      <w:proofErr w:type="spellStart"/>
      <w:r w:rsidRPr="009B7BAB">
        <w:rPr>
          <w:b/>
          <w:bCs/>
          <w:i/>
          <w:iCs/>
        </w:rPr>
        <w:t>툴킷</w:t>
      </w:r>
      <w:proofErr w:type="spellEnd"/>
      <w:r w:rsidRPr="009B7BAB">
        <w:rPr>
          <w:b/>
          <w:bCs/>
          <w:i/>
          <w:iCs/>
        </w:rPr>
        <w:t xml:space="preserve"> 확장하기 - 창의적/특수 목적 애플리케이션</w:t>
      </w:r>
    </w:p>
    <w:p w14:paraId="61784697" w14:textId="77777777" w:rsidR="009B7BAB" w:rsidRPr="009B7BAB" w:rsidRDefault="009B7BAB" w:rsidP="009B7BAB">
      <w:pPr>
        <w:numPr>
          <w:ilvl w:val="0"/>
          <w:numId w:val="124"/>
        </w:numPr>
        <w:rPr>
          <w:i/>
          <w:iCs/>
        </w:rPr>
      </w:pPr>
      <w:r w:rsidRPr="009B7BAB">
        <w:rPr>
          <w:i/>
          <w:iCs/>
        </w:rPr>
        <w:t>논문 발표 자료, 도표, 시각 자료 제작에 활용할 생성형 미디어 도구 소개.</w:t>
      </w:r>
    </w:p>
    <w:p w14:paraId="5E390C0F" w14:textId="77777777" w:rsidR="009B7BAB" w:rsidRPr="009B7BAB" w:rsidRDefault="009B7BAB" w:rsidP="009B7BAB">
      <w:pPr>
        <w:numPr>
          <w:ilvl w:val="0"/>
          <w:numId w:val="124"/>
        </w:numPr>
        <w:rPr>
          <w:i/>
          <w:iCs/>
        </w:rPr>
      </w:pPr>
      <w:r w:rsidRPr="009B7BAB">
        <w:rPr>
          <w:i/>
          <w:iCs/>
        </w:rPr>
        <w:t>학생들 사이 혼동을 유발하는 '나노 바나나' 현상 명확 설명.</w:t>
      </w:r>
    </w:p>
    <w:p w14:paraId="320918E9" w14:textId="77777777" w:rsidR="00C03964" w:rsidRDefault="00C03964" w:rsidP="009B7BAB">
      <w:pPr>
        <w:rPr>
          <w:b/>
          <w:bCs/>
        </w:rPr>
      </w:pPr>
    </w:p>
    <w:p w14:paraId="4D90894B" w14:textId="0E000694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4장: 시각 자료 생성 - Imagen 3, Whisk, '나노 바나나' 현상</w:t>
      </w:r>
    </w:p>
    <w:p w14:paraId="3CEFE706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Imagen 3: 전문가 수준 텍스트-이미지 변환 모델</w:t>
      </w:r>
    </w:p>
    <w:p w14:paraId="5A7EB6C8" w14:textId="77777777" w:rsidR="009B7BAB" w:rsidRPr="009B7BAB" w:rsidRDefault="009B7BAB" w:rsidP="009B7BAB">
      <w:pPr>
        <w:numPr>
          <w:ilvl w:val="0"/>
          <w:numId w:val="125"/>
        </w:numPr>
      </w:pPr>
      <w:r w:rsidRPr="009B7BAB">
        <w:rPr>
          <w:b/>
          <w:bCs/>
        </w:rPr>
        <w:t>특징:</w:t>
      </w:r>
      <w:r w:rsidRPr="009B7BAB">
        <w:t xml:space="preserve"> 사진 수준의 사실적 이미지 생성, 높은 프롬프트 이해도, 우수한 이미지 내 텍스트 렌더링.</w:t>
      </w:r>
    </w:p>
    <w:p w14:paraId="4A36FC2F" w14:textId="77777777" w:rsidR="009B7BAB" w:rsidRPr="009B7BAB" w:rsidRDefault="009B7BAB" w:rsidP="009B7BAB">
      <w:pPr>
        <w:numPr>
          <w:ilvl w:val="0"/>
          <w:numId w:val="125"/>
        </w:numPr>
      </w:pPr>
      <w:r w:rsidRPr="009B7BAB">
        <w:rPr>
          <w:b/>
          <w:bCs/>
        </w:rPr>
        <w:t>품질/해상도:</w:t>
      </w:r>
      <w:r w:rsidRPr="009B7BAB">
        <w:t xml:space="preserve"> 1:1, 16:9 등 다양한 비율, 최대 2048px 고해상도 지원.</w:t>
      </w:r>
    </w:p>
    <w:p w14:paraId="3A7575A2" w14:textId="77777777" w:rsidR="009B7BAB" w:rsidRPr="009B7BAB" w:rsidRDefault="009B7BAB" w:rsidP="009B7BAB">
      <w:pPr>
        <w:numPr>
          <w:ilvl w:val="0"/>
          <w:numId w:val="125"/>
        </w:numPr>
      </w:pPr>
      <w:r w:rsidRPr="009B7BAB">
        <w:rPr>
          <w:b/>
          <w:bCs/>
        </w:rPr>
        <w:t>학술 활용:</w:t>
      </w:r>
      <w:r w:rsidRPr="009B7BAB">
        <w:t xml:space="preserve"> 논문 도표/그림, 발표 자료, 역사적 장면/가상 실험 시각화 등.</w:t>
      </w:r>
    </w:p>
    <w:p w14:paraId="472EAA88" w14:textId="77777777" w:rsidR="009B7BAB" w:rsidRPr="009B7BAB" w:rsidRDefault="009B7BAB" w:rsidP="009B7BAB">
      <w:pPr>
        <w:numPr>
          <w:ilvl w:val="0"/>
          <w:numId w:val="125"/>
        </w:numPr>
      </w:pPr>
      <w:r w:rsidRPr="009B7BAB">
        <w:rPr>
          <w:b/>
          <w:bCs/>
        </w:rPr>
        <w:t>가격/접근:</w:t>
      </w:r>
      <w:r w:rsidRPr="009B7BAB">
        <w:t xml:space="preserve"> 제미나이 API/Vertex AI 경유, 이미지당 과금 (예: $0.03).</w:t>
      </w:r>
    </w:p>
    <w:p w14:paraId="645105B6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Whisk: 시각적 리믹스 실험 도구</w:t>
      </w:r>
    </w:p>
    <w:p w14:paraId="1354FCF3" w14:textId="77777777" w:rsidR="009B7BAB" w:rsidRPr="009B7BAB" w:rsidRDefault="009B7BAB" w:rsidP="009B7BAB">
      <w:pPr>
        <w:numPr>
          <w:ilvl w:val="0"/>
          <w:numId w:val="126"/>
        </w:numPr>
      </w:pPr>
      <w:r w:rsidRPr="009B7BAB">
        <w:rPr>
          <w:b/>
          <w:bCs/>
        </w:rPr>
        <w:t>특징:</w:t>
      </w:r>
      <w:r w:rsidRPr="009B7BAB">
        <w:t xml:space="preserve"> 이미지를 프롬프트로 사용 (주제/배경/스타일 이미지를 각각 제공, AI가 조합해 새로운 이미지 생성).</w:t>
      </w:r>
    </w:p>
    <w:p w14:paraId="3E78A3FC" w14:textId="77777777" w:rsidR="009B7BAB" w:rsidRPr="009B7BAB" w:rsidRDefault="009B7BAB" w:rsidP="009B7BAB">
      <w:pPr>
        <w:numPr>
          <w:ilvl w:val="0"/>
          <w:numId w:val="126"/>
        </w:numPr>
      </w:pPr>
      <w:r w:rsidRPr="009B7BAB">
        <w:rPr>
          <w:b/>
          <w:bCs/>
        </w:rPr>
        <w:t>활용:</w:t>
      </w:r>
      <w:r w:rsidRPr="009B7BAB">
        <w:t xml:space="preserve"> 완성 이미지 제작보다는 창의적 아이디어 탐색/시각적 컨셉 브레인스토밍에 적합.</w:t>
      </w:r>
    </w:p>
    <w:p w14:paraId="3537CCBF" w14:textId="77777777" w:rsidR="009B7BAB" w:rsidRPr="009B7BAB" w:rsidRDefault="009B7BAB" w:rsidP="009B7BAB">
      <w:pPr>
        <w:numPr>
          <w:ilvl w:val="0"/>
          <w:numId w:val="126"/>
        </w:numPr>
      </w:pPr>
      <w:r w:rsidRPr="009B7BAB">
        <w:rPr>
          <w:b/>
          <w:bCs/>
        </w:rPr>
        <w:t>가격/접근:</w:t>
      </w:r>
      <w:r w:rsidRPr="009B7BAB">
        <w:t xml:space="preserve"> 미국 내 Google Labs 실험 프로젝트, AI Pro/Ultra 구독자는 사용 한도 높음.</w:t>
      </w:r>
    </w:p>
    <w:p w14:paraId="38B678D4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'나노 바나나' 트렌드 용어 명확화</w:t>
      </w:r>
    </w:p>
    <w:p w14:paraId="4B4634C2" w14:textId="77777777" w:rsidR="009B7BAB" w:rsidRPr="009B7BAB" w:rsidRDefault="009B7BAB" w:rsidP="009B7BAB">
      <w:pPr>
        <w:numPr>
          <w:ilvl w:val="0"/>
          <w:numId w:val="127"/>
        </w:numPr>
      </w:pPr>
      <w:r w:rsidRPr="009B7BAB">
        <w:rPr>
          <w:b/>
          <w:bCs/>
        </w:rPr>
        <w:t>정의:</w:t>
      </w:r>
      <w:r w:rsidRPr="009B7BAB">
        <w:t xml:space="preserve"> 특정 제품명이 아님. 셀카를 3D 피규어로 변환하는 AI 기능 활용 소셜 미디어 유행 현상.</w:t>
      </w:r>
    </w:p>
    <w:p w14:paraId="5F62C4DA" w14:textId="77777777" w:rsidR="009B7BAB" w:rsidRPr="009B7BAB" w:rsidRDefault="009B7BAB" w:rsidP="009B7BAB">
      <w:pPr>
        <w:numPr>
          <w:ilvl w:val="0"/>
          <w:numId w:val="127"/>
        </w:numPr>
      </w:pPr>
      <w:r w:rsidRPr="009B7BAB">
        <w:rPr>
          <w:b/>
          <w:bCs/>
        </w:rPr>
        <w:t>기반 기술:</w:t>
      </w:r>
      <w:r w:rsidRPr="009B7BAB">
        <w:t xml:space="preserve"> </w:t>
      </w:r>
      <w:r w:rsidRPr="009B7BAB">
        <w:rPr>
          <w:b/>
          <w:bCs/>
        </w:rPr>
        <w:t>제미나이 나노(Gemini Nano)</w:t>
      </w:r>
      <w:r w:rsidRPr="009B7BAB">
        <w:t xml:space="preserve"> - 구글의 가장 작고 효율적인 </w:t>
      </w:r>
      <w:proofErr w:type="spellStart"/>
      <w:r w:rsidRPr="009B7BAB">
        <w:t>온디바이스</w:t>
      </w:r>
      <w:proofErr w:type="spellEnd"/>
      <w:r w:rsidRPr="009B7BAB">
        <w:t xml:space="preserve"> AI(스</w:t>
      </w:r>
      <w:r w:rsidRPr="009B7BAB">
        <w:lastRenderedPageBreak/>
        <w:t>마트폰 등에서 직접 실행).</w:t>
      </w:r>
    </w:p>
    <w:p w14:paraId="6B26B8E2" w14:textId="77777777" w:rsidR="009B7BAB" w:rsidRPr="009B7BAB" w:rsidRDefault="009B7BAB" w:rsidP="009B7BAB">
      <w:pPr>
        <w:numPr>
          <w:ilvl w:val="0"/>
          <w:numId w:val="127"/>
        </w:numPr>
      </w:pPr>
      <w:r w:rsidRPr="009B7BAB">
        <w:rPr>
          <w:b/>
          <w:bCs/>
        </w:rPr>
        <w:t>시사점:</w:t>
      </w:r>
      <w:r w:rsidRPr="009B7BAB">
        <w:t xml:space="preserve"> 클라우드 기반 대형 모델(Gemini Pro) vs. </w:t>
      </w:r>
      <w:proofErr w:type="spellStart"/>
      <w:r w:rsidRPr="009B7BAB">
        <w:t>온디바이스</w:t>
      </w:r>
      <w:proofErr w:type="spellEnd"/>
      <w:r w:rsidRPr="009B7BAB">
        <w:t xml:space="preserve"> 소형 모델(Gemini Nano) 차이점 예시.</w:t>
      </w:r>
    </w:p>
    <w:p w14:paraId="478FA033" w14:textId="77777777" w:rsidR="009B7BAB" w:rsidRDefault="009B7BAB" w:rsidP="009B7BAB">
      <w:pPr>
        <w:numPr>
          <w:ilvl w:val="0"/>
          <w:numId w:val="127"/>
        </w:numPr>
      </w:pPr>
      <w:r w:rsidRPr="009B7BAB">
        <w:rPr>
          <w:b/>
          <w:bCs/>
        </w:rPr>
        <w:t>안전/프라이버시:</w:t>
      </w:r>
      <w:r w:rsidRPr="009B7BAB">
        <w:t xml:space="preserve"> 개인 사진 제3자 서비스 업로드 시 프라이버시 문제 주의 필요.</w:t>
      </w:r>
    </w:p>
    <w:p w14:paraId="6D991155" w14:textId="77777777" w:rsidR="00C03964" w:rsidRPr="009B7BAB" w:rsidRDefault="00C03964" w:rsidP="00C03964">
      <w:pPr>
        <w:ind w:left="720"/>
      </w:pPr>
    </w:p>
    <w:p w14:paraId="6C01A628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5장: 움직이는 AI - Flow와 Veo 엔진 소개</w:t>
      </w:r>
    </w:p>
    <w:p w14:paraId="16504060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Flow: AI 영화 제작 도구</w:t>
      </w:r>
    </w:p>
    <w:p w14:paraId="1FC24F76" w14:textId="77777777" w:rsidR="009B7BAB" w:rsidRPr="009B7BAB" w:rsidRDefault="009B7BAB" w:rsidP="009B7BAB">
      <w:pPr>
        <w:numPr>
          <w:ilvl w:val="0"/>
          <w:numId w:val="128"/>
        </w:numPr>
      </w:pPr>
      <w:r w:rsidRPr="009B7BAB">
        <w:rPr>
          <w:b/>
          <w:bCs/>
        </w:rPr>
        <w:t>특징:</w:t>
      </w:r>
      <w:r w:rsidRPr="009B7BAB">
        <w:t xml:space="preserve"> 텍스트 프롬프트 기반 영화 품질 비디오 클립 생성, Veo 비디오 생성 모델 기반, '씬 </w:t>
      </w:r>
      <w:proofErr w:type="spellStart"/>
      <w:r w:rsidRPr="009B7BAB">
        <w:t>빌더</w:t>
      </w:r>
      <w:proofErr w:type="spellEnd"/>
      <w:r w:rsidRPr="009B7BAB">
        <w:t>', 카메라 워크 제어 등 포함.</w:t>
      </w:r>
    </w:p>
    <w:p w14:paraId="7C6F1843" w14:textId="77777777" w:rsidR="009B7BAB" w:rsidRPr="009B7BAB" w:rsidRDefault="009B7BAB" w:rsidP="009B7BAB">
      <w:pPr>
        <w:numPr>
          <w:ilvl w:val="0"/>
          <w:numId w:val="128"/>
        </w:numPr>
      </w:pPr>
      <w:r w:rsidRPr="009B7BAB">
        <w:rPr>
          <w:b/>
          <w:bCs/>
        </w:rPr>
        <w:t>품질/해상도:</w:t>
      </w:r>
      <w:r w:rsidRPr="009B7BAB">
        <w:t xml:space="preserve"> 최대 1080p, Veo 3는 영상 동기화 오디오 생성 기능 포함.</w:t>
      </w:r>
    </w:p>
    <w:p w14:paraId="4D02BD99" w14:textId="77777777" w:rsidR="009B7BAB" w:rsidRPr="009B7BAB" w:rsidRDefault="009B7BAB" w:rsidP="009B7BAB">
      <w:pPr>
        <w:numPr>
          <w:ilvl w:val="0"/>
          <w:numId w:val="128"/>
        </w:numPr>
      </w:pPr>
      <w:r w:rsidRPr="009B7BAB">
        <w:rPr>
          <w:b/>
          <w:bCs/>
        </w:rPr>
        <w:t>학술 활용:</w:t>
      </w:r>
      <w:r w:rsidRPr="009B7BAB">
        <w:t xml:space="preserve"> 발표용 애니메이션, 역사적 사건 시각화, 디지털 프로젝트 도입부 영상 등.</w:t>
      </w:r>
    </w:p>
    <w:p w14:paraId="7D3068C6" w14:textId="77777777" w:rsidR="009B7BAB" w:rsidRPr="009B7BAB" w:rsidRDefault="009B7BAB" w:rsidP="009B7BAB">
      <w:pPr>
        <w:numPr>
          <w:ilvl w:val="0"/>
          <w:numId w:val="128"/>
        </w:numPr>
      </w:pPr>
      <w:r w:rsidRPr="009B7BAB">
        <w:rPr>
          <w:b/>
          <w:bCs/>
        </w:rPr>
        <w:t>가격/접근:</w:t>
      </w:r>
      <w:r w:rsidRPr="009B7BAB">
        <w:t xml:space="preserve"> AI Pro/Ultra 구독, 월별 AI 크레딧 포함, 신규 100 크레딧 무료 제공.</w:t>
      </w:r>
    </w:p>
    <w:p w14:paraId="45307E19" w14:textId="77777777" w:rsidR="009B7BAB" w:rsidRDefault="009B7BAB" w:rsidP="009B7BAB">
      <w:pPr>
        <w:numPr>
          <w:ilvl w:val="0"/>
          <w:numId w:val="128"/>
        </w:numPr>
      </w:pPr>
      <w:r w:rsidRPr="009B7BAB">
        <w:rPr>
          <w:b/>
          <w:bCs/>
        </w:rPr>
        <w:t>상업적 이용/워터마크:</w:t>
      </w:r>
      <w:r w:rsidRPr="009B7BAB">
        <w:t xml:space="preserve"> Pro는 눈에 보이는 워터마크, Ultra는 미포함, 모든 비디오에 </w:t>
      </w:r>
      <w:proofErr w:type="spellStart"/>
      <w:r w:rsidRPr="009B7BAB">
        <w:t>SynthID</w:t>
      </w:r>
      <w:proofErr w:type="spellEnd"/>
      <w:r w:rsidRPr="009B7BAB">
        <w:t>(보이지 않는 워터마크) 포함.</w:t>
      </w:r>
    </w:p>
    <w:p w14:paraId="0A231E9B" w14:textId="77777777" w:rsidR="00C03964" w:rsidRPr="009B7BAB" w:rsidRDefault="00C03964" w:rsidP="00C03964">
      <w:pPr>
        <w:ind w:left="720"/>
      </w:pPr>
    </w:p>
    <w:p w14:paraId="70625CD2" w14:textId="77777777" w:rsidR="009B7BAB" w:rsidRPr="009B7BAB" w:rsidRDefault="00000000" w:rsidP="009B7BAB">
      <w:r>
        <w:pict w14:anchorId="0353B5D0">
          <v:rect id="_x0000_i1027" style="width:0;height:1.5pt" o:hralign="center" o:hrstd="t" o:hrnoshade="t" o:hr="t" fillcolor="gray" stroked="f"/>
        </w:pict>
      </w:r>
    </w:p>
    <w:p w14:paraId="088FD908" w14:textId="77777777" w:rsidR="009B7BAB" w:rsidRPr="009B7BAB" w:rsidRDefault="009B7BAB" w:rsidP="009B7BAB">
      <w:pPr>
        <w:rPr>
          <w:b/>
          <w:bCs/>
          <w:i/>
          <w:iCs/>
        </w:rPr>
      </w:pPr>
      <w:r w:rsidRPr="009B7BAB">
        <w:rPr>
          <w:b/>
          <w:bCs/>
          <w:i/>
          <w:iCs/>
        </w:rPr>
        <w:t>3부: 내부 들여다보기 - 예비 AI 실무자를 위하여</w:t>
      </w:r>
    </w:p>
    <w:p w14:paraId="1185BB63" w14:textId="77777777" w:rsidR="009B7BAB" w:rsidRPr="009B7BAB" w:rsidRDefault="009B7BAB" w:rsidP="009B7BAB">
      <w:pPr>
        <w:numPr>
          <w:ilvl w:val="0"/>
          <w:numId w:val="129"/>
        </w:numPr>
        <w:rPr>
          <w:i/>
          <w:iCs/>
        </w:rPr>
      </w:pPr>
      <w:r w:rsidRPr="009B7BAB">
        <w:rPr>
          <w:i/>
          <w:iCs/>
        </w:rPr>
        <w:t>AI에 대한 호기심을 넘어 직접 애플리케이션 제작/산업 현장 도구 이해를 원하는 학생 대상.</w:t>
      </w:r>
    </w:p>
    <w:p w14:paraId="52727046" w14:textId="77777777" w:rsidR="009B7BAB" w:rsidRDefault="009B7BAB" w:rsidP="009B7BAB">
      <w:pPr>
        <w:numPr>
          <w:ilvl w:val="0"/>
          <w:numId w:val="129"/>
        </w:numPr>
        <w:rPr>
          <w:i/>
          <w:iCs/>
        </w:rPr>
      </w:pPr>
      <w:r w:rsidRPr="009B7BAB">
        <w:rPr>
          <w:i/>
          <w:iCs/>
        </w:rPr>
        <w:t>'사용하는' 도구 vs. '만드는' 도구 차이 명확 설명.</w:t>
      </w:r>
    </w:p>
    <w:p w14:paraId="1218AC71" w14:textId="77777777" w:rsidR="00C03964" w:rsidRPr="009B7BAB" w:rsidRDefault="00C03964" w:rsidP="00C03964">
      <w:pPr>
        <w:ind w:left="720"/>
        <w:rPr>
          <w:i/>
          <w:iCs/>
        </w:rPr>
      </w:pPr>
    </w:p>
    <w:p w14:paraId="0B4A06D3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6장: 구글 AI Studio 활용 프로토타이핑/실험</w:t>
      </w:r>
    </w:p>
    <w:p w14:paraId="31F47484" w14:textId="77777777" w:rsidR="009B7BAB" w:rsidRPr="009B7BAB" w:rsidRDefault="009B7BAB" w:rsidP="009B7BAB">
      <w:pPr>
        <w:numPr>
          <w:ilvl w:val="0"/>
          <w:numId w:val="130"/>
        </w:numPr>
      </w:pPr>
      <w:r w:rsidRPr="009B7BAB">
        <w:rPr>
          <w:b/>
          <w:bCs/>
        </w:rPr>
        <w:t>AI Studio:</w:t>
      </w:r>
      <w:r w:rsidRPr="009B7BAB">
        <w:t xml:space="preserve"> 제미나이 API 활용 무료 웹 기반 개발 환경, 다양한 프롬프트/모델 설정 테스트용 '놀이터'.</w:t>
      </w:r>
    </w:p>
    <w:p w14:paraId="0A26B7B6" w14:textId="77777777" w:rsidR="009B7BAB" w:rsidRPr="009B7BAB" w:rsidRDefault="009B7BAB" w:rsidP="009B7BAB">
      <w:pPr>
        <w:numPr>
          <w:ilvl w:val="0"/>
          <w:numId w:val="130"/>
        </w:numPr>
      </w:pPr>
      <w:r w:rsidRPr="009B7BAB">
        <w:rPr>
          <w:b/>
          <w:bCs/>
        </w:rPr>
        <w:t>학생 활용:</w:t>
      </w:r>
      <w:r w:rsidRPr="009B7BAB">
        <w:t xml:space="preserve"> 프롬프트 엔지니어링 기초 학습에 최적, 온도(temperature) 등 매개변수 조절 실험 가능.</w:t>
      </w:r>
    </w:p>
    <w:p w14:paraId="0A6266BC" w14:textId="77777777" w:rsidR="009B7BAB" w:rsidRPr="009B7BAB" w:rsidRDefault="009B7BAB" w:rsidP="009B7BAB">
      <w:pPr>
        <w:numPr>
          <w:ilvl w:val="0"/>
          <w:numId w:val="130"/>
        </w:numPr>
      </w:pPr>
      <w:r w:rsidRPr="009B7BAB">
        <w:rPr>
          <w:b/>
          <w:bCs/>
        </w:rPr>
        <w:t>'코드 가져오기(Get code)' 버튼:</w:t>
      </w:r>
      <w:r w:rsidRPr="009B7BAB">
        <w:t xml:space="preserve"> 실험 결과를 파이썬 등 코드로 즉시 변환, </w:t>
      </w:r>
      <w:proofErr w:type="spellStart"/>
      <w:r w:rsidRPr="009B7BAB">
        <w:t>Colab</w:t>
      </w:r>
      <w:proofErr w:type="spellEnd"/>
      <w:r w:rsidRPr="009B7BAB">
        <w:t>에서 활</w:t>
      </w:r>
      <w:r w:rsidRPr="009B7BAB">
        <w:lastRenderedPageBreak/>
        <w:t>용 가능.</w:t>
      </w:r>
    </w:p>
    <w:p w14:paraId="7C0BF4D0" w14:textId="77777777" w:rsidR="009B7BAB" w:rsidRPr="009B7BAB" w:rsidRDefault="009B7BAB" w:rsidP="009B7BAB">
      <w:pPr>
        <w:numPr>
          <w:ilvl w:val="0"/>
          <w:numId w:val="130"/>
        </w:numPr>
      </w:pPr>
      <w:r w:rsidRPr="009B7BAB">
        <w:rPr>
          <w:b/>
          <w:bCs/>
        </w:rPr>
        <w:t>컨텍스트 윈도우:</w:t>
      </w:r>
      <w:r w:rsidRPr="009B7BAB">
        <w:t xml:space="preserve"> Gemini 1.5 Pro의 100만 토큰 컨텍스트 윈도우 무료 테스트 가능.</w:t>
      </w:r>
    </w:p>
    <w:p w14:paraId="71BBCA71" w14:textId="77777777" w:rsidR="009B7BAB" w:rsidRPr="009B7BAB" w:rsidRDefault="009B7BAB" w:rsidP="009B7BAB">
      <w:pPr>
        <w:numPr>
          <w:ilvl w:val="0"/>
          <w:numId w:val="130"/>
        </w:numPr>
      </w:pPr>
      <w:r w:rsidRPr="009B7BAB">
        <w:rPr>
          <w:b/>
          <w:bCs/>
        </w:rPr>
        <w:t>가격:</w:t>
      </w:r>
      <w:r w:rsidRPr="009B7BAB">
        <w:t xml:space="preserve"> AI Studio 자체는 무료, 제미나이 API 무료 등급 사용량 제한 초과 시 종량제 전환 필요.</w:t>
      </w:r>
    </w:p>
    <w:p w14:paraId="4C524D0F" w14:textId="77777777" w:rsidR="009B7BAB" w:rsidRDefault="009B7BAB" w:rsidP="009B7BAB">
      <w:pPr>
        <w:numPr>
          <w:ilvl w:val="0"/>
          <w:numId w:val="130"/>
        </w:numPr>
      </w:pPr>
      <w:r w:rsidRPr="009B7BAB">
        <w:rPr>
          <w:b/>
          <w:bCs/>
        </w:rPr>
        <w:t>상업적 이용:</w:t>
      </w:r>
      <w:r w:rsidRPr="009B7BAB">
        <w:t xml:space="preserve"> 발급 API 키로 상업용 앱 개발 가능 (약관 준수, 구글 경쟁 모델 개발 금지).</w:t>
      </w:r>
    </w:p>
    <w:p w14:paraId="1EFDB689" w14:textId="77777777" w:rsidR="00C03964" w:rsidRPr="009B7BAB" w:rsidRDefault="00C03964" w:rsidP="00C03964">
      <w:pPr>
        <w:ind w:left="720"/>
      </w:pPr>
    </w:p>
    <w:p w14:paraId="0C63039B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 xml:space="preserve">7장: Firebase </w:t>
      </w:r>
      <w:proofErr w:type="spellStart"/>
      <w:r w:rsidRPr="009B7BAB">
        <w:rPr>
          <w:b/>
          <w:bCs/>
        </w:rPr>
        <w:t>Genkit</w:t>
      </w:r>
      <w:proofErr w:type="spellEnd"/>
      <w:r w:rsidRPr="009B7BAB">
        <w:rPr>
          <w:b/>
          <w:bCs/>
        </w:rPr>
        <w:t>으로 AI 기반 앱 구축</w:t>
      </w:r>
    </w:p>
    <w:p w14:paraId="4D8E0BE7" w14:textId="77777777" w:rsidR="009B7BAB" w:rsidRPr="009B7BAB" w:rsidRDefault="009B7BAB" w:rsidP="009B7BAB">
      <w:pPr>
        <w:numPr>
          <w:ilvl w:val="0"/>
          <w:numId w:val="131"/>
        </w:numPr>
      </w:pPr>
      <w:proofErr w:type="spellStart"/>
      <w:r w:rsidRPr="009B7BAB">
        <w:rPr>
          <w:b/>
          <w:bCs/>
        </w:rPr>
        <w:t>Genkit</w:t>
      </w:r>
      <w:proofErr w:type="spellEnd"/>
      <w:r w:rsidRPr="009B7BAB">
        <w:rPr>
          <w:b/>
          <w:bCs/>
        </w:rPr>
        <w:t>:</w:t>
      </w:r>
      <w:r w:rsidRPr="009B7BAB">
        <w:t xml:space="preserve"> AI 앱 구축/배포/모니터링용 구글 오픈소스 프레임워크(개발자 도구 모음).</w:t>
      </w:r>
    </w:p>
    <w:p w14:paraId="5D6B7867" w14:textId="77777777" w:rsidR="009B7BAB" w:rsidRPr="009B7BAB" w:rsidRDefault="009B7BAB" w:rsidP="009B7BAB">
      <w:pPr>
        <w:numPr>
          <w:ilvl w:val="0"/>
          <w:numId w:val="131"/>
        </w:numPr>
      </w:pPr>
      <w:r w:rsidRPr="009B7BAB">
        <w:rPr>
          <w:b/>
          <w:bCs/>
        </w:rPr>
        <w:t>대상:</w:t>
      </w:r>
      <w:r w:rsidRPr="009B7BAB">
        <w:t xml:space="preserve"> 기존 인터페이스 사용을 넘어 직접 AI 앱(예: 강의계획서 기반 </w:t>
      </w:r>
      <w:proofErr w:type="spellStart"/>
      <w:r w:rsidRPr="009B7BAB">
        <w:t>챗봇</w:t>
      </w:r>
      <w:proofErr w:type="spellEnd"/>
      <w:r w:rsidRPr="009B7BAB">
        <w:t>) 만들고 싶은 코딩 관심 학생.</w:t>
      </w:r>
    </w:p>
    <w:p w14:paraId="7EF6FF4D" w14:textId="77777777" w:rsidR="009B7BAB" w:rsidRPr="009B7BAB" w:rsidRDefault="009B7BAB" w:rsidP="009B7BAB">
      <w:pPr>
        <w:numPr>
          <w:ilvl w:val="0"/>
          <w:numId w:val="131"/>
        </w:numPr>
      </w:pPr>
      <w:r w:rsidRPr="009B7BAB">
        <w:rPr>
          <w:b/>
          <w:bCs/>
        </w:rPr>
        <w:t>핵심:</w:t>
      </w:r>
      <w:r w:rsidRPr="009B7BAB">
        <w:t xml:space="preserve"> 앱 로직 단위 '플로우(Flows)', '플러그인(Plugins)'으로 다양한 외부 모델/DB 연결.</w:t>
      </w:r>
    </w:p>
    <w:p w14:paraId="64AD1EC9" w14:textId="77777777" w:rsidR="009B7BAB" w:rsidRDefault="009B7BAB" w:rsidP="009B7BAB">
      <w:pPr>
        <w:numPr>
          <w:ilvl w:val="0"/>
          <w:numId w:val="131"/>
        </w:numPr>
      </w:pPr>
      <w:r w:rsidRPr="009B7BAB">
        <w:rPr>
          <w:b/>
          <w:bCs/>
        </w:rPr>
        <w:t>가격:</w:t>
      </w:r>
      <w:r w:rsidRPr="009B7BAB">
        <w:t xml:space="preserve"> </w:t>
      </w:r>
      <w:proofErr w:type="spellStart"/>
      <w:r w:rsidRPr="009B7BAB">
        <w:t>Genkit</w:t>
      </w:r>
      <w:proofErr w:type="spellEnd"/>
      <w:r w:rsidRPr="009B7BAB">
        <w:t xml:space="preserve"> 라이브러리 무료, 외부 서비스(API 사용료, DB 호스팅 등) 비용 발생.</w:t>
      </w:r>
    </w:p>
    <w:p w14:paraId="57A9E773" w14:textId="77777777" w:rsidR="00C03964" w:rsidRPr="009B7BAB" w:rsidRDefault="00C03964" w:rsidP="00C03964">
      <w:pPr>
        <w:ind w:left="720"/>
      </w:pPr>
    </w:p>
    <w:p w14:paraId="608301EC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8장: 전문가의 표준 - Vertex AI 개요</w:t>
      </w:r>
    </w:p>
    <w:p w14:paraId="1CEDB312" w14:textId="77777777" w:rsidR="009B7BAB" w:rsidRPr="009B7BAB" w:rsidRDefault="009B7BAB" w:rsidP="009B7BAB">
      <w:pPr>
        <w:numPr>
          <w:ilvl w:val="0"/>
          <w:numId w:val="132"/>
        </w:numPr>
      </w:pPr>
      <w:r w:rsidRPr="009B7BAB">
        <w:rPr>
          <w:b/>
          <w:bCs/>
        </w:rPr>
        <w:t>Vertex AI:</w:t>
      </w:r>
      <w:r w:rsidRPr="009B7BAB">
        <w:t xml:space="preserve"> 전문 </w:t>
      </w:r>
      <w:proofErr w:type="spellStart"/>
      <w:r w:rsidRPr="009B7BAB">
        <w:t>머신러닝</w:t>
      </w:r>
      <w:proofErr w:type="spellEnd"/>
      <w:r w:rsidRPr="009B7BAB">
        <w:t xml:space="preserve">/AI 개발 위한 구글 통합 </w:t>
      </w:r>
      <w:proofErr w:type="spellStart"/>
      <w:r w:rsidRPr="009B7BAB">
        <w:t>엔드투엔드</w:t>
      </w:r>
      <w:proofErr w:type="spellEnd"/>
      <w:r w:rsidRPr="009B7BAB">
        <w:t xml:space="preserve"> 플랫폼 (기업/대규모 연구기관용).</w:t>
      </w:r>
    </w:p>
    <w:p w14:paraId="65FB8870" w14:textId="77777777" w:rsidR="009B7BAB" w:rsidRPr="009B7BAB" w:rsidRDefault="009B7BAB" w:rsidP="009B7BAB">
      <w:pPr>
        <w:numPr>
          <w:ilvl w:val="0"/>
          <w:numId w:val="132"/>
        </w:numPr>
      </w:pPr>
      <w:r w:rsidRPr="009B7BAB">
        <w:rPr>
          <w:b/>
          <w:bCs/>
        </w:rPr>
        <w:t>AI Studio와 차이:</w:t>
      </w:r>
      <w:r w:rsidRPr="009B7BAB">
        <w:t xml:space="preserve"> Studio는 단일 프롬프트 프로토타이핑, Vertex AI는 데이터 준비~배포/모니터링 전체 생명주기 관리.</w:t>
      </w:r>
    </w:p>
    <w:p w14:paraId="7DAE14CA" w14:textId="77777777" w:rsidR="009B7BAB" w:rsidRPr="009B7BAB" w:rsidRDefault="009B7BAB" w:rsidP="009B7BAB">
      <w:pPr>
        <w:numPr>
          <w:ilvl w:val="0"/>
          <w:numId w:val="132"/>
        </w:numPr>
      </w:pPr>
      <w:r w:rsidRPr="009B7BAB">
        <w:rPr>
          <w:b/>
          <w:bCs/>
        </w:rPr>
        <w:t>모델 가든:</w:t>
      </w:r>
      <w:r w:rsidRPr="009B7BAB">
        <w:t xml:space="preserve"> 구글 자체, Llama 등 오픈소스, Claude 등 제3자 모델 포함 200+ 모델 라이브러리.</w:t>
      </w:r>
    </w:p>
    <w:p w14:paraId="1A607D00" w14:textId="77777777" w:rsidR="009B7BAB" w:rsidRPr="009B7BAB" w:rsidRDefault="009B7BAB" w:rsidP="009B7BAB">
      <w:pPr>
        <w:numPr>
          <w:ilvl w:val="0"/>
          <w:numId w:val="132"/>
        </w:numPr>
      </w:pPr>
      <w:r w:rsidRPr="009B7BAB">
        <w:rPr>
          <w:b/>
          <w:bCs/>
        </w:rPr>
        <w:t>가격:</w:t>
      </w:r>
      <w:r w:rsidRPr="009B7BAB">
        <w:t xml:space="preserve"> 종량제(컴퓨팅 자원, 추론, 스토리지 등 사용량별 과금), 신규 $300 무료 크레딧 제공.</w:t>
      </w:r>
    </w:p>
    <w:p w14:paraId="02A826F8" w14:textId="77777777" w:rsidR="009B7BAB" w:rsidRDefault="009B7BAB" w:rsidP="009B7BAB">
      <w:pPr>
        <w:numPr>
          <w:ilvl w:val="0"/>
          <w:numId w:val="132"/>
        </w:numPr>
      </w:pPr>
      <w:r w:rsidRPr="009B7BAB">
        <w:rPr>
          <w:b/>
          <w:bCs/>
        </w:rPr>
        <w:t>상업적 이용/프라이버시:</w:t>
      </w:r>
      <w:r w:rsidRPr="009B7BAB">
        <w:t xml:space="preserve"> 기업용 설계, 강력한 데이터 거버넌스, 고객 데이터 완전 보호/구글 모델 훈련 미사용.</w:t>
      </w:r>
    </w:p>
    <w:p w14:paraId="0949BD43" w14:textId="77777777" w:rsidR="00C03964" w:rsidRPr="009B7BAB" w:rsidRDefault="00C03964" w:rsidP="00C03964">
      <w:pPr>
        <w:ind w:left="720"/>
      </w:pPr>
    </w:p>
    <w:p w14:paraId="7E4DB1C2" w14:textId="77777777" w:rsidR="00C03964" w:rsidRDefault="00C03964">
      <w:pPr>
        <w:rPr>
          <w:b/>
          <w:bCs/>
        </w:rPr>
      </w:pPr>
      <w:r>
        <w:rPr>
          <w:b/>
          <w:bCs/>
        </w:rPr>
        <w:br w:type="page"/>
      </w:r>
    </w:p>
    <w:p w14:paraId="07EBB3E4" w14:textId="243AC96A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lastRenderedPageBreak/>
        <w:t>구글의 단계별 AI 성장 경로</w:t>
      </w:r>
    </w:p>
    <w:p w14:paraId="7860E35B" w14:textId="77777777" w:rsidR="009B7BAB" w:rsidRPr="009B7BAB" w:rsidRDefault="009B7BAB" w:rsidP="009B7BAB">
      <w:pPr>
        <w:numPr>
          <w:ilvl w:val="0"/>
          <w:numId w:val="133"/>
        </w:numPr>
      </w:pPr>
      <w:r w:rsidRPr="009B7BAB">
        <w:rPr>
          <w:b/>
          <w:bCs/>
        </w:rPr>
        <w:t>AI에 대한 호기심 →</w:t>
      </w:r>
      <w:r w:rsidRPr="009B7BAB">
        <w:t xml:space="preserve"> AI Studio에서 무료 실험.</w:t>
      </w:r>
    </w:p>
    <w:p w14:paraId="37FF0D5D" w14:textId="77777777" w:rsidR="009B7BAB" w:rsidRPr="009B7BAB" w:rsidRDefault="009B7BAB" w:rsidP="009B7BAB">
      <w:pPr>
        <w:numPr>
          <w:ilvl w:val="0"/>
          <w:numId w:val="133"/>
        </w:numPr>
      </w:pPr>
      <w:r w:rsidRPr="009B7BAB">
        <w:rPr>
          <w:b/>
          <w:bCs/>
        </w:rPr>
        <w:t>작은 앱 제작 욕구 →</w:t>
      </w:r>
      <w:r w:rsidRPr="009B7BAB">
        <w:t xml:space="preserve"> Firebase </w:t>
      </w:r>
      <w:proofErr w:type="spellStart"/>
      <w:r w:rsidRPr="009B7BAB">
        <w:t>Genkit</w:t>
      </w:r>
      <w:proofErr w:type="spellEnd"/>
      <w:r w:rsidRPr="009B7BAB">
        <w:t>으로 프로토타입/앱 개발.</w:t>
      </w:r>
    </w:p>
    <w:p w14:paraId="4EB08851" w14:textId="77777777" w:rsidR="009B7BAB" w:rsidRPr="009B7BAB" w:rsidRDefault="009B7BAB" w:rsidP="009B7BAB">
      <w:pPr>
        <w:numPr>
          <w:ilvl w:val="0"/>
          <w:numId w:val="133"/>
        </w:numPr>
      </w:pPr>
      <w:r w:rsidRPr="009B7BAB">
        <w:rPr>
          <w:b/>
          <w:bCs/>
        </w:rPr>
        <w:t>대규모 확장/맞춤 모델 필요 →</w:t>
      </w:r>
      <w:r w:rsidRPr="009B7BAB">
        <w:t xml:space="preserve"> Vertex AI로 이동.</w:t>
      </w:r>
    </w:p>
    <w:p w14:paraId="656A7BF7" w14:textId="77777777" w:rsidR="009B7BAB" w:rsidRPr="009B7BAB" w:rsidRDefault="009B7BAB" w:rsidP="009B7BAB">
      <w:pPr>
        <w:numPr>
          <w:ilvl w:val="0"/>
          <w:numId w:val="133"/>
        </w:numPr>
      </w:pPr>
      <w:r w:rsidRPr="009B7BAB">
        <w:t>각 도구가 성장 단계별 역할 담당.</w:t>
      </w:r>
    </w:p>
    <w:p w14:paraId="4122AC31" w14:textId="77777777" w:rsidR="009B7BAB" w:rsidRPr="009B7BAB" w:rsidRDefault="009B7BAB" w:rsidP="009B7BAB">
      <w:pPr>
        <w:rPr>
          <w:b/>
          <w:bCs/>
        </w:rPr>
      </w:pPr>
      <w:r w:rsidRPr="009B7BAB">
        <w:rPr>
          <w:b/>
          <w:bCs/>
        </w:rPr>
        <w:t>생태계(놀이터 → 프레임워크 → 상용 플랫폼) 이해의 의의</w:t>
      </w:r>
    </w:p>
    <w:p w14:paraId="6A349822" w14:textId="77777777" w:rsidR="009B7BAB" w:rsidRPr="009B7BAB" w:rsidRDefault="009B7BAB" w:rsidP="009B7BAB">
      <w:pPr>
        <w:numPr>
          <w:ilvl w:val="0"/>
          <w:numId w:val="134"/>
        </w:numPr>
      </w:pPr>
      <w:r w:rsidRPr="009B7BAB">
        <w:t>전문 개발자가 아니어도 AI 아이디어가 현실 제품으로 구현되는 과정 통찰 제공.</w:t>
      </w:r>
    </w:p>
    <w:p w14:paraId="7EBD435D" w14:textId="77777777" w:rsidR="009B7BAB" w:rsidRPr="009B7BAB" w:rsidRDefault="009B7BAB" w:rsidP="009B7BAB">
      <w:pPr>
        <w:numPr>
          <w:ilvl w:val="0"/>
          <w:numId w:val="134"/>
        </w:numPr>
      </w:pPr>
      <w:r w:rsidRPr="009B7BAB">
        <w:t>일상 도구의 맥락/한계 이해에 도움.</w:t>
      </w:r>
    </w:p>
    <w:p w14:paraId="13B41187" w14:textId="77777777" w:rsidR="00C03964" w:rsidRDefault="00C03964" w:rsidP="009B7BAB"/>
    <w:p w14:paraId="3DCE4005" w14:textId="6CEE7965" w:rsidR="009B7BAB" w:rsidRPr="009B7BAB" w:rsidRDefault="00000000" w:rsidP="009B7BAB">
      <w:r>
        <w:pict w14:anchorId="3D7292DA">
          <v:rect id="_x0000_i1028" style="width:0;height:1.5pt" o:hralign="center" o:hrstd="t" o:hrnoshade="t" o:hr="t" fillcolor="gray" stroked="f"/>
        </w:pict>
      </w:r>
    </w:p>
    <w:p w14:paraId="2C7AD5C3" w14:textId="77777777" w:rsidR="009B7BAB" w:rsidRDefault="009B7BAB" w:rsidP="009B7BAB">
      <w:pPr>
        <w:rPr>
          <w:b/>
          <w:bCs/>
        </w:rPr>
      </w:pPr>
      <w:r w:rsidRPr="009B7BAB">
        <w:rPr>
          <w:b/>
          <w:bCs/>
        </w:rPr>
        <w:t>결론 및 부록</w:t>
      </w:r>
    </w:p>
    <w:p w14:paraId="1A0E6310" w14:textId="77777777" w:rsidR="00C03964" w:rsidRPr="009B7BAB" w:rsidRDefault="00C03964" w:rsidP="009B7BAB">
      <w:pPr>
        <w:rPr>
          <w:b/>
          <w:bCs/>
        </w:rPr>
      </w:pPr>
    </w:p>
    <w:p w14:paraId="7F675A6D" w14:textId="77777777" w:rsidR="009B7BAB" w:rsidRPr="009B7BAB" w:rsidRDefault="009B7BAB" w:rsidP="009B7BAB">
      <w:pPr>
        <w:rPr>
          <w:b/>
          <w:bCs/>
        </w:rPr>
      </w:pPr>
      <w:proofErr w:type="spellStart"/>
      <w:r w:rsidRPr="009B7BAB">
        <w:rPr>
          <w:b/>
          <w:bCs/>
        </w:rPr>
        <w:t>최종장</w:t>
      </w:r>
      <w:proofErr w:type="spellEnd"/>
      <w:r w:rsidRPr="009B7BAB">
        <w:rPr>
          <w:b/>
          <w:bCs/>
        </w:rPr>
        <w:t>: 학술적 과제에 적합한 도구 선택 가이드</w:t>
      </w:r>
    </w:p>
    <w:p w14:paraId="3B04F777" w14:textId="77777777" w:rsidR="009B7BAB" w:rsidRPr="009B7BAB" w:rsidRDefault="009B7BAB" w:rsidP="009B7BAB">
      <w:pPr>
        <w:numPr>
          <w:ilvl w:val="0"/>
          <w:numId w:val="135"/>
        </w:numPr>
      </w:pPr>
      <w:r w:rsidRPr="009B7BAB">
        <w:t>실제 연구 상황별 도구 선택을 위한 실용적 요약 가이드(질문 흐름도).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4294"/>
        <w:gridCol w:w="2493"/>
        <w:gridCol w:w="2229"/>
      </w:tblGrid>
      <w:tr w:rsidR="009B7BAB" w:rsidRPr="009B7BAB" w14:paraId="4C0811D3" w14:textId="77777777" w:rsidTr="00C03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pct"/>
            <w:hideMark/>
          </w:tcPr>
          <w:p w14:paraId="4896716A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상황/필요</w:t>
            </w:r>
          </w:p>
        </w:tc>
        <w:tc>
          <w:tcPr>
            <w:tcW w:w="1364" w:type="pct"/>
            <w:hideMark/>
          </w:tcPr>
          <w:p w14:paraId="4E89B989" w14:textId="77777777" w:rsidR="009B7BAB" w:rsidRPr="009B7BAB" w:rsidRDefault="009B7BAB" w:rsidP="009B7BA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추천 도구</w:t>
            </w:r>
          </w:p>
        </w:tc>
        <w:tc>
          <w:tcPr>
            <w:tcW w:w="1219" w:type="pct"/>
            <w:hideMark/>
          </w:tcPr>
          <w:p w14:paraId="149FA84B" w14:textId="77777777" w:rsidR="009B7BAB" w:rsidRPr="009B7BAB" w:rsidRDefault="009B7BAB" w:rsidP="009B7BA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주요 특징</w:t>
            </w:r>
          </w:p>
        </w:tc>
      </w:tr>
      <w:tr w:rsidR="009B7BAB" w:rsidRPr="009B7BAB" w14:paraId="6002A158" w14:textId="77777777" w:rsidTr="00C0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pct"/>
            <w:hideMark/>
          </w:tcPr>
          <w:p w14:paraId="6CA0978D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내가 수집한 연구 논문들을 분석하고, 출처가 명확한 답변을 얻고 싶을 때</w:t>
            </w:r>
          </w:p>
        </w:tc>
        <w:tc>
          <w:tcPr>
            <w:tcW w:w="1364" w:type="pct"/>
            <w:hideMark/>
          </w:tcPr>
          <w:p w14:paraId="67E2FC7F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B7BAB">
              <w:rPr>
                <w:b/>
                <w:bCs/>
              </w:rPr>
              <w:t>NotebookLM</w:t>
            </w:r>
            <w:proofErr w:type="spellEnd"/>
          </w:p>
        </w:tc>
        <w:tc>
          <w:tcPr>
            <w:tcW w:w="1219" w:type="pct"/>
            <w:hideMark/>
          </w:tcPr>
          <w:p w14:paraId="09FD9325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 xml:space="preserve">소스 </w:t>
            </w:r>
            <w:proofErr w:type="spellStart"/>
            <w:r w:rsidRPr="009B7BAB">
              <w:t>그라운딩</w:t>
            </w:r>
            <w:proofErr w:type="spellEnd"/>
            <w:r w:rsidRPr="009B7BAB">
              <w:t xml:space="preserve"> 기능, 신뢰성</w:t>
            </w:r>
          </w:p>
        </w:tc>
      </w:tr>
      <w:tr w:rsidR="009B7BAB" w:rsidRPr="009B7BAB" w14:paraId="39CBFF0C" w14:textId="77777777" w:rsidTr="00C0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pct"/>
            <w:hideMark/>
          </w:tcPr>
          <w:p w14:paraId="5FF4A1EE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웹페이지 내용을 빠르게 요약하거나, 논문 개요 아이디어를 얻고 싶을 때</w:t>
            </w:r>
          </w:p>
        </w:tc>
        <w:tc>
          <w:tcPr>
            <w:tcW w:w="1364" w:type="pct"/>
            <w:hideMark/>
          </w:tcPr>
          <w:p w14:paraId="46F5160E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rPr>
                <w:b/>
                <w:bCs/>
              </w:rPr>
              <w:t>제미나이 앱</w:t>
            </w:r>
          </w:p>
        </w:tc>
        <w:tc>
          <w:tcPr>
            <w:tcW w:w="1219" w:type="pct"/>
            <w:hideMark/>
          </w:tcPr>
          <w:p w14:paraId="435BF4D2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빠르고 간편한 범용 AI 어시스턴트</w:t>
            </w:r>
          </w:p>
        </w:tc>
      </w:tr>
      <w:tr w:rsidR="009B7BAB" w:rsidRPr="009B7BAB" w14:paraId="6143A38C" w14:textId="77777777" w:rsidTr="00C0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pct"/>
            <w:hideMark/>
          </w:tcPr>
          <w:p w14:paraId="62043245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설문조사/통계 데이터셋(CSV, Excel 등) 분석 필요 시</w:t>
            </w:r>
          </w:p>
        </w:tc>
        <w:tc>
          <w:tcPr>
            <w:tcW w:w="1364" w:type="pct"/>
            <w:hideMark/>
          </w:tcPr>
          <w:p w14:paraId="560962C6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rPr>
                <w:b/>
                <w:bCs/>
              </w:rPr>
              <w:t xml:space="preserve">구글 </w:t>
            </w:r>
            <w:proofErr w:type="spellStart"/>
            <w:r w:rsidRPr="009B7BAB">
              <w:rPr>
                <w:b/>
                <w:bCs/>
              </w:rPr>
              <w:t>Colab</w:t>
            </w:r>
            <w:proofErr w:type="spellEnd"/>
          </w:p>
        </w:tc>
        <w:tc>
          <w:tcPr>
            <w:tcW w:w="1219" w:type="pct"/>
            <w:hideMark/>
          </w:tcPr>
          <w:p w14:paraId="411F1A60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코딩 경험 없어도 간단 분석 가능</w:t>
            </w:r>
          </w:p>
        </w:tc>
      </w:tr>
      <w:tr w:rsidR="009B7BAB" w:rsidRPr="009B7BAB" w14:paraId="42A4391F" w14:textId="77777777" w:rsidTr="00C0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pct"/>
            <w:hideMark/>
          </w:tcPr>
          <w:p w14:paraId="7AE6276B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발표 자료용 맞춤 삽화/도표 이미지 필요 시</w:t>
            </w:r>
          </w:p>
        </w:tc>
        <w:tc>
          <w:tcPr>
            <w:tcW w:w="1364" w:type="pct"/>
            <w:hideMark/>
          </w:tcPr>
          <w:p w14:paraId="6A8333D9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rPr>
                <w:b/>
                <w:bCs/>
              </w:rPr>
              <w:t>Imagen 3</w:t>
            </w:r>
            <w:r w:rsidRPr="009B7BAB">
              <w:t xml:space="preserve"> (API/Vertex AI 경유)</w:t>
            </w:r>
          </w:p>
        </w:tc>
        <w:tc>
          <w:tcPr>
            <w:tcW w:w="1219" w:type="pct"/>
            <w:hideMark/>
          </w:tcPr>
          <w:p w14:paraId="4668EEF6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고품질 사실적 이미지 생성</w:t>
            </w:r>
          </w:p>
        </w:tc>
      </w:tr>
      <w:tr w:rsidR="009B7BAB" w:rsidRPr="009B7BAB" w14:paraId="6D934DA3" w14:textId="77777777" w:rsidTr="00C0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pct"/>
            <w:hideMark/>
          </w:tcPr>
          <w:p w14:paraId="3130275D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AI 모델 작동 원리, 다양한 설정 실험 희망 시</w:t>
            </w:r>
          </w:p>
        </w:tc>
        <w:tc>
          <w:tcPr>
            <w:tcW w:w="1364" w:type="pct"/>
            <w:hideMark/>
          </w:tcPr>
          <w:p w14:paraId="1F62F11B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rPr>
                <w:b/>
                <w:bCs/>
              </w:rPr>
              <w:t>AI Studio</w:t>
            </w:r>
          </w:p>
        </w:tc>
        <w:tc>
          <w:tcPr>
            <w:tcW w:w="1219" w:type="pct"/>
            <w:hideMark/>
          </w:tcPr>
          <w:p w14:paraId="31C855E0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프롬프트 엔지니어링 무료 놀이터</w:t>
            </w:r>
          </w:p>
        </w:tc>
      </w:tr>
    </w:tbl>
    <w:p w14:paraId="4AFCA72D" w14:textId="77777777" w:rsidR="00C03964" w:rsidRDefault="00C03964" w:rsidP="009B7BAB">
      <w:pPr>
        <w:rPr>
          <w:b/>
          <w:bCs/>
        </w:rPr>
      </w:pPr>
    </w:p>
    <w:p w14:paraId="47164932" w14:textId="05A95FE8" w:rsidR="009B7BAB" w:rsidRPr="009B7BAB" w:rsidRDefault="00C03964" w:rsidP="009B7BAB">
      <w:pPr>
        <w:rPr>
          <w:b/>
          <w:bCs/>
        </w:rPr>
      </w:pPr>
      <w:r>
        <w:rPr>
          <w:b/>
          <w:bCs/>
        </w:rPr>
        <w:br w:type="page"/>
      </w:r>
      <w:r w:rsidR="009B7BAB" w:rsidRPr="009B7BAB">
        <w:rPr>
          <w:b/>
          <w:bCs/>
        </w:rPr>
        <w:lastRenderedPageBreak/>
        <w:t>부록 A: 구글 AI 제품 종합 비교표 (대학원생 활용 관점)</w:t>
      </w:r>
    </w:p>
    <w:tbl>
      <w:tblPr>
        <w:tblStyle w:val="GridTable4-Accent1"/>
        <w:tblW w:w="5370" w:type="pct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135"/>
        <w:gridCol w:w="1418"/>
        <w:gridCol w:w="1274"/>
        <w:gridCol w:w="1418"/>
        <w:gridCol w:w="1466"/>
      </w:tblGrid>
      <w:tr w:rsidR="00C03964" w:rsidRPr="009B7BAB" w14:paraId="47480D7D" w14:textId="77777777" w:rsidTr="00C03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hideMark/>
          </w:tcPr>
          <w:p w14:paraId="3D02DB0E" w14:textId="77777777" w:rsidR="009B7BAB" w:rsidRPr="009B7BAB" w:rsidRDefault="009B7BAB" w:rsidP="009B7BAB">
            <w:pPr>
              <w:spacing w:after="160" w:line="259" w:lineRule="auto"/>
            </w:pPr>
            <w:proofErr w:type="spellStart"/>
            <w:r w:rsidRPr="009B7BAB">
              <w:t>도구명</w:t>
            </w:r>
            <w:proofErr w:type="spellEnd"/>
          </w:p>
        </w:tc>
        <w:tc>
          <w:tcPr>
            <w:tcW w:w="878" w:type="pct"/>
            <w:hideMark/>
          </w:tcPr>
          <w:p w14:paraId="319A8466" w14:textId="77777777" w:rsidR="009B7BAB" w:rsidRPr="009B7BAB" w:rsidRDefault="009B7BAB" w:rsidP="009B7BA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주요 활용 사례</w:t>
            </w:r>
          </w:p>
        </w:tc>
        <w:tc>
          <w:tcPr>
            <w:tcW w:w="586" w:type="pct"/>
            <w:hideMark/>
          </w:tcPr>
          <w:p w14:paraId="0FD60E81" w14:textId="77777777" w:rsidR="009B7BAB" w:rsidRPr="009B7BAB" w:rsidRDefault="009B7BAB" w:rsidP="009B7BA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가격/구독</w:t>
            </w:r>
          </w:p>
        </w:tc>
        <w:tc>
          <w:tcPr>
            <w:tcW w:w="732" w:type="pct"/>
            <w:hideMark/>
          </w:tcPr>
          <w:p w14:paraId="21F72F5A" w14:textId="77777777" w:rsidR="009B7BAB" w:rsidRPr="009B7BAB" w:rsidRDefault="009B7BAB" w:rsidP="009B7BA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컨텍스트 윈도우/제한</w:t>
            </w:r>
          </w:p>
        </w:tc>
        <w:tc>
          <w:tcPr>
            <w:tcW w:w="658" w:type="pct"/>
            <w:hideMark/>
          </w:tcPr>
          <w:p w14:paraId="22E043EC" w14:textId="77777777" w:rsidR="009B7BAB" w:rsidRPr="009B7BAB" w:rsidRDefault="009B7BAB" w:rsidP="009B7BA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상업적 이용/약관</w:t>
            </w:r>
          </w:p>
        </w:tc>
        <w:tc>
          <w:tcPr>
            <w:tcW w:w="732" w:type="pct"/>
            <w:hideMark/>
          </w:tcPr>
          <w:p w14:paraId="109A7F5E" w14:textId="77777777" w:rsidR="009B7BAB" w:rsidRPr="009B7BAB" w:rsidRDefault="009B7BAB" w:rsidP="009B7BA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 xml:space="preserve">핵심 </w:t>
            </w:r>
            <w:proofErr w:type="spellStart"/>
            <w:r w:rsidRPr="009B7BAB">
              <w:t>차별점</w:t>
            </w:r>
            <w:proofErr w:type="spellEnd"/>
            <w:r w:rsidRPr="009B7BAB">
              <w:t>/특징</w:t>
            </w:r>
          </w:p>
        </w:tc>
        <w:tc>
          <w:tcPr>
            <w:tcW w:w="757" w:type="pct"/>
            <w:hideMark/>
          </w:tcPr>
          <w:p w14:paraId="1214E955" w14:textId="77777777" w:rsidR="009B7BAB" w:rsidRPr="009B7BAB" w:rsidRDefault="009B7BAB" w:rsidP="009B7BA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사이트 링크</w:t>
            </w:r>
          </w:p>
        </w:tc>
      </w:tr>
      <w:tr w:rsidR="00C03964" w:rsidRPr="009B7BAB" w14:paraId="7BE8673C" w14:textId="77777777" w:rsidTr="00C0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hideMark/>
          </w:tcPr>
          <w:p w14:paraId="323A4350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Gemini 앱(무료/Pro)</w:t>
            </w:r>
          </w:p>
        </w:tc>
        <w:tc>
          <w:tcPr>
            <w:tcW w:w="878" w:type="pct"/>
            <w:hideMark/>
          </w:tcPr>
          <w:p w14:paraId="003511CF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아이디어 구체화, Q&amp;A, 글쓰기 보조</w:t>
            </w:r>
          </w:p>
        </w:tc>
        <w:tc>
          <w:tcPr>
            <w:tcW w:w="586" w:type="pct"/>
            <w:hideMark/>
          </w:tcPr>
          <w:p w14:paraId="0EF8D917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무료/Pro</w:t>
            </w:r>
          </w:p>
        </w:tc>
        <w:tc>
          <w:tcPr>
            <w:tcW w:w="732" w:type="pct"/>
            <w:hideMark/>
          </w:tcPr>
          <w:p w14:paraId="7BAD053F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Pro: 128K 토큰</w:t>
            </w:r>
          </w:p>
        </w:tc>
        <w:tc>
          <w:tcPr>
            <w:tcW w:w="658" w:type="pct"/>
            <w:hideMark/>
          </w:tcPr>
          <w:p w14:paraId="37AF2B71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약관 준수 시 가능</w:t>
            </w:r>
          </w:p>
        </w:tc>
        <w:tc>
          <w:tcPr>
            <w:tcW w:w="732" w:type="pct"/>
            <w:hideMark/>
          </w:tcPr>
          <w:p w14:paraId="56226D22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 xml:space="preserve">쉽고 빠른 범용 </w:t>
            </w:r>
            <w:proofErr w:type="spellStart"/>
            <w:r w:rsidRPr="009B7BAB">
              <w:t>챗봇</w:t>
            </w:r>
            <w:proofErr w:type="spellEnd"/>
          </w:p>
        </w:tc>
        <w:tc>
          <w:tcPr>
            <w:tcW w:w="757" w:type="pct"/>
            <w:hideMark/>
          </w:tcPr>
          <w:p w14:paraId="01C19E74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9B7BAB">
                <w:rPr>
                  <w:rStyle w:val="Hyperlink"/>
                </w:rPr>
                <w:t>https://gemini.google.com/</w:t>
              </w:r>
            </w:hyperlink>
          </w:p>
        </w:tc>
      </w:tr>
      <w:tr w:rsidR="00C03964" w:rsidRPr="009B7BAB" w14:paraId="51C1B94D" w14:textId="77777777" w:rsidTr="00C0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hideMark/>
          </w:tcPr>
          <w:p w14:paraId="1DCD5140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Gemini Advanced</w:t>
            </w:r>
          </w:p>
        </w:tc>
        <w:tc>
          <w:tcPr>
            <w:tcW w:w="878" w:type="pct"/>
            <w:hideMark/>
          </w:tcPr>
          <w:p w14:paraId="68B2D6BE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복잡 추론, 심층 연구, 긴 텍스트, 딥 리서치</w:t>
            </w:r>
          </w:p>
        </w:tc>
        <w:tc>
          <w:tcPr>
            <w:tcW w:w="586" w:type="pct"/>
            <w:hideMark/>
          </w:tcPr>
          <w:p w14:paraId="2FE536B4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구독 (월 $19.99)</w:t>
            </w:r>
          </w:p>
        </w:tc>
        <w:tc>
          <w:tcPr>
            <w:tcW w:w="732" w:type="pct"/>
            <w:hideMark/>
          </w:tcPr>
          <w:p w14:paraId="07705EA7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1,000,000 토큰</w:t>
            </w:r>
          </w:p>
        </w:tc>
        <w:tc>
          <w:tcPr>
            <w:tcW w:w="658" w:type="pct"/>
            <w:hideMark/>
          </w:tcPr>
          <w:p w14:paraId="7CEBD62D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약관 준수 시 가능</w:t>
            </w:r>
          </w:p>
        </w:tc>
        <w:tc>
          <w:tcPr>
            <w:tcW w:w="732" w:type="pct"/>
            <w:hideMark/>
          </w:tcPr>
          <w:p w14:paraId="7E846E4F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최고 성능 모델, 딥 리서치 기능</w:t>
            </w:r>
          </w:p>
        </w:tc>
        <w:tc>
          <w:tcPr>
            <w:tcW w:w="757" w:type="pct"/>
            <w:hideMark/>
          </w:tcPr>
          <w:p w14:paraId="3988D78B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9B7BAB">
                <w:rPr>
                  <w:rStyle w:val="Hyperlink"/>
                </w:rPr>
                <w:t>https://gemini.google.com/advanced</w:t>
              </w:r>
            </w:hyperlink>
          </w:p>
        </w:tc>
      </w:tr>
      <w:tr w:rsidR="00C03964" w:rsidRPr="009B7BAB" w14:paraId="6608DAC6" w14:textId="77777777" w:rsidTr="00C0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hideMark/>
          </w:tcPr>
          <w:p w14:paraId="0FEE9598" w14:textId="77777777" w:rsidR="009B7BAB" w:rsidRPr="009B7BAB" w:rsidRDefault="009B7BAB" w:rsidP="009B7BAB">
            <w:pPr>
              <w:spacing w:after="160" w:line="259" w:lineRule="auto"/>
            </w:pPr>
            <w:proofErr w:type="spellStart"/>
            <w:r w:rsidRPr="009B7BAB">
              <w:t>NotebookLM</w:t>
            </w:r>
            <w:proofErr w:type="spellEnd"/>
          </w:p>
        </w:tc>
        <w:tc>
          <w:tcPr>
            <w:tcW w:w="878" w:type="pct"/>
            <w:hideMark/>
          </w:tcPr>
          <w:p w14:paraId="4EED9ACB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문헌 연구, 소스 기반 요약/분석, 인용</w:t>
            </w:r>
          </w:p>
        </w:tc>
        <w:tc>
          <w:tcPr>
            <w:tcW w:w="586" w:type="pct"/>
            <w:hideMark/>
          </w:tcPr>
          <w:p w14:paraId="0C584EE4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무료/유료</w:t>
            </w:r>
          </w:p>
        </w:tc>
        <w:tc>
          <w:tcPr>
            <w:tcW w:w="732" w:type="pct"/>
            <w:hideMark/>
          </w:tcPr>
          <w:p w14:paraId="32D73EF2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소스당 50만 단어 (무료 50개, 유료 300개)</w:t>
            </w:r>
          </w:p>
        </w:tc>
        <w:tc>
          <w:tcPr>
            <w:tcW w:w="658" w:type="pct"/>
            <w:hideMark/>
          </w:tcPr>
          <w:p w14:paraId="069693A6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저작권 준수, Enterprise 별도</w:t>
            </w:r>
          </w:p>
        </w:tc>
        <w:tc>
          <w:tcPr>
            <w:tcW w:w="732" w:type="pct"/>
            <w:hideMark/>
          </w:tcPr>
          <w:p w14:paraId="59AAF097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 xml:space="preserve">'환각' 없는 소스 </w:t>
            </w:r>
            <w:proofErr w:type="spellStart"/>
            <w:r w:rsidRPr="009B7BAB">
              <w:t>그라운딩</w:t>
            </w:r>
            <w:proofErr w:type="spellEnd"/>
            <w:r w:rsidRPr="009B7BAB">
              <w:t xml:space="preserve"> AI</w:t>
            </w:r>
          </w:p>
        </w:tc>
        <w:tc>
          <w:tcPr>
            <w:tcW w:w="757" w:type="pct"/>
            <w:hideMark/>
          </w:tcPr>
          <w:p w14:paraId="0DDCADEB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9B7BAB">
                <w:rPr>
                  <w:rStyle w:val="Hyperlink"/>
                </w:rPr>
                <w:t>https://notebooklm.google/</w:t>
              </w:r>
            </w:hyperlink>
          </w:p>
        </w:tc>
      </w:tr>
      <w:tr w:rsidR="00C03964" w:rsidRPr="009B7BAB" w14:paraId="43AEF8F0" w14:textId="77777777" w:rsidTr="00C0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hideMark/>
          </w:tcPr>
          <w:p w14:paraId="7CBDC5ED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 xml:space="preserve">Google </w:t>
            </w:r>
            <w:proofErr w:type="spellStart"/>
            <w:r w:rsidRPr="009B7BAB">
              <w:t>Colab</w:t>
            </w:r>
            <w:proofErr w:type="spellEnd"/>
          </w:p>
        </w:tc>
        <w:tc>
          <w:tcPr>
            <w:tcW w:w="878" w:type="pct"/>
            <w:hideMark/>
          </w:tcPr>
          <w:p w14:paraId="175F19CC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데이터 분석, ML 실험, 계산 사회과학</w:t>
            </w:r>
          </w:p>
        </w:tc>
        <w:tc>
          <w:tcPr>
            <w:tcW w:w="586" w:type="pct"/>
            <w:hideMark/>
          </w:tcPr>
          <w:p w14:paraId="366D74F6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무료/유료</w:t>
            </w:r>
          </w:p>
        </w:tc>
        <w:tc>
          <w:tcPr>
            <w:tcW w:w="732" w:type="pct"/>
            <w:hideMark/>
          </w:tcPr>
          <w:p w14:paraId="202CD0A5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코드/데이터 크기에 따라 다름</w:t>
            </w:r>
          </w:p>
        </w:tc>
        <w:tc>
          <w:tcPr>
            <w:tcW w:w="658" w:type="pct"/>
            <w:hideMark/>
          </w:tcPr>
          <w:p w14:paraId="724D0428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무료는 일부 제한, 유료는 상업 가능</w:t>
            </w:r>
          </w:p>
        </w:tc>
        <w:tc>
          <w:tcPr>
            <w:tcW w:w="732" w:type="pct"/>
            <w:hideMark/>
          </w:tcPr>
          <w:p w14:paraId="0FA577E8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무료 GPU/TPU 제공, 클라우드 코딩</w:t>
            </w:r>
          </w:p>
        </w:tc>
        <w:tc>
          <w:tcPr>
            <w:tcW w:w="757" w:type="pct"/>
            <w:hideMark/>
          </w:tcPr>
          <w:p w14:paraId="59F5BF0B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9B7BAB">
                <w:rPr>
                  <w:rStyle w:val="Hyperlink"/>
                </w:rPr>
                <w:t>https://colab.research.google.com/</w:t>
              </w:r>
            </w:hyperlink>
          </w:p>
        </w:tc>
      </w:tr>
      <w:tr w:rsidR="00C03964" w:rsidRPr="009B7BAB" w14:paraId="67DECB5E" w14:textId="77777777" w:rsidTr="00C0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hideMark/>
          </w:tcPr>
          <w:p w14:paraId="2A90F744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Imagen 3</w:t>
            </w:r>
          </w:p>
        </w:tc>
        <w:tc>
          <w:tcPr>
            <w:tcW w:w="878" w:type="pct"/>
            <w:hideMark/>
          </w:tcPr>
          <w:p w14:paraId="166AAAA5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논문/발표용 고품질 이미지/도표 생성</w:t>
            </w:r>
          </w:p>
        </w:tc>
        <w:tc>
          <w:tcPr>
            <w:tcW w:w="586" w:type="pct"/>
            <w:hideMark/>
          </w:tcPr>
          <w:p w14:paraId="15214599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종량제</w:t>
            </w:r>
          </w:p>
        </w:tc>
        <w:tc>
          <w:tcPr>
            <w:tcW w:w="732" w:type="pct"/>
            <w:hideMark/>
          </w:tcPr>
          <w:p w14:paraId="3877C743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텍스트 프롬프트</w:t>
            </w:r>
          </w:p>
        </w:tc>
        <w:tc>
          <w:tcPr>
            <w:tcW w:w="658" w:type="pct"/>
            <w:hideMark/>
          </w:tcPr>
          <w:p w14:paraId="66243685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생성 콘텐츠 소유권은 사용자에게</w:t>
            </w:r>
          </w:p>
        </w:tc>
        <w:tc>
          <w:tcPr>
            <w:tcW w:w="732" w:type="pct"/>
            <w:hideMark/>
          </w:tcPr>
          <w:p w14:paraId="164C7CB6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사진 수준의 사실성, 텍스트 렌더링</w:t>
            </w:r>
          </w:p>
        </w:tc>
        <w:tc>
          <w:tcPr>
            <w:tcW w:w="757" w:type="pct"/>
            <w:hideMark/>
          </w:tcPr>
          <w:p w14:paraId="0F591748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9B7BAB">
                <w:rPr>
                  <w:rStyle w:val="Hyperlink"/>
                </w:rPr>
                <w:t>Vertex AI Imagen 문서</w:t>
              </w:r>
            </w:hyperlink>
          </w:p>
        </w:tc>
      </w:tr>
      <w:tr w:rsidR="00C03964" w:rsidRPr="009B7BAB" w14:paraId="64B48754" w14:textId="77777777" w:rsidTr="00C0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hideMark/>
          </w:tcPr>
          <w:p w14:paraId="692CC769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Whisk</w:t>
            </w:r>
          </w:p>
        </w:tc>
        <w:tc>
          <w:tcPr>
            <w:tcW w:w="878" w:type="pct"/>
            <w:hideMark/>
          </w:tcPr>
          <w:p w14:paraId="75EB076B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창의적 아이디어 시각화, 브레인스토밍</w:t>
            </w:r>
          </w:p>
        </w:tc>
        <w:tc>
          <w:tcPr>
            <w:tcW w:w="586" w:type="pct"/>
            <w:hideMark/>
          </w:tcPr>
          <w:p w14:paraId="548892E0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구독</w:t>
            </w:r>
          </w:p>
        </w:tc>
        <w:tc>
          <w:tcPr>
            <w:tcW w:w="732" w:type="pct"/>
            <w:hideMark/>
          </w:tcPr>
          <w:p w14:paraId="167770B9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이미지 3개 (주제, 배경, 스타일)</w:t>
            </w:r>
          </w:p>
        </w:tc>
        <w:tc>
          <w:tcPr>
            <w:tcW w:w="658" w:type="pct"/>
            <w:hideMark/>
          </w:tcPr>
          <w:p w14:paraId="7F2C1869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실험 서비스, 약관 확인 필요</w:t>
            </w:r>
          </w:p>
        </w:tc>
        <w:tc>
          <w:tcPr>
            <w:tcW w:w="732" w:type="pct"/>
            <w:hideMark/>
          </w:tcPr>
          <w:p w14:paraId="59B15E9E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이미지를 프롬프트로 사용하는 리믹스</w:t>
            </w:r>
          </w:p>
        </w:tc>
        <w:tc>
          <w:tcPr>
            <w:tcW w:w="757" w:type="pct"/>
            <w:hideMark/>
          </w:tcPr>
          <w:p w14:paraId="0487B196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9B7BAB">
                <w:rPr>
                  <w:rStyle w:val="Hyperlink"/>
                </w:rPr>
                <w:t>https://whisk.ai/</w:t>
              </w:r>
            </w:hyperlink>
          </w:p>
        </w:tc>
      </w:tr>
      <w:tr w:rsidR="00C03964" w:rsidRPr="009B7BAB" w14:paraId="1831FCDA" w14:textId="77777777" w:rsidTr="00C0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hideMark/>
          </w:tcPr>
          <w:p w14:paraId="7CB8986C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Flow</w:t>
            </w:r>
          </w:p>
        </w:tc>
        <w:tc>
          <w:tcPr>
            <w:tcW w:w="878" w:type="pct"/>
            <w:hideMark/>
          </w:tcPr>
          <w:p w14:paraId="50BC718D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개념 시각화, 발표용 동영상 제작</w:t>
            </w:r>
          </w:p>
        </w:tc>
        <w:tc>
          <w:tcPr>
            <w:tcW w:w="586" w:type="pct"/>
            <w:hideMark/>
          </w:tcPr>
          <w:p w14:paraId="685D140C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구독 (AI 크레딧)</w:t>
            </w:r>
          </w:p>
        </w:tc>
        <w:tc>
          <w:tcPr>
            <w:tcW w:w="732" w:type="pct"/>
            <w:hideMark/>
          </w:tcPr>
          <w:p w14:paraId="55D70ACB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텍스트 프롬프트</w:t>
            </w:r>
          </w:p>
        </w:tc>
        <w:tc>
          <w:tcPr>
            <w:tcW w:w="658" w:type="pct"/>
            <w:hideMark/>
          </w:tcPr>
          <w:p w14:paraId="35C5DFF2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 xml:space="preserve">Pro는 워터마크, Ultra는 미포함, </w:t>
            </w:r>
            <w:proofErr w:type="spellStart"/>
            <w:r w:rsidRPr="009B7BAB">
              <w:t>SynthID</w:t>
            </w:r>
            <w:proofErr w:type="spellEnd"/>
          </w:p>
        </w:tc>
        <w:tc>
          <w:tcPr>
            <w:tcW w:w="732" w:type="pct"/>
            <w:hideMark/>
          </w:tcPr>
          <w:p w14:paraId="032D045C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영화 품질의 비디오 생성</w:t>
            </w:r>
          </w:p>
        </w:tc>
        <w:tc>
          <w:tcPr>
            <w:tcW w:w="757" w:type="pct"/>
            <w:hideMark/>
          </w:tcPr>
          <w:p w14:paraId="710CEECC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Pr="009B7BAB">
                <w:rPr>
                  <w:rStyle w:val="Hyperlink"/>
                </w:rPr>
                <w:t>Flow 사이트</w:t>
              </w:r>
            </w:hyperlink>
            <w:r w:rsidRPr="009B7BAB">
              <w:t xml:space="preserve"> (주: </w:t>
            </w:r>
            <w:proofErr w:type="spellStart"/>
            <w:r w:rsidRPr="009B7BAB">
              <w:t>FlowGPT</w:t>
            </w:r>
            <w:proofErr w:type="spellEnd"/>
            <w:r w:rsidRPr="009B7BAB">
              <w:t>는 다른 서비스)</w:t>
            </w:r>
          </w:p>
        </w:tc>
      </w:tr>
      <w:tr w:rsidR="00C03964" w:rsidRPr="009B7BAB" w14:paraId="2FAC33FC" w14:textId="77777777" w:rsidTr="00C0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hideMark/>
          </w:tcPr>
          <w:p w14:paraId="50BE0199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AI Studio</w:t>
            </w:r>
          </w:p>
        </w:tc>
        <w:tc>
          <w:tcPr>
            <w:tcW w:w="878" w:type="pct"/>
            <w:hideMark/>
          </w:tcPr>
          <w:p w14:paraId="24503296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프롬프트 엔지니어링, API 프</w:t>
            </w:r>
            <w:r w:rsidRPr="009B7BAB">
              <w:lastRenderedPageBreak/>
              <w:t>로토타이핑</w:t>
            </w:r>
          </w:p>
        </w:tc>
        <w:tc>
          <w:tcPr>
            <w:tcW w:w="586" w:type="pct"/>
            <w:hideMark/>
          </w:tcPr>
          <w:p w14:paraId="33B15C77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lastRenderedPageBreak/>
              <w:t>무료 (사용량 제</w:t>
            </w:r>
            <w:r w:rsidRPr="009B7BAB">
              <w:lastRenderedPageBreak/>
              <w:t>한)</w:t>
            </w:r>
          </w:p>
        </w:tc>
        <w:tc>
          <w:tcPr>
            <w:tcW w:w="732" w:type="pct"/>
            <w:hideMark/>
          </w:tcPr>
          <w:p w14:paraId="36350F02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lastRenderedPageBreak/>
              <w:t xml:space="preserve">1,000,000 토큰 (Gemini </w:t>
            </w:r>
            <w:r w:rsidRPr="009B7BAB">
              <w:lastRenderedPageBreak/>
              <w:t>1.5 Pro)</w:t>
            </w:r>
          </w:p>
        </w:tc>
        <w:tc>
          <w:tcPr>
            <w:tcW w:w="658" w:type="pct"/>
            <w:hideMark/>
          </w:tcPr>
          <w:p w14:paraId="2C8D8809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lastRenderedPageBreak/>
              <w:t xml:space="preserve">API 키로 상업 이용 </w:t>
            </w:r>
            <w:r w:rsidRPr="009B7BAB">
              <w:lastRenderedPageBreak/>
              <w:t>가능 (약관 준수)</w:t>
            </w:r>
          </w:p>
        </w:tc>
        <w:tc>
          <w:tcPr>
            <w:tcW w:w="732" w:type="pct"/>
            <w:hideMark/>
          </w:tcPr>
          <w:p w14:paraId="4CA87F9C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lastRenderedPageBreak/>
              <w:t>무료 웹 기반 AI 실험 놀이</w:t>
            </w:r>
            <w:r w:rsidRPr="009B7BAB">
              <w:lastRenderedPageBreak/>
              <w:t>터</w:t>
            </w:r>
          </w:p>
        </w:tc>
        <w:tc>
          <w:tcPr>
            <w:tcW w:w="757" w:type="pct"/>
            <w:hideMark/>
          </w:tcPr>
          <w:p w14:paraId="7734624E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9B7BAB">
                <w:rPr>
                  <w:rStyle w:val="Hyperlink"/>
                </w:rPr>
                <w:t>https://aistudio.google.co</w:t>
              </w:r>
              <w:r w:rsidRPr="009B7BAB">
                <w:rPr>
                  <w:rStyle w:val="Hyperlink"/>
                </w:rPr>
                <w:lastRenderedPageBreak/>
                <w:t>m/</w:t>
              </w:r>
            </w:hyperlink>
          </w:p>
        </w:tc>
      </w:tr>
      <w:tr w:rsidR="00C03964" w:rsidRPr="009B7BAB" w14:paraId="69F5C3B9" w14:textId="77777777" w:rsidTr="00C0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hideMark/>
          </w:tcPr>
          <w:p w14:paraId="7C5328E1" w14:textId="77777777" w:rsidR="009B7BAB" w:rsidRPr="009B7BAB" w:rsidRDefault="009B7BAB" w:rsidP="009B7BAB">
            <w:pPr>
              <w:spacing w:after="160" w:line="259" w:lineRule="auto"/>
            </w:pPr>
            <w:r w:rsidRPr="009B7BAB">
              <w:lastRenderedPageBreak/>
              <w:t xml:space="preserve">Firebase </w:t>
            </w:r>
            <w:proofErr w:type="spellStart"/>
            <w:r w:rsidRPr="009B7BAB">
              <w:t>Genkit</w:t>
            </w:r>
            <w:proofErr w:type="spellEnd"/>
          </w:p>
        </w:tc>
        <w:tc>
          <w:tcPr>
            <w:tcW w:w="878" w:type="pct"/>
            <w:hideMark/>
          </w:tcPr>
          <w:p w14:paraId="1D5433E1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 xml:space="preserve">간단한 AI </w:t>
            </w:r>
            <w:proofErr w:type="spellStart"/>
            <w:r w:rsidRPr="009B7BAB">
              <w:t>웹앱</w:t>
            </w:r>
            <w:proofErr w:type="spellEnd"/>
            <w:r w:rsidRPr="009B7BAB">
              <w:t>(</w:t>
            </w:r>
            <w:proofErr w:type="spellStart"/>
            <w:r w:rsidRPr="009B7BAB">
              <w:t>챗봇</w:t>
            </w:r>
            <w:proofErr w:type="spellEnd"/>
            <w:r w:rsidRPr="009B7BAB">
              <w:t xml:space="preserve"> 등) 개발</w:t>
            </w:r>
          </w:p>
        </w:tc>
        <w:tc>
          <w:tcPr>
            <w:tcW w:w="586" w:type="pct"/>
            <w:hideMark/>
          </w:tcPr>
          <w:p w14:paraId="42570732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오픈소스(무료), API/서비스 비용 별도</w:t>
            </w:r>
          </w:p>
        </w:tc>
        <w:tc>
          <w:tcPr>
            <w:tcW w:w="732" w:type="pct"/>
            <w:hideMark/>
          </w:tcPr>
          <w:p w14:paraId="1FBBD572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사용하는 모델의 한계를 따름</w:t>
            </w:r>
          </w:p>
        </w:tc>
        <w:tc>
          <w:tcPr>
            <w:tcW w:w="658" w:type="pct"/>
            <w:hideMark/>
          </w:tcPr>
          <w:p w14:paraId="03F82672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오픈소스, 상업 앱 개발 가능</w:t>
            </w:r>
          </w:p>
        </w:tc>
        <w:tc>
          <w:tcPr>
            <w:tcW w:w="732" w:type="pct"/>
            <w:hideMark/>
          </w:tcPr>
          <w:p w14:paraId="61E7A772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BAB">
              <w:t>AI 앱 개발 프로세스 간소화</w:t>
            </w:r>
          </w:p>
        </w:tc>
        <w:tc>
          <w:tcPr>
            <w:tcW w:w="757" w:type="pct"/>
            <w:hideMark/>
          </w:tcPr>
          <w:p w14:paraId="0F0FBDEC" w14:textId="77777777" w:rsidR="009B7BAB" w:rsidRPr="009B7BAB" w:rsidRDefault="009B7BAB" w:rsidP="009B7BA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9B7BAB">
                <w:rPr>
                  <w:rStyle w:val="Hyperlink"/>
                </w:rPr>
                <w:t>https://firebase.google.com/genkit</w:t>
              </w:r>
            </w:hyperlink>
          </w:p>
        </w:tc>
      </w:tr>
      <w:tr w:rsidR="00C03964" w:rsidRPr="009B7BAB" w14:paraId="438E70B6" w14:textId="77777777" w:rsidTr="00C0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hideMark/>
          </w:tcPr>
          <w:p w14:paraId="14628ADE" w14:textId="77777777" w:rsidR="009B7BAB" w:rsidRPr="009B7BAB" w:rsidRDefault="009B7BAB" w:rsidP="009B7BAB">
            <w:pPr>
              <w:spacing w:after="160" w:line="259" w:lineRule="auto"/>
            </w:pPr>
            <w:r w:rsidRPr="009B7BAB">
              <w:t>Vertex AI</w:t>
            </w:r>
          </w:p>
        </w:tc>
        <w:tc>
          <w:tcPr>
            <w:tcW w:w="878" w:type="pct"/>
            <w:hideMark/>
          </w:tcPr>
          <w:p w14:paraId="23762763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전문 ML 연구, 맞춤형 모델 훈련/배포</w:t>
            </w:r>
          </w:p>
        </w:tc>
        <w:tc>
          <w:tcPr>
            <w:tcW w:w="586" w:type="pct"/>
            <w:hideMark/>
          </w:tcPr>
          <w:p w14:paraId="06D1D869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종량제</w:t>
            </w:r>
          </w:p>
        </w:tc>
        <w:tc>
          <w:tcPr>
            <w:tcW w:w="732" w:type="pct"/>
            <w:hideMark/>
          </w:tcPr>
          <w:p w14:paraId="3B67E6A6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모델별로 상이</w:t>
            </w:r>
          </w:p>
        </w:tc>
        <w:tc>
          <w:tcPr>
            <w:tcW w:w="658" w:type="pct"/>
            <w:hideMark/>
          </w:tcPr>
          <w:p w14:paraId="1C08321E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기업용 상업 활용</w:t>
            </w:r>
          </w:p>
        </w:tc>
        <w:tc>
          <w:tcPr>
            <w:tcW w:w="732" w:type="pct"/>
            <w:hideMark/>
          </w:tcPr>
          <w:p w14:paraId="01776B24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BAB">
              <w:t>데이터 준비부터 배포까지 전 과정 관리</w:t>
            </w:r>
          </w:p>
        </w:tc>
        <w:tc>
          <w:tcPr>
            <w:tcW w:w="757" w:type="pct"/>
            <w:hideMark/>
          </w:tcPr>
          <w:p w14:paraId="5D55E711" w14:textId="77777777" w:rsidR="009B7BAB" w:rsidRPr="009B7BAB" w:rsidRDefault="009B7BAB" w:rsidP="009B7B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9B7BAB">
                <w:rPr>
                  <w:rStyle w:val="Hyperlink"/>
                </w:rPr>
                <w:t>https://cloud.google.com/vertex-ai</w:t>
              </w:r>
            </w:hyperlink>
          </w:p>
        </w:tc>
      </w:tr>
    </w:tbl>
    <w:p w14:paraId="442D889F" w14:textId="4A86CCE2" w:rsidR="00E32051" w:rsidRPr="009B7BAB" w:rsidRDefault="00E32051" w:rsidP="009B7BAB"/>
    <w:sectPr w:rsidR="00E32051" w:rsidRPr="009B7BAB" w:rsidSect="00AE02BC">
      <w:headerReference w:type="default" r:id="rId18"/>
      <w:footerReference w:type="default" r:id="rId19"/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F07E7" w14:textId="77777777" w:rsidR="002A599A" w:rsidRDefault="002A599A" w:rsidP="00134BD5">
      <w:pPr>
        <w:spacing w:after="0" w:line="240" w:lineRule="auto"/>
      </w:pPr>
      <w:r>
        <w:separator/>
      </w:r>
    </w:p>
  </w:endnote>
  <w:endnote w:type="continuationSeparator" w:id="0">
    <w:p w14:paraId="3F5BA038" w14:textId="77777777" w:rsidR="002A599A" w:rsidRDefault="002A599A" w:rsidP="0013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554D0" w14:textId="77777777" w:rsidR="00134BD5" w:rsidRDefault="00134BD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0E7D55D" w14:textId="77777777" w:rsidR="00134BD5" w:rsidRDefault="00134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77BF0" w14:textId="77777777" w:rsidR="002A599A" w:rsidRDefault="002A599A" w:rsidP="00134BD5">
      <w:pPr>
        <w:spacing w:after="0" w:line="240" w:lineRule="auto"/>
      </w:pPr>
      <w:r>
        <w:separator/>
      </w:r>
    </w:p>
  </w:footnote>
  <w:footnote w:type="continuationSeparator" w:id="0">
    <w:p w14:paraId="5F8B4E95" w14:textId="77777777" w:rsidR="002A599A" w:rsidRDefault="002A599A" w:rsidP="0013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41F1D" w14:textId="22B849EC" w:rsidR="00134BD5" w:rsidRDefault="00134B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F8ABF1" wp14:editId="68E901C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737DFE3" w14:textId="4E9DFE5E" w:rsidR="00134BD5" w:rsidRDefault="00134BD5" w:rsidP="00134BD5">
                              <w:pPr>
                                <w:spacing w:after="0" w:line="240" w:lineRule="auto"/>
                              </w:pPr>
                              <w:r>
                                <w:t>How to Use Google AI in Graduate School Classes (Statistics, Papers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8ABF1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737DFE3" w14:textId="4E9DFE5E" w:rsidR="00134BD5" w:rsidRDefault="00134BD5" w:rsidP="00134BD5">
                        <w:pPr>
                          <w:spacing w:after="0" w:line="240" w:lineRule="auto"/>
                        </w:pPr>
                        <w:r>
                          <w:t>How to Use Google AI in Graduate School Classes (Statistics, Papers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F64F90" wp14:editId="7D57357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B1D743" w14:textId="77777777" w:rsidR="00134BD5" w:rsidRDefault="00134BD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64F90" id="Text Box 227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56B1D743" w14:textId="77777777" w:rsidR="00134BD5" w:rsidRDefault="00134BD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E97"/>
    <w:multiLevelType w:val="multilevel"/>
    <w:tmpl w:val="5730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A3884"/>
    <w:multiLevelType w:val="multilevel"/>
    <w:tmpl w:val="BD7E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337EE"/>
    <w:multiLevelType w:val="multilevel"/>
    <w:tmpl w:val="ABF6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F4E09"/>
    <w:multiLevelType w:val="multilevel"/>
    <w:tmpl w:val="036A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97688"/>
    <w:multiLevelType w:val="multilevel"/>
    <w:tmpl w:val="39E8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950FF"/>
    <w:multiLevelType w:val="multilevel"/>
    <w:tmpl w:val="2EE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65799"/>
    <w:multiLevelType w:val="multilevel"/>
    <w:tmpl w:val="8444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21FC1"/>
    <w:multiLevelType w:val="multilevel"/>
    <w:tmpl w:val="EE8A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FC1D5C"/>
    <w:multiLevelType w:val="multilevel"/>
    <w:tmpl w:val="17EC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A2636"/>
    <w:multiLevelType w:val="multilevel"/>
    <w:tmpl w:val="5F88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EE051A"/>
    <w:multiLevelType w:val="multilevel"/>
    <w:tmpl w:val="B49A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34AD5"/>
    <w:multiLevelType w:val="multilevel"/>
    <w:tmpl w:val="31E8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114E5F"/>
    <w:multiLevelType w:val="multilevel"/>
    <w:tmpl w:val="C96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F471E"/>
    <w:multiLevelType w:val="multilevel"/>
    <w:tmpl w:val="F706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384AF9"/>
    <w:multiLevelType w:val="multilevel"/>
    <w:tmpl w:val="C904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25D4A"/>
    <w:multiLevelType w:val="multilevel"/>
    <w:tmpl w:val="73CC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643CE3"/>
    <w:multiLevelType w:val="multilevel"/>
    <w:tmpl w:val="25BC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8B7485"/>
    <w:multiLevelType w:val="multilevel"/>
    <w:tmpl w:val="A4CA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C52810"/>
    <w:multiLevelType w:val="multilevel"/>
    <w:tmpl w:val="3984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E33D61"/>
    <w:multiLevelType w:val="multilevel"/>
    <w:tmpl w:val="F856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1D3A18"/>
    <w:multiLevelType w:val="multilevel"/>
    <w:tmpl w:val="D752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5E002D"/>
    <w:multiLevelType w:val="multilevel"/>
    <w:tmpl w:val="F014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AF2071"/>
    <w:multiLevelType w:val="multilevel"/>
    <w:tmpl w:val="868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46D54"/>
    <w:multiLevelType w:val="multilevel"/>
    <w:tmpl w:val="2080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8655B9"/>
    <w:multiLevelType w:val="multilevel"/>
    <w:tmpl w:val="C4E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697A3B"/>
    <w:multiLevelType w:val="multilevel"/>
    <w:tmpl w:val="D454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7B39ED"/>
    <w:multiLevelType w:val="multilevel"/>
    <w:tmpl w:val="D27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8700E6"/>
    <w:multiLevelType w:val="multilevel"/>
    <w:tmpl w:val="71A2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3D4EAF"/>
    <w:multiLevelType w:val="multilevel"/>
    <w:tmpl w:val="A4BC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856DF9"/>
    <w:multiLevelType w:val="multilevel"/>
    <w:tmpl w:val="619A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A5039A"/>
    <w:multiLevelType w:val="multilevel"/>
    <w:tmpl w:val="B7E6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9C0F62"/>
    <w:multiLevelType w:val="multilevel"/>
    <w:tmpl w:val="A31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2655B6"/>
    <w:multiLevelType w:val="multilevel"/>
    <w:tmpl w:val="EFF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CC7FDE"/>
    <w:multiLevelType w:val="multilevel"/>
    <w:tmpl w:val="738E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DF314A"/>
    <w:multiLevelType w:val="multilevel"/>
    <w:tmpl w:val="2A7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433626"/>
    <w:multiLevelType w:val="multilevel"/>
    <w:tmpl w:val="0AD6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5D216B"/>
    <w:multiLevelType w:val="multilevel"/>
    <w:tmpl w:val="97D6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C2647E"/>
    <w:multiLevelType w:val="multilevel"/>
    <w:tmpl w:val="EE2A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C27B29"/>
    <w:multiLevelType w:val="multilevel"/>
    <w:tmpl w:val="32BA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E6608C"/>
    <w:multiLevelType w:val="multilevel"/>
    <w:tmpl w:val="5208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730CC2"/>
    <w:multiLevelType w:val="multilevel"/>
    <w:tmpl w:val="369E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FF79F0"/>
    <w:multiLevelType w:val="multilevel"/>
    <w:tmpl w:val="687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8D2233"/>
    <w:multiLevelType w:val="multilevel"/>
    <w:tmpl w:val="657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C92A4D"/>
    <w:multiLevelType w:val="multilevel"/>
    <w:tmpl w:val="0D7A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4F3943"/>
    <w:multiLevelType w:val="multilevel"/>
    <w:tmpl w:val="ED2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0F78A9"/>
    <w:multiLevelType w:val="multilevel"/>
    <w:tmpl w:val="9ED2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AB46B1"/>
    <w:multiLevelType w:val="multilevel"/>
    <w:tmpl w:val="4D1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AC27CE"/>
    <w:multiLevelType w:val="multilevel"/>
    <w:tmpl w:val="8720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EAD691D"/>
    <w:multiLevelType w:val="multilevel"/>
    <w:tmpl w:val="98B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191DE1"/>
    <w:multiLevelType w:val="multilevel"/>
    <w:tmpl w:val="F804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2013C0"/>
    <w:multiLevelType w:val="multilevel"/>
    <w:tmpl w:val="E7F8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FF8018F"/>
    <w:multiLevelType w:val="multilevel"/>
    <w:tmpl w:val="E1F2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D6509F"/>
    <w:multiLevelType w:val="multilevel"/>
    <w:tmpl w:val="5232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0A7F8A"/>
    <w:multiLevelType w:val="multilevel"/>
    <w:tmpl w:val="5A0E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1234AD"/>
    <w:multiLevelType w:val="multilevel"/>
    <w:tmpl w:val="2198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26F0731"/>
    <w:multiLevelType w:val="multilevel"/>
    <w:tmpl w:val="0C0C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51F3339"/>
    <w:multiLevelType w:val="multilevel"/>
    <w:tmpl w:val="B014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914BB0"/>
    <w:multiLevelType w:val="multilevel"/>
    <w:tmpl w:val="D712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1F00DB"/>
    <w:multiLevelType w:val="multilevel"/>
    <w:tmpl w:val="05AC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C2718C"/>
    <w:multiLevelType w:val="multilevel"/>
    <w:tmpl w:val="987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E35F98"/>
    <w:multiLevelType w:val="multilevel"/>
    <w:tmpl w:val="1DC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7C53FCD"/>
    <w:multiLevelType w:val="multilevel"/>
    <w:tmpl w:val="CB0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88633AF"/>
    <w:multiLevelType w:val="multilevel"/>
    <w:tmpl w:val="FBD6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93A2932"/>
    <w:multiLevelType w:val="multilevel"/>
    <w:tmpl w:val="1D2E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9B8034D"/>
    <w:multiLevelType w:val="multilevel"/>
    <w:tmpl w:val="7F6E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A7847BE"/>
    <w:multiLevelType w:val="multilevel"/>
    <w:tmpl w:val="1806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B1852A1"/>
    <w:multiLevelType w:val="multilevel"/>
    <w:tmpl w:val="6FF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B515B6C"/>
    <w:multiLevelType w:val="multilevel"/>
    <w:tmpl w:val="F806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E1C6E41"/>
    <w:multiLevelType w:val="multilevel"/>
    <w:tmpl w:val="223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EF05058"/>
    <w:multiLevelType w:val="multilevel"/>
    <w:tmpl w:val="F510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EFD4150"/>
    <w:multiLevelType w:val="multilevel"/>
    <w:tmpl w:val="9BDC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F625D90"/>
    <w:multiLevelType w:val="multilevel"/>
    <w:tmpl w:val="36C0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0C874CA"/>
    <w:multiLevelType w:val="multilevel"/>
    <w:tmpl w:val="60D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0D6031A"/>
    <w:multiLevelType w:val="multilevel"/>
    <w:tmpl w:val="314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1E001D0"/>
    <w:multiLevelType w:val="multilevel"/>
    <w:tmpl w:val="6E38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2370A18"/>
    <w:multiLevelType w:val="multilevel"/>
    <w:tmpl w:val="C6C0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28F19C2"/>
    <w:multiLevelType w:val="multilevel"/>
    <w:tmpl w:val="B59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3B0193"/>
    <w:multiLevelType w:val="multilevel"/>
    <w:tmpl w:val="3E5A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35B3AD1"/>
    <w:multiLevelType w:val="multilevel"/>
    <w:tmpl w:val="6A3E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3D15C54"/>
    <w:multiLevelType w:val="multilevel"/>
    <w:tmpl w:val="A7D8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3ED146F"/>
    <w:multiLevelType w:val="multilevel"/>
    <w:tmpl w:val="379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4D27978"/>
    <w:multiLevelType w:val="multilevel"/>
    <w:tmpl w:val="6264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4FA0098"/>
    <w:multiLevelType w:val="multilevel"/>
    <w:tmpl w:val="D1E8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654576D"/>
    <w:multiLevelType w:val="multilevel"/>
    <w:tmpl w:val="5A34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738642C"/>
    <w:multiLevelType w:val="multilevel"/>
    <w:tmpl w:val="6B36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8594860"/>
    <w:multiLevelType w:val="multilevel"/>
    <w:tmpl w:val="9168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9F04723"/>
    <w:multiLevelType w:val="multilevel"/>
    <w:tmpl w:val="AC4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A3230E7"/>
    <w:multiLevelType w:val="multilevel"/>
    <w:tmpl w:val="77C8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B23321A"/>
    <w:multiLevelType w:val="multilevel"/>
    <w:tmpl w:val="7946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C4C3319"/>
    <w:multiLevelType w:val="multilevel"/>
    <w:tmpl w:val="08D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D1D1714"/>
    <w:multiLevelType w:val="multilevel"/>
    <w:tmpl w:val="1120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EB950EA"/>
    <w:multiLevelType w:val="multilevel"/>
    <w:tmpl w:val="EC0C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F2F11DF"/>
    <w:multiLevelType w:val="multilevel"/>
    <w:tmpl w:val="ADF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0580316"/>
    <w:multiLevelType w:val="multilevel"/>
    <w:tmpl w:val="0064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0B5055D"/>
    <w:multiLevelType w:val="multilevel"/>
    <w:tmpl w:val="D370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0BD3606"/>
    <w:multiLevelType w:val="multilevel"/>
    <w:tmpl w:val="978A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1875FB2"/>
    <w:multiLevelType w:val="multilevel"/>
    <w:tmpl w:val="193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2AC4860"/>
    <w:multiLevelType w:val="multilevel"/>
    <w:tmpl w:val="BFE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5C118C0"/>
    <w:multiLevelType w:val="multilevel"/>
    <w:tmpl w:val="4AB6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829591A"/>
    <w:multiLevelType w:val="multilevel"/>
    <w:tmpl w:val="0EA0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92D6E0A"/>
    <w:multiLevelType w:val="multilevel"/>
    <w:tmpl w:val="6DB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A792E2A"/>
    <w:multiLevelType w:val="multilevel"/>
    <w:tmpl w:val="894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EC45C03"/>
    <w:multiLevelType w:val="multilevel"/>
    <w:tmpl w:val="638A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1012558"/>
    <w:multiLevelType w:val="multilevel"/>
    <w:tmpl w:val="BB76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1181CBD"/>
    <w:multiLevelType w:val="multilevel"/>
    <w:tmpl w:val="672E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143229F"/>
    <w:multiLevelType w:val="multilevel"/>
    <w:tmpl w:val="C63C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1833058"/>
    <w:multiLevelType w:val="multilevel"/>
    <w:tmpl w:val="CAD6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2830414"/>
    <w:multiLevelType w:val="multilevel"/>
    <w:tmpl w:val="675A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4F72697"/>
    <w:multiLevelType w:val="multilevel"/>
    <w:tmpl w:val="5170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52F7E1C"/>
    <w:multiLevelType w:val="multilevel"/>
    <w:tmpl w:val="8D46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5A94F97"/>
    <w:multiLevelType w:val="multilevel"/>
    <w:tmpl w:val="28FA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6162452"/>
    <w:multiLevelType w:val="multilevel"/>
    <w:tmpl w:val="3230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87A6AD5"/>
    <w:multiLevelType w:val="multilevel"/>
    <w:tmpl w:val="744E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9122242"/>
    <w:multiLevelType w:val="multilevel"/>
    <w:tmpl w:val="F1E8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9B478F0"/>
    <w:multiLevelType w:val="multilevel"/>
    <w:tmpl w:val="A9F0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B1727E7"/>
    <w:multiLevelType w:val="multilevel"/>
    <w:tmpl w:val="1984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DA3136"/>
    <w:multiLevelType w:val="multilevel"/>
    <w:tmpl w:val="5344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F835238"/>
    <w:multiLevelType w:val="multilevel"/>
    <w:tmpl w:val="F10A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FDD41D4"/>
    <w:multiLevelType w:val="multilevel"/>
    <w:tmpl w:val="331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0A946FB"/>
    <w:multiLevelType w:val="multilevel"/>
    <w:tmpl w:val="978E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0E95D0D"/>
    <w:multiLevelType w:val="multilevel"/>
    <w:tmpl w:val="F156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1DC500B"/>
    <w:multiLevelType w:val="multilevel"/>
    <w:tmpl w:val="010E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204656E"/>
    <w:multiLevelType w:val="multilevel"/>
    <w:tmpl w:val="F7A2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2503E76"/>
    <w:multiLevelType w:val="multilevel"/>
    <w:tmpl w:val="D328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2C412E1"/>
    <w:multiLevelType w:val="multilevel"/>
    <w:tmpl w:val="F6F0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54229C"/>
    <w:multiLevelType w:val="multilevel"/>
    <w:tmpl w:val="E3B2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3EC0809"/>
    <w:multiLevelType w:val="multilevel"/>
    <w:tmpl w:val="C27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48E408C"/>
    <w:multiLevelType w:val="multilevel"/>
    <w:tmpl w:val="ECE0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4FF28D3"/>
    <w:multiLevelType w:val="multilevel"/>
    <w:tmpl w:val="DE3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6420241"/>
    <w:multiLevelType w:val="multilevel"/>
    <w:tmpl w:val="40E8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93E03D5"/>
    <w:multiLevelType w:val="multilevel"/>
    <w:tmpl w:val="70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D3C4BD4"/>
    <w:multiLevelType w:val="multilevel"/>
    <w:tmpl w:val="AF76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D4B7A02"/>
    <w:multiLevelType w:val="multilevel"/>
    <w:tmpl w:val="C43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DFB5AFD"/>
    <w:multiLevelType w:val="multilevel"/>
    <w:tmpl w:val="C212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F037340"/>
    <w:multiLevelType w:val="multilevel"/>
    <w:tmpl w:val="7006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005017">
    <w:abstractNumId w:val="131"/>
  </w:num>
  <w:num w:numId="2" w16cid:durableId="204948585">
    <w:abstractNumId w:val="35"/>
  </w:num>
  <w:num w:numId="3" w16cid:durableId="917330110">
    <w:abstractNumId w:val="45"/>
  </w:num>
  <w:num w:numId="4" w16cid:durableId="1701279013">
    <w:abstractNumId w:val="42"/>
  </w:num>
  <w:num w:numId="5" w16cid:durableId="737289416">
    <w:abstractNumId w:val="109"/>
  </w:num>
  <w:num w:numId="6" w16cid:durableId="72288862">
    <w:abstractNumId w:val="74"/>
  </w:num>
  <w:num w:numId="7" w16cid:durableId="2060517969">
    <w:abstractNumId w:val="121"/>
  </w:num>
  <w:num w:numId="8" w16cid:durableId="1081483053">
    <w:abstractNumId w:val="24"/>
  </w:num>
  <w:num w:numId="9" w16cid:durableId="1380665231">
    <w:abstractNumId w:val="47"/>
  </w:num>
  <w:num w:numId="10" w16cid:durableId="169419905">
    <w:abstractNumId w:val="7"/>
  </w:num>
  <w:num w:numId="11" w16cid:durableId="1221013707">
    <w:abstractNumId w:val="37"/>
  </w:num>
  <w:num w:numId="12" w16cid:durableId="873804936">
    <w:abstractNumId w:val="44"/>
  </w:num>
  <w:num w:numId="13" w16cid:durableId="1421566383">
    <w:abstractNumId w:val="33"/>
  </w:num>
  <w:num w:numId="14" w16cid:durableId="1573003134">
    <w:abstractNumId w:val="75"/>
  </w:num>
  <w:num w:numId="15" w16cid:durableId="2004160220">
    <w:abstractNumId w:val="97"/>
  </w:num>
  <w:num w:numId="16" w16cid:durableId="835656712">
    <w:abstractNumId w:val="52"/>
  </w:num>
  <w:num w:numId="17" w16cid:durableId="1258903919">
    <w:abstractNumId w:val="17"/>
  </w:num>
  <w:num w:numId="18" w16cid:durableId="789472497">
    <w:abstractNumId w:val="81"/>
  </w:num>
  <w:num w:numId="19" w16cid:durableId="1244146498">
    <w:abstractNumId w:val="58"/>
  </w:num>
  <w:num w:numId="20" w16cid:durableId="322899957">
    <w:abstractNumId w:val="87"/>
  </w:num>
  <w:num w:numId="21" w16cid:durableId="1723214242">
    <w:abstractNumId w:val="105"/>
  </w:num>
  <w:num w:numId="22" w16cid:durableId="1355692153">
    <w:abstractNumId w:val="99"/>
  </w:num>
  <w:num w:numId="23" w16cid:durableId="1443302805">
    <w:abstractNumId w:val="76"/>
  </w:num>
  <w:num w:numId="24" w16cid:durableId="2066760993">
    <w:abstractNumId w:val="66"/>
  </w:num>
  <w:num w:numId="25" w16cid:durableId="902912570">
    <w:abstractNumId w:val="70"/>
  </w:num>
  <w:num w:numId="26" w16cid:durableId="1241672706">
    <w:abstractNumId w:val="53"/>
  </w:num>
  <w:num w:numId="27" w16cid:durableId="1732925503">
    <w:abstractNumId w:val="111"/>
  </w:num>
  <w:num w:numId="28" w16cid:durableId="758716194">
    <w:abstractNumId w:val="72"/>
  </w:num>
  <w:num w:numId="29" w16cid:durableId="1637875872">
    <w:abstractNumId w:val="50"/>
  </w:num>
  <w:num w:numId="30" w16cid:durableId="108667487">
    <w:abstractNumId w:val="43"/>
  </w:num>
  <w:num w:numId="31" w16cid:durableId="369456499">
    <w:abstractNumId w:val="73"/>
  </w:num>
  <w:num w:numId="32" w16cid:durableId="1529104650">
    <w:abstractNumId w:val="12"/>
  </w:num>
  <w:num w:numId="33" w16cid:durableId="831682410">
    <w:abstractNumId w:val="94"/>
  </w:num>
  <w:num w:numId="34" w16cid:durableId="140391292">
    <w:abstractNumId w:val="110"/>
  </w:num>
  <w:num w:numId="35" w16cid:durableId="2052536705">
    <w:abstractNumId w:val="115"/>
  </w:num>
  <w:num w:numId="36" w16cid:durableId="1886333112">
    <w:abstractNumId w:val="65"/>
  </w:num>
  <w:num w:numId="37" w16cid:durableId="262299375">
    <w:abstractNumId w:val="101"/>
  </w:num>
  <w:num w:numId="38" w16cid:durableId="1182627733">
    <w:abstractNumId w:val="79"/>
  </w:num>
  <w:num w:numId="39" w16cid:durableId="1819567849">
    <w:abstractNumId w:val="125"/>
  </w:num>
  <w:num w:numId="40" w16cid:durableId="1819688495">
    <w:abstractNumId w:val="86"/>
  </w:num>
  <w:num w:numId="41" w16cid:durableId="2102212102">
    <w:abstractNumId w:val="77"/>
  </w:num>
  <w:num w:numId="42" w16cid:durableId="1794447008">
    <w:abstractNumId w:val="78"/>
  </w:num>
  <w:num w:numId="43" w16cid:durableId="1571696382">
    <w:abstractNumId w:val="62"/>
  </w:num>
  <w:num w:numId="44" w16cid:durableId="452791942">
    <w:abstractNumId w:val="123"/>
  </w:num>
  <w:num w:numId="45" w16cid:durableId="88936378">
    <w:abstractNumId w:val="100"/>
  </w:num>
  <w:num w:numId="46" w16cid:durableId="656230926">
    <w:abstractNumId w:val="55"/>
  </w:num>
  <w:num w:numId="47" w16cid:durableId="103616492">
    <w:abstractNumId w:val="60"/>
  </w:num>
  <w:num w:numId="48" w16cid:durableId="1828857772">
    <w:abstractNumId w:val="1"/>
  </w:num>
  <w:num w:numId="49" w16cid:durableId="672799054">
    <w:abstractNumId w:val="28"/>
  </w:num>
  <w:num w:numId="50" w16cid:durableId="2078816819">
    <w:abstractNumId w:val="2"/>
  </w:num>
  <w:num w:numId="51" w16cid:durableId="314651800">
    <w:abstractNumId w:val="120"/>
  </w:num>
  <w:num w:numId="52" w16cid:durableId="392823025">
    <w:abstractNumId w:val="116"/>
  </w:num>
  <w:num w:numId="53" w16cid:durableId="359353951">
    <w:abstractNumId w:val="89"/>
  </w:num>
  <w:num w:numId="54" w16cid:durableId="2093887785">
    <w:abstractNumId w:val="112"/>
  </w:num>
  <w:num w:numId="55" w16cid:durableId="769274396">
    <w:abstractNumId w:val="63"/>
  </w:num>
  <w:num w:numId="56" w16cid:durableId="845823767">
    <w:abstractNumId w:val="38"/>
  </w:num>
  <w:num w:numId="57" w16cid:durableId="787510664">
    <w:abstractNumId w:val="3"/>
  </w:num>
  <w:num w:numId="58" w16cid:durableId="298995725">
    <w:abstractNumId w:val="16"/>
  </w:num>
  <w:num w:numId="59" w16cid:durableId="656959361">
    <w:abstractNumId w:val="68"/>
  </w:num>
  <w:num w:numId="60" w16cid:durableId="875579064">
    <w:abstractNumId w:val="0"/>
  </w:num>
  <w:num w:numId="61" w16cid:durableId="1762676755">
    <w:abstractNumId w:val="88"/>
  </w:num>
  <w:num w:numId="62" w16cid:durableId="22248784">
    <w:abstractNumId w:val="41"/>
  </w:num>
  <w:num w:numId="63" w16cid:durableId="1377506170">
    <w:abstractNumId w:val="82"/>
  </w:num>
  <w:num w:numId="64" w16cid:durableId="2107724400">
    <w:abstractNumId w:val="106"/>
  </w:num>
  <w:num w:numId="65" w16cid:durableId="2087260005">
    <w:abstractNumId w:val="95"/>
  </w:num>
  <w:num w:numId="66" w16cid:durableId="595985848">
    <w:abstractNumId w:val="69"/>
  </w:num>
  <w:num w:numId="67" w16cid:durableId="1339581646">
    <w:abstractNumId w:val="13"/>
  </w:num>
  <w:num w:numId="68" w16cid:durableId="942037517">
    <w:abstractNumId w:val="119"/>
  </w:num>
  <w:num w:numId="69" w16cid:durableId="409429227">
    <w:abstractNumId w:val="117"/>
  </w:num>
  <w:num w:numId="70" w16cid:durableId="591545952">
    <w:abstractNumId w:val="96"/>
  </w:num>
  <w:num w:numId="71" w16cid:durableId="754328354">
    <w:abstractNumId w:val="29"/>
  </w:num>
  <w:num w:numId="72" w16cid:durableId="430589703">
    <w:abstractNumId w:val="20"/>
  </w:num>
  <w:num w:numId="73" w16cid:durableId="1336878500">
    <w:abstractNumId w:val="14"/>
  </w:num>
  <w:num w:numId="74" w16cid:durableId="482743924">
    <w:abstractNumId w:val="51"/>
  </w:num>
  <w:num w:numId="75" w16cid:durableId="1408112490">
    <w:abstractNumId w:val="32"/>
  </w:num>
  <w:num w:numId="76" w16cid:durableId="1575511779">
    <w:abstractNumId w:val="132"/>
  </w:num>
  <w:num w:numId="77" w16cid:durableId="1036583482">
    <w:abstractNumId w:val="102"/>
  </w:num>
  <w:num w:numId="78" w16cid:durableId="747389235">
    <w:abstractNumId w:val="30"/>
  </w:num>
  <w:num w:numId="79" w16cid:durableId="1055351599">
    <w:abstractNumId w:val="127"/>
  </w:num>
  <w:num w:numId="80" w16cid:durableId="26613880">
    <w:abstractNumId w:val="80"/>
  </w:num>
  <w:num w:numId="81" w16cid:durableId="710301762">
    <w:abstractNumId w:val="118"/>
  </w:num>
  <w:num w:numId="82" w16cid:durableId="960918659">
    <w:abstractNumId w:val="31"/>
  </w:num>
  <w:num w:numId="83" w16cid:durableId="1671174691">
    <w:abstractNumId w:val="6"/>
  </w:num>
  <w:num w:numId="84" w16cid:durableId="484779050">
    <w:abstractNumId w:val="122"/>
  </w:num>
  <w:num w:numId="85" w16cid:durableId="819540397">
    <w:abstractNumId w:val="8"/>
  </w:num>
  <w:num w:numId="86" w16cid:durableId="1618364611">
    <w:abstractNumId w:val="128"/>
  </w:num>
  <w:num w:numId="87" w16cid:durableId="324206912">
    <w:abstractNumId w:val="23"/>
  </w:num>
  <w:num w:numId="88" w16cid:durableId="1041638081">
    <w:abstractNumId w:val="40"/>
  </w:num>
  <w:num w:numId="89" w16cid:durableId="928656487">
    <w:abstractNumId w:val="133"/>
  </w:num>
  <w:num w:numId="90" w16cid:durableId="1560743599">
    <w:abstractNumId w:val="64"/>
  </w:num>
  <w:num w:numId="91" w16cid:durableId="1202476405">
    <w:abstractNumId w:val="108"/>
  </w:num>
  <w:num w:numId="92" w16cid:durableId="2077194367">
    <w:abstractNumId w:val="57"/>
  </w:num>
  <w:num w:numId="93" w16cid:durableId="1353343187">
    <w:abstractNumId w:val="107"/>
  </w:num>
  <w:num w:numId="94" w16cid:durableId="1714306311">
    <w:abstractNumId w:val="90"/>
  </w:num>
  <w:num w:numId="95" w16cid:durableId="1833179343">
    <w:abstractNumId w:val="4"/>
  </w:num>
  <w:num w:numId="96" w16cid:durableId="131143581">
    <w:abstractNumId w:val="113"/>
  </w:num>
  <w:num w:numId="97" w16cid:durableId="1075936725">
    <w:abstractNumId w:val="18"/>
  </w:num>
  <w:num w:numId="98" w16cid:durableId="987127013">
    <w:abstractNumId w:val="27"/>
  </w:num>
  <w:num w:numId="99" w16cid:durableId="529413219">
    <w:abstractNumId w:val="134"/>
  </w:num>
  <w:num w:numId="100" w16cid:durableId="416751003">
    <w:abstractNumId w:val="5"/>
  </w:num>
  <w:num w:numId="101" w16cid:durableId="363680278">
    <w:abstractNumId w:val="39"/>
  </w:num>
  <w:num w:numId="102" w16cid:durableId="2010130153">
    <w:abstractNumId w:val="91"/>
  </w:num>
  <w:num w:numId="103" w16cid:durableId="225261460">
    <w:abstractNumId w:val="92"/>
  </w:num>
  <w:num w:numId="104" w16cid:durableId="611018682">
    <w:abstractNumId w:val="104"/>
  </w:num>
  <w:num w:numId="105" w16cid:durableId="1872107332">
    <w:abstractNumId w:val="21"/>
  </w:num>
  <w:num w:numId="106" w16cid:durableId="1799177125">
    <w:abstractNumId w:val="48"/>
  </w:num>
  <w:num w:numId="107" w16cid:durableId="882596006">
    <w:abstractNumId w:val="103"/>
  </w:num>
  <w:num w:numId="108" w16cid:durableId="877548606">
    <w:abstractNumId w:val="11"/>
  </w:num>
  <w:num w:numId="109" w16cid:durableId="604000032">
    <w:abstractNumId w:val="9"/>
  </w:num>
  <w:num w:numId="110" w16cid:durableId="338243554">
    <w:abstractNumId w:val="83"/>
  </w:num>
  <w:num w:numId="111" w16cid:durableId="2058700273">
    <w:abstractNumId w:val="46"/>
  </w:num>
  <w:num w:numId="112" w16cid:durableId="1780025904">
    <w:abstractNumId w:val="129"/>
  </w:num>
  <w:num w:numId="113" w16cid:durableId="1580672433">
    <w:abstractNumId w:val="126"/>
  </w:num>
  <w:num w:numId="114" w16cid:durableId="121576404">
    <w:abstractNumId w:val="54"/>
  </w:num>
  <w:num w:numId="115" w16cid:durableId="1153329974">
    <w:abstractNumId w:val="93"/>
  </w:num>
  <w:num w:numId="116" w16cid:durableId="806897057">
    <w:abstractNumId w:val="59"/>
  </w:num>
  <w:num w:numId="117" w16cid:durableId="420488740">
    <w:abstractNumId w:val="124"/>
  </w:num>
  <w:num w:numId="118" w16cid:durableId="2049908898">
    <w:abstractNumId w:val="130"/>
  </w:num>
  <w:num w:numId="119" w16cid:durableId="701171882">
    <w:abstractNumId w:val="25"/>
  </w:num>
  <w:num w:numId="120" w16cid:durableId="1803688172">
    <w:abstractNumId w:val="15"/>
  </w:num>
  <w:num w:numId="121" w16cid:durableId="1125350836">
    <w:abstractNumId w:val="71"/>
  </w:num>
  <w:num w:numId="122" w16cid:durableId="1544443623">
    <w:abstractNumId w:val="67"/>
  </w:num>
  <w:num w:numId="123" w16cid:durableId="1877812417">
    <w:abstractNumId w:val="22"/>
  </w:num>
  <w:num w:numId="124" w16cid:durableId="2097169733">
    <w:abstractNumId w:val="56"/>
  </w:num>
  <w:num w:numId="125" w16cid:durableId="1763987308">
    <w:abstractNumId w:val="36"/>
  </w:num>
  <w:num w:numId="126" w16cid:durableId="172765706">
    <w:abstractNumId w:val="34"/>
  </w:num>
  <w:num w:numId="127" w16cid:durableId="1632244097">
    <w:abstractNumId w:val="98"/>
  </w:num>
  <w:num w:numId="128" w16cid:durableId="1101341058">
    <w:abstractNumId w:val="85"/>
  </w:num>
  <w:num w:numId="129" w16cid:durableId="1300840874">
    <w:abstractNumId w:val="26"/>
  </w:num>
  <w:num w:numId="130" w16cid:durableId="1962346487">
    <w:abstractNumId w:val="114"/>
  </w:num>
  <w:num w:numId="131" w16cid:durableId="2048143122">
    <w:abstractNumId w:val="49"/>
  </w:num>
  <w:num w:numId="132" w16cid:durableId="1130200126">
    <w:abstractNumId w:val="10"/>
  </w:num>
  <w:num w:numId="133" w16cid:durableId="1953122533">
    <w:abstractNumId w:val="19"/>
  </w:num>
  <w:num w:numId="134" w16cid:durableId="751392918">
    <w:abstractNumId w:val="84"/>
  </w:num>
  <w:num w:numId="135" w16cid:durableId="1661151757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D5"/>
    <w:rsid w:val="00134BD5"/>
    <w:rsid w:val="001669A8"/>
    <w:rsid w:val="001E0634"/>
    <w:rsid w:val="002926A4"/>
    <w:rsid w:val="002A599A"/>
    <w:rsid w:val="003F7B17"/>
    <w:rsid w:val="009B7BAB"/>
    <w:rsid w:val="00AE02BC"/>
    <w:rsid w:val="00C03964"/>
    <w:rsid w:val="00D54997"/>
    <w:rsid w:val="00E3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9096A"/>
  <w15:chartTrackingRefBased/>
  <w15:docId w15:val="{4EA8D6A0-B713-4680-A9BC-D1DBDDAC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B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B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B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B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B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B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B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B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BD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D5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134BD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B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4B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4B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4B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4B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4B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B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B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4B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4BD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34BD5"/>
  </w:style>
  <w:style w:type="paragraph" w:styleId="Footer">
    <w:name w:val="footer"/>
    <w:basedOn w:val="Normal"/>
    <w:link w:val="FooterChar"/>
    <w:uiPriority w:val="99"/>
    <w:unhideWhenUsed/>
    <w:rsid w:val="00134BD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34BD5"/>
  </w:style>
  <w:style w:type="character" w:styleId="Hyperlink">
    <w:name w:val="Hyperlink"/>
    <w:basedOn w:val="DefaultParagraphFont"/>
    <w:uiPriority w:val="99"/>
    <w:unhideWhenUsed/>
    <w:rsid w:val="009B7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BAB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9B7B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03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ini.google.com/" TargetMode="External"/><Relationship Id="rId13" Type="http://schemas.openxmlformats.org/officeDocument/2006/relationships/hyperlink" Target="https://whisk.a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oud.google.com/vertex-ai/docs/generative-ai/image/overview" TargetMode="External"/><Relationship Id="rId17" Type="http://schemas.openxmlformats.org/officeDocument/2006/relationships/hyperlink" Target="https://cloud.google.com/vertex-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rebase.google.com/genk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ab.research.goog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istudio.google.com/" TargetMode="External"/><Relationship Id="rId10" Type="http://schemas.openxmlformats.org/officeDocument/2006/relationships/hyperlink" Target="https://notebooklm.googl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mini.google.com/advanced" TargetMode="External"/><Relationship Id="rId14" Type="http://schemas.openxmlformats.org/officeDocument/2006/relationships/hyperlink" Target="https://flow.googl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53B4-ECD0-42E3-A78F-A4256692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Google AI in Graduate School Classes (Statistics, Papers)</dc:title>
  <dc:subject/>
  <dc:creator>kne luu</dc:creator>
  <cp:keywords/>
  <dc:description/>
  <cp:lastModifiedBy>kne luu</cp:lastModifiedBy>
  <cp:revision>2</cp:revision>
  <cp:lastPrinted>2025-09-22T04:57:00Z</cp:lastPrinted>
  <dcterms:created xsi:type="dcterms:W3CDTF">2025-09-21T06:05:00Z</dcterms:created>
  <dcterms:modified xsi:type="dcterms:W3CDTF">2025-09-22T04:57:00Z</dcterms:modified>
</cp:coreProperties>
</file>